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BFF" w:rsidRPr="00D23EB8" w:rsidRDefault="00592BFF" w:rsidP="00592BFF">
      <w:pPr>
        <w:jc w:val="center"/>
        <w:rPr>
          <w:b/>
          <w:i/>
          <w:sz w:val="32"/>
          <w:lang w:val="ro-RO"/>
        </w:rPr>
      </w:pPr>
      <w:bookmarkStart w:id="0" w:name="_GoBack"/>
      <w:bookmarkEnd w:id="0"/>
      <w:r w:rsidRPr="00D23EB8">
        <w:rPr>
          <w:b/>
          <w:i/>
          <w:sz w:val="32"/>
          <w:lang w:val="ro-RO"/>
        </w:rPr>
        <w:t>Notă informativă</w:t>
      </w:r>
    </w:p>
    <w:p w:rsidR="004F20D4" w:rsidRDefault="00592BFF" w:rsidP="00592BFF">
      <w:pPr>
        <w:tabs>
          <w:tab w:val="left" w:pos="0"/>
        </w:tabs>
        <w:jc w:val="center"/>
        <w:rPr>
          <w:b/>
          <w:bCs/>
          <w:i/>
          <w:iCs/>
          <w:sz w:val="32"/>
          <w:szCs w:val="28"/>
          <w:lang w:val="ro-RO"/>
        </w:rPr>
      </w:pPr>
      <w:r w:rsidRPr="00D23EB8">
        <w:rPr>
          <w:b/>
          <w:bCs/>
          <w:i/>
          <w:iCs/>
          <w:sz w:val="32"/>
          <w:szCs w:val="28"/>
          <w:lang w:val="ro-RO"/>
        </w:rPr>
        <w:t>cu privire la executarea lucrărilor de întreţinerea inf</w:t>
      </w:r>
      <w:r w:rsidR="00CA0481" w:rsidRPr="00D23EB8">
        <w:rPr>
          <w:b/>
          <w:bCs/>
          <w:i/>
          <w:iCs/>
          <w:sz w:val="32"/>
          <w:szCs w:val="28"/>
          <w:lang w:val="ro-RO"/>
        </w:rPr>
        <w:t>r</w:t>
      </w:r>
      <w:r w:rsidRPr="00D23EB8">
        <w:rPr>
          <w:b/>
          <w:bCs/>
          <w:i/>
          <w:iCs/>
          <w:sz w:val="32"/>
          <w:szCs w:val="28"/>
          <w:lang w:val="ro-RO"/>
        </w:rPr>
        <w:t xml:space="preserve">astructurii rutiere din mun. Chişinău </w:t>
      </w:r>
      <w:r w:rsidR="007E6C94">
        <w:rPr>
          <w:b/>
          <w:bCs/>
          <w:i/>
          <w:iCs/>
          <w:sz w:val="32"/>
          <w:szCs w:val="28"/>
          <w:lang w:val="ro-RO"/>
        </w:rPr>
        <w:t>2</w:t>
      </w:r>
      <w:r w:rsidR="008B1432">
        <w:rPr>
          <w:b/>
          <w:bCs/>
          <w:i/>
          <w:iCs/>
          <w:sz w:val="32"/>
          <w:szCs w:val="28"/>
          <w:lang w:val="ro-RO"/>
        </w:rPr>
        <w:t>7</w:t>
      </w:r>
      <w:r w:rsidR="002273B2">
        <w:rPr>
          <w:b/>
          <w:bCs/>
          <w:i/>
          <w:iCs/>
          <w:sz w:val="32"/>
          <w:szCs w:val="28"/>
          <w:lang w:val="ro-RO"/>
        </w:rPr>
        <w:t>.02.2023</w:t>
      </w:r>
      <w:r w:rsidR="00533AA8" w:rsidRPr="00D23EB8">
        <w:rPr>
          <w:b/>
          <w:bCs/>
          <w:i/>
          <w:iCs/>
          <w:sz w:val="32"/>
          <w:szCs w:val="28"/>
          <w:lang w:val="ro-RO"/>
        </w:rPr>
        <w:t>-</w:t>
      </w:r>
      <w:r w:rsidR="008B1432">
        <w:rPr>
          <w:b/>
          <w:bCs/>
          <w:i/>
          <w:iCs/>
          <w:sz w:val="32"/>
          <w:szCs w:val="28"/>
          <w:lang w:val="ro-RO"/>
        </w:rPr>
        <w:t>05</w:t>
      </w:r>
      <w:r w:rsidR="00041139" w:rsidRPr="00D23EB8">
        <w:rPr>
          <w:b/>
          <w:bCs/>
          <w:i/>
          <w:iCs/>
          <w:sz w:val="32"/>
          <w:szCs w:val="28"/>
          <w:lang w:val="ro-RO"/>
        </w:rPr>
        <w:t>.</w:t>
      </w:r>
      <w:r w:rsidR="004C4C97" w:rsidRPr="00D23EB8">
        <w:rPr>
          <w:b/>
          <w:bCs/>
          <w:i/>
          <w:iCs/>
          <w:sz w:val="32"/>
          <w:szCs w:val="28"/>
          <w:lang w:val="ro-RO"/>
        </w:rPr>
        <w:t>0</w:t>
      </w:r>
      <w:r w:rsidR="008B1432">
        <w:rPr>
          <w:b/>
          <w:bCs/>
          <w:i/>
          <w:iCs/>
          <w:sz w:val="32"/>
          <w:szCs w:val="28"/>
          <w:lang w:val="ro-RO"/>
        </w:rPr>
        <w:t>3</w:t>
      </w:r>
      <w:r w:rsidR="00BB78B4" w:rsidRPr="00D23EB8">
        <w:rPr>
          <w:b/>
          <w:bCs/>
          <w:i/>
          <w:iCs/>
          <w:sz w:val="32"/>
          <w:szCs w:val="28"/>
          <w:lang w:val="ro-RO"/>
        </w:rPr>
        <w:t>.202</w:t>
      </w:r>
      <w:r w:rsidR="004C4C97" w:rsidRPr="00D23EB8">
        <w:rPr>
          <w:b/>
          <w:bCs/>
          <w:i/>
          <w:iCs/>
          <w:sz w:val="32"/>
          <w:szCs w:val="28"/>
          <w:lang w:val="ro-RO"/>
        </w:rPr>
        <w:t>3</w:t>
      </w:r>
    </w:p>
    <w:p w:rsidR="00CD5CE2" w:rsidRPr="00DF0894" w:rsidRDefault="00C20382" w:rsidP="00CD5CE2">
      <w:pPr>
        <w:numPr>
          <w:ilvl w:val="0"/>
          <w:numId w:val="1"/>
        </w:numPr>
        <w:tabs>
          <w:tab w:val="left" w:pos="0"/>
        </w:tabs>
        <w:ind w:left="0" w:firstLine="0"/>
        <w:rPr>
          <w:b/>
          <w:bCs/>
          <w:i/>
          <w:color w:val="FF0000"/>
          <w:sz w:val="28"/>
          <w:szCs w:val="28"/>
          <w:lang w:val="ro-RO"/>
        </w:rPr>
      </w:pPr>
      <w:r w:rsidRPr="00DF0894">
        <w:rPr>
          <w:b/>
          <w:bCs/>
          <w:i/>
          <w:color w:val="FF0000"/>
          <w:sz w:val="28"/>
          <w:szCs w:val="28"/>
          <w:lang w:val="ro-RO"/>
        </w:rPr>
        <w:t>Reparaţia şi întreţinerea infrastructurii căilor de comunicaţiedin mun. Chişinău:</w:t>
      </w:r>
    </w:p>
    <w:p w:rsidR="00CB268F" w:rsidRPr="00CB268F" w:rsidRDefault="00CB268F" w:rsidP="00CB268F">
      <w:pPr>
        <w:pStyle w:val="Listparagraf"/>
        <w:tabs>
          <w:tab w:val="left" w:pos="0"/>
        </w:tabs>
        <w:ind w:left="360"/>
        <w:jc w:val="center"/>
        <w:rPr>
          <w:b/>
          <w:sz w:val="28"/>
          <w:szCs w:val="28"/>
          <w:u w:val="single"/>
          <w:lang w:val="ro-RO"/>
        </w:rPr>
        <w:sectPr w:rsidR="00CB268F" w:rsidRPr="00CB268F" w:rsidSect="008338DF">
          <w:type w:val="continuous"/>
          <w:pgSz w:w="11906" w:h="16838" w:code="9"/>
          <w:pgMar w:top="426" w:right="424" w:bottom="851" w:left="1134" w:header="567" w:footer="567" w:gutter="0"/>
          <w:cols w:space="708"/>
          <w:docGrid w:linePitch="360"/>
        </w:sectPr>
      </w:pPr>
      <w:r w:rsidRPr="00CB268F">
        <w:rPr>
          <w:b/>
          <w:sz w:val="28"/>
          <w:szCs w:val="28"/>
          <w:u w:val="single"/>
          <w:lang w:val="ro-RO"/>
        </w:rPr>
        <w:t xml:space="preserve">Sectorul </w:t>
      </w:r>
      <w:r>
        <w:rPr>
          <w:b/>
          <w:sz w:val="28"/>
          <w:szCs w:val="28"/>
          <w:u w:val="single"/>
          <w:lang w:val="ro-RO"/>
        </w:rPr>
        <w:t>Centru</w:t>
      </w:r>
    </w:p>
    <w:p w:rsidR="00484023" w:rsidRPr="00484023" w:rsidRDefault="00C52E26" w:rsidP="00C210A7">
      <w:pPr>
        <w:tabs>
          <w:tab w:val="left" w:pos="0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lastRenderedPageBreak/>
        <w:t>str. Braniștii -14</w:t>
      </w:r>
      <w:r w:rsidR="00484023">
        <w:rPr>
          <w:iCs/>
          <w:sz w:val="28"/>
          <w:szCs w:val="28"/>
          <w:lang w:val="ro-RO"/>
        </w:rPr>
        <w:t xml:space="preserve"> curse excavare</w:t>
      </w:r>
      <w:r w:rsidR="00DA7CCD">
        <w:rPr>
          <w:iCs/>
          <w:sz w:val="28"/>
          <w:szCs w:val="28"/>
          <w:lang w:val="ro-RO"/>
        </w:rPr>
        <w:t xml:space="preserve"> / transp.</w:t>
      </w:r>
      <w:r w:rsidR="0072624C">
        <w:rPr>
          <w:iCs/>
          <w:sz w:val="28"/>
          <w:szCs w:val="28"/>
          <w:lang w:val="ro-RO"/>
        </w:rPr>
        <w:t xml:space="preserve">, </w:t>
      </w:r>
      <w:r>
        <w:rPr>
          <w:iCs/>
          <w:sz w:val="28"/>
          <w:szCs w:val="28"/>
          <w:lang w:val="ro-RO"/>
        </w:rPr>
        <w:t xml:space="preserve"> 21</w:t>
      </w:r>
      <w:r w:rsidR="000441D6">
        <w:rPr>
          <w:iCs/>
          <w:sz w:val="28"/>
          <w:szCs w:val="28"/>
          <w:lang w:val="ro-RO"/>
        </w:rPr>
        <w:t>t pietriș</w:t>
      </w:r>
      <w:r>
        <w:rPr>
          <w:iCs/>
          <w:sz w:val="28"/>
          <w:szCs w:val="28"/>
          <w:lang w:val="ro-RO"/>
        </w:rPr>
        <w:t>, 2</w:t>
      </w:r>
      <w:r w:rsidR="009B7E2E">
        <w:rPr>
          <w:iCs/>
          <w:sz w:val="28"/>
          <w:szCs w:val="28"/>
          <w:lang w:val="ro-RO"/>
        </w:rPr>
        <w:t xml:space="preserve"> m3 s</w:t>
      </w:r>
      <w:r>
        <w:rPr>
          <w:iCs/>
          <w:sz w:val="28"/>
          <w:szCs w:val="28"/>
          <w:lang w:val="ro-RO"/>
        </w:rPr>
        <w:t>ap. man., 1,25 m3 dezb. bet., 124</w:t>
      </w:r>
      <w:r w:rsidR="009B7E2E">
        <w:rPr>
          <w:iCs/>
          <w:sz w:val="28"/>
          <w:szCs w:val="28"/>
          <w:lang w:val="ro-RO"/>
        </w:rPr>
        <w:t xml:space="preserve"> bord. inst.</w:t>
      </w:r>
    </w:p>
    <w:p w:rsidR="00C210A7" w:rsidRDefault="00C210A7" w:rsidP="00C210A7">
      <w:pPr>
        <w:tabs>
          <w:tab w:val="left" w:pos="0"/>
        </w:tabs>
        <w:rPr>
          <w:b/>
          <w:sz w:val="28"/>
          <w:szCs w:val="28"/>
          <w:u w:val="single"/>
          <w:lang w:val="ro-RO"/>
        </w:rPr>
      </w:pPr>
      <w:r w:rsidRPr="007B07CC">
        <w:rPr>
          <w:b/>
          <w:sz w:val="28"/>
          <w:szCs w:val="28"/>
          <w:u w:val="single"/>
          <w:lang w:val="ro-RO"/>
        </w:rPr>
        <w:t>Total:</w:t>
      </w:r>
    </w:p>
    <w:p w:rsidR="00954148" w:rsidRPr="007B07CC" w:rsidRDefault="00954148" w:rsidP="00954148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  <w:sectPr w:rsidR="00954148" w:rsidRPr="007B07CC" w:rsidSect="008338DF">
          <w:type w:val="continuous"/>
          <w:pgSz w:w="11906" w:h="16838" w:code="9"/>
          <w:pgMar w:top="426" w:right="424" w:bottom="851" w:left="1134" w:header="567" w:footer="567" w:gutter="0"/>
          <w:cols w:space="708"/>
          <w:docGrid w:linePitch="360"/>
        </w:sectPr>
      </w:pPr>
      <w:r w:rsidRPr="007B07CC">
        <w:rPr>
          <w:b/>
          <w:sz w:val="28"/>
          <w:szCs w:val="28"/>
          <w:u w:val="single"/>
          <w:lang w:val="ro-RO"/>
        </w:rPr>
        <w:t xml:space="preserve">Sectorul </w:t>
      </w:r>
      <w:r>
        <w:rPr>
          <w:b/>
          <w:sz w:val="28"/>
          <w:szCs w:val="28"/>
          <w:u w:val="single"/>
          <w:lang w:val="ro-RO"/>
        </w:rPr>
        <w:t>Buiucani</w:t>
      </w:r>
    </w:p>
    <w:p w:rsidR="001E6AAA" w:rsidRDefault="0098442C" w:rsidP="00EA693E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Bd. A. Iulia- 4,5 m2 </w:t>
      </w:r>
      <w:r>
        <w:rPr>
          <w:iCs/>
          <w:sz w:val="28"/>
          <w:szCs w:val="28"/>
          <w:lang w:val="ro-RO"/>
        </w:rPr>
        <w:t>b/a rece.</w:t>
      </w:r>
    </w:p>
    <w:p w:rsidR="0098442C" w:rsidRDefault="0098442C" w:rsidP="00EA693E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</w:t>
      </w:r>
      <w:r w:rsidR="006A71B8">
        <w:rPr>
          <w:sz w:val="28"/>
          <w:szCs w:val="28"/>
          <w:lang w:val="ro-RO"/>
        </w:rPr>
        <w:t xml:space="preserve"> Calarasi- 6</w:t>
      </w:r>
      <w:r>
        <w:rPr>
          <w:sz w:val="28"/>
          <w:szCs w:val="28"/>
          <w:lang w:val="ro-RO"/>
        </w:rPr>
        <w:t xml:space="preserve"> m2 </w:t>
      </w:r>
      <w:r>
        <w:rPr>
          <w:iCs/>
          <w:sz w:val="28"/>
          <w:szCs w:val="28"/>
          <w:lang w:val="ro-RO"/>
        </w:rPr>
        <w:t>b/a rece.</w:t>
      </w:r>
    </w:p>
    <w:p w:rsidR="0098442C" w:rsidRDefault="0098442C" w:rsidP="00EA693E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. Iesilor- 3 m2</w:t>
      </w:r>
      <w:r w:rsidRPr="0098442C">
        <w:rPr>
          <w:iCs/>
          <w:sz w:val="28"/>
          <w:szCs w:val="28"/>
          <w:lang w:val="ro-RO"/>
        </w:rPr>
        <w:t xml:space="preserve"> </w:t>
      </w:r>
      <w:r>
        <w:rPr>
          <w:iCs/>
          <w:sz w:val="28"/>
          <w:szCs w:val="28"/>
          <w:lang w:val="ro-RO"/>
        </w:rPr>
        <w:t>b/a rece.</w:t>
      </w:r>
    </w:p>
    <w:p w:rsidR="0098442C" w:rsidRDefault="0098442C" w:rsidP="00EA693E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Str.</w:t>
      </w:r>
      <w:r w:rsidR="006A71B8">
        <w:rPr>
          <w:sz w:val="28"/>
          <w:szCs w:val="28"/>
          <w:lang w:val="ro-RO"/>
        </w:rPr>
        <w:t xml:space="preserve"> Mit. Dosoftei -3</w:t>
      </w:r>
      <w:r>
        <w:rPr>
          <w:sz w:val="28"/>
          <w:szCs w:val="28"/>
          <w:lang w:val="ro-RO"/>
        </w:rPr>
        <w:t xml:space="preserve"> m2 </w:t>
      </w:r>
      <w:r>
        <w:rPr>
          <w:iCs/>
          <w:sz w:val="28"/>
          <w:szCs w:val="28"/>
          <w:lang w:val="ro-RO"/>
        </w:rPr>
        <w:t>b/a rece.</w:t>
      </w:r>
    </w:p>
    <w:p w:rsidR="0098442C" w:rsidRDefault="0098442C" w:rsidP="00EA693E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tr. </w:t>
      </w:r>
      <w:r w:rsidR="006A71B8">
        <w:rPr>
          <w:sz w:val="28"/>
          <w:szCs w:val="28"/>
          <w:lang w:val="ro-RO"/>
        </w:rPr>
        <w:t>T. Ciorba- 3</w:t>
      </w:r>
      <w:r>
        <w:rPr>
          <w:sz w:val="28"/>
          <w:szCs w:val="28"/>
          <w:lang w:val="ro-RO"/>
        </w:rPr>
        <w:t xml:space="preserve"> m2</w:t>
      </w:r>
      <w:r w:rsidRPr="0098442C">
        <w:rPr>
          <w:iCs/>
          <w:sz w:val="28"/>
          <w:szCs w:val="28"/>
          <w:lang w:val="ro-RO"/>
        </w:rPr>
        <w:t xml:space="preserve"> </w:t>
      </w:r>
      <w:r>
        <w:rPr>
          <w:iCs/>
          <w:sz w:val="28"/>
          <w:szCs w:val="28"/>
          <w:lang w:val="ro-RO"/>
        </w:rPr>
        <w:t>b/a rece.</w:t>
      </w:r>
    </w:p>
    <w:p w:rsidR="0098442C" w:rsidRPr="001A0741" w:rsidRDefault="0098442C" w:rsidP="00EA693E">
      <w:pPr>
        <w:tabs>
          <w:tab w:val="left" w:pos="0"/>
        </w:tabs>
        <w:rPr>
          <w:b/>
          <w:sz w:val="28"/>
          <w:szCs w:val="28"/>
          <w:u w:val="single"/>
          <w:lang w:val="ro-RO"/>
        </w:rPr>
        <w:sectPr w:rsidR="0098442C" w:rsidRPr="001A0741" w:rsidSect="00237112">
          <w:type w:val="continuous"/>
          <w:pgSz w:w="11906" w:h="16838" w:code="9"/>
          <w:pgMar w:top="426" w:right="424" w:bottom="851" w:left="1134" w:header="567" w:footer="567" w:gutter="0"/>
          <w:cols w:num="2" w:space="708"/>
          <w:docGrid w:linePitch="360"/>
        </w:sectPr>
      </w:pPr>
      <w:r>
        <w:rPr>
          <w:sz w:val="28"/>
          <w:szCs w:val="28"/>
          <w:lang w:val="ro-RO"/>
        </w:rPr>
        <w:t xml:space="preserve">Str. Columna- 9,5 m2 </w:t>
      </w:r>
      <w:r>
        <w:rPr>
          <w:iCs/>
          <w:sz w:val="28"/>
          <w:szCs w:val="28"/>
          <w:lang w:val="ro-RO"/>
        </w:rPr>
        <w:t>b/a rece.</w:t>
      </w:r>
    </w:p>
    <w:p w:rsidR="00954148" w:rsidRDefault="00954148" w:rsidP="00954148">
      <w:pPr>
        <w:tabs>
          <w:tab w:val="left" w:pos="0"/>
        </w:tabs>
        <w:rPr>
          <w:b/>
          <w:sz w:val="28"/>
          <w:szCs w:val="28"/>
          <w:u w:val="single"/>
          <w:lang w:val="ro-RO"/>
        </w:rPr>
      </w:pPr>
      <w:r w:rsidRPr="007B07CC">
        <w:rPr>
          <w:b/>
          <w:sz w:val="28"/>
          <w:szCs w:val="28"/>
          <w:u w:val="single"/>
          <w:lang w:val="ro-RO"/>
        </w:rPr>
        <w:lastRenderedPageBreak/>
        <w:t>Total:</w:t>
      </w:r>
      <w:r w:rsidR="006A71B8">
        <w:rPr>
          <w:b/>
          <w:sz w:val="28"/>
          <w:szCs w:val="28"/>
          <w:u w:val="single"/>
          <w:lang w:val="ro-RO"/>
        </w:rPr>
        <w:t xml:space="preserve"> 29 m2 b/a rece.</w:t>
      </w:r>
    </w:p>
    <w:p w:rsidR="00AB59AD" w:rsidRPr="007B07CC" w:rsidRDefault="00AB59AD" w:rsidP="00AB59AD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  <w:sectPr w:rsidR="00AB59AD" w:rsidRPr="007B07CC" w:rsidSect="008338DF">
          <w:type w:val="continuous"/>
          <w:pgSz w:w="11906" w:h="16838" w:code="9"/>
          <w:pgMar w:top="426" w:right="424" w:bottom="851" w:left="1134" w:header="567" w:footer="567" w:gutter="0"/>
          <w:cols w:space="708"/>
          <w:docGrid w:linePitch="360"/>
        </w:sectPr>
      </w:pPr>
      <w:r w:rsidRPr="007B07CC">
        <w:rPr>
          <w:b/>
          <w:sz w:val="28"/>
          <w:szCs w:val="28"/>
          <w:u w:val="single"/>
          <w:lang w:val="ro-RO"/>
        </w:rPr>
        <w:t xml:space="preserve">Sectorul </w:t>
      </w:r>
      <w:r w:rsidR="00A718B8">
        <w:rPr>
          <w:b/>
          <w:sz w:val="28"/>
          <w:szCs w:val="28"/>
          <w:u w:val="single"/>
          <w:lang w:val="ro-RO"/>
        </w:rPr>
        <w:t>Riscani</w:t>
      </w:r>
    </w:p>
    <w:p w:rsidR="00445820" w:rsidRDefault="00445820" w:rsidP="00AB59AD">
      <w:pPr>
        <w:tabs>
          <w:tab w:val="left" w:pos="0"/>
        </w:tabs>
        <w:rPr>
          <w:iCs/>
          <w:sz w:val="28"/>
          <w:szCs w:val="28"/>
          <w:lang w:val="ro-RO"/>
        </w:rPr>
      </w:pPr>
      <w:r w:rsidRPr="00445820">
        <w:rPr>
          <w:iCs/>
          <w:sz w:val="28"/>
          <w:szCs w:val="28"/>
          <w:lang w:val="ro-RO"/>
        </w:rPr>
        <w:lastRenderedPageBreak/>
        <w:t xml:space="preserve">str. Ismail -2,4 </w:t>
      </w:r>
      <w:r>
        <w:rPr>
          <w:iCs/>
          <w:sz w:val="28"/>
          <w:szCs w:val="28"/>
          <w:lang w:val="ro-RO"/>
        </w:rPr>
        <w:t>m2 b/a rece.</w:t>
      </w:r>
    </w:p>
    <w:p w:rsidR="00514F4B" w:rsidRDefault="00514F4B" w:rsidP="00AB59AD">
      <w:pPr>
        <w:tabs>
          <w:tab w:val="left" w:pos="0"/>
        </w:tabs>
        <w:rPr>
          <w:iCs/>
          <w:sz w:val="28"/>
          <w:szCs w:val="28"/>
          <w:lang w:val="ro-RO"/>
        </w:rPr>
      </w:pPr>
      <w:r w:rsidRPr="00514F4B">
        <w:rPr>
          <w:iCs/>
          <w:sz w:val="28"/>
          <w:szCs w:val="28"/>
          <w:lang w:val="ro-RO"/>
        </w:rPr>
        <w:t>str. Cucorilor -4 m2</w:t>
      </w:r>
      <w:r>
        <w:rPr>
          <w:iCs/>
          <w:sz w:val="28"/>
          <w:szCs w:val="28"/>
          <w:lang w:val="ro-RO"/>
        </w:rPr>
        <w:t xml:space="preserve"> b/a rece.</w:t>
      </w:r>
    </w:p>
    <w:p w:rsidR="00514F4B" w:rsidRDefault="00514F4B" w:rsidP="00AB59AD">
      <w:pPr>
        <w:tabs>
          <w:tab w:val="left" w:pos="0"/>
        </w:tabs>
        <w:rPr>
          <w:iCs/>
          <w:sz w:val="28"/>
          <w:szCs w:val="28"/>
          <w:lang w:val="ro-RO"/>
        </w:rPr>
      </w:pPr>
      <w:r w:rsidRPr="00514F4B">
        <w:rPr>
          <w:iCs/>
          <w:sz w:val="28"/>
          <w:szCs w:val="28"/>
          <w:lang w:val="ro-RO"/>
        </w:rPr>
        <w:t>C. Orheiului -3 m2</w:t>
      </w:r>
      <w:r w:rsidR="00FE6022">
        <w:rPr>
          <w:iCs/>
          <w:sz w:val="28"/>
          <w:szCs w:val="28"/>
          <w:lang w:val="ro-RO"/>
        </w:rPr>
        <w:t xml:space="preserve"> b/a rece.</w:t>
      </w:r>
    </w:p>
    <w:p w:rsidR="00514F4B" w:rsidRDefault="00DB0FE6" w:rsidP="00AB59AD">
      <w:pPr>
        <w:tabs>
          <w:tab w:val="left" w:pos="0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tr. Studenților -2</w:t>
      </w:r>
      <w:r w:rsidR="00514F4B" w:rsidRPr="00514F4B">
        <w:rPr>
          <w:iCs/>
          <w:sz w:val="28"/>
          <w:szCs w:val="28"/>
          <w:lang w:val="ro-RO"/>
        </w:rPr>
        <w:t xml:space="preserve"> m2</w:t>
      </w:r>
      <w:r w:rsidR="00FE6022">
        <w:rPr>
          <w:iCs/>
          <w:sz w:val="28"/>
          <w:szCs w:val="28"/>
          <w:lang w:val="ro-RO"/>
        </w:rPr>
        <w:t xml:space="preserve"> b/a rece.</w:t>
      </w:r>
    </w:p>
    <w:p w:rsidR="00514F4B" w:rsidRDefault="00514F4B" w:rsidP="00AB59AD">
      <w:pPr>
        <w:tabs>
          <w:tab w:val="left" w:pos="0"/>
        </w:tabs>
        <w:rPr>
          <w:iCs/>
          <w:sz w:val="28"/>
          <w:szCs w:val="28"/>
          <w:lang w:val="ro-RO"/>
        </w:rPr>
      </w:pPr>
      <w:r w:rsidRPr="00514F4B">
        <w:rPr>
          <w:iCs/>
          <w:sz w:val="28"/>
          <w:szCs w:val="28"/>
          <w:lang w:val="ro-RO"/>
        </w:rPr>
        <w:t>s</w:t>
      </w:r>
      <w:r>
        <w:rPr>
          <w:iCs/>
          <w:sz w:val="28"/>
          <w:szCs w:val="28"/>
          <w:lang w:val="ro-RO"/>
        </w:rPr>
        <w:t>tr-la . Studenților -11,6 m2</w:t>
      </w:r>
      <w:r w:rsidR="00FE6022">
        <w:rPr>
          <w:iCs/>
          <w:sz w:val="28"/>
          <w:szCs w:val="28"/>
          <w:lang w:val="ro-RO"/>
        </w:rPr>
        <w:t xml:space="preserve"> b/a rece.</w:t>
      </w:r>
    </w:p>
    <w:p w:rsidR="00DB0FE6" w:rsidRDefault="00DB0FE6" w:rsidP="00AB59AD">
      <w:pPr>
        <w:tabs>
          <w:tab w:val="left" w:pos="0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lastRenderedPageBreak/>
        <w:t>Str. Radautanu- 13 m2 b/a rece.</w:t>
      </w:r>
    </w:p>
    <w:p w:rsidR="00DB0FE6" w:rsidRDefault="00DB0FE6" w:rsidP="00AB59AD">
      <w:pPr>
        <w:tabs>
          <w:tab w:val="left" w:pos="0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tr. M. Basarab -1 m2 b/a rece.</w:t>
      </w:r>
    </w:p>
    <w:p w:rsidR="00DB0FE6" w:rsidRDefault="00DB0FE6" w:rsidP="00AB59AD">
      <w:pPr>
        <w:tabs>
          <w:tab w:val="left" w:pos="0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Bd. Moscova- 2 m2 b/a rece.</w:t>
      </w:r>
    </w:p>
    <w:p w:rsidR="00DB0FE6" w:rsidRPr="00514F4B" w:rsidRDefault="00DB0FE6" w:rsidP="00AB59AD">
      <w:pPr>
        <w:tabs>
          <w:tab w:val="left" w:pos="0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tr. Pajurei -11,5 m2 b/a rece.</w:t>
      </w:r>
    </w:p>
    <w:p w:rsidR="00D976ED" w:rsidRDefault="00D976ED" w:rsidP="00AB59AD">
      <w:pPr>
        <w:tabs>
          <w:tab w:val="left" w:pos="0"/>
        </w:tabs>
        <w:rPr>
          <w:b/>
          <w:sz w:val="28"/>
          <w:szCs w:val="28"/>
          <w:u w:val="single"/>
          <w:lang w:val="ro-RO"/>
        </w:rPr>
        <w:sectPr w:rsidR="00D976ED" w:rsidSect="00D976ED">
          <w:type w:val="continuous"/>
          <w:pgSz w:w="11906" w:h="16838" w:code="9"/>
          <w:pgMar w:top="709" w:right="424" w:bottom="851" w:left="1134" w:header="567" w:footer="567" w:gutter="0"/>
          <w:cols w:num="2" w:space="708"/>
          <w:docGrid w:linePitch="360"/>
        </w:sectPr>
      </w:pPr>
    </w:p>
    <w:p w:rsidR="00AB59AD" w:rsidRDefault="00AB59AD" w:rsidP="00AB59AD">
      <w:pPr>
        <w:tabs>
          <w:tab w:val="left" w:pos="0"/>
        </w:tabs>
        <w:rPr>
          <w:b/>
          <w:sz w:val="28"/>
          <w:szCs w:val="28"/>
          <w:u w:val="single"/>
          <w:lang w:val="ro-RO"/>
        </w:rPr>
      </w:pPr>
      <w:r w:rsidRPr="007B07CC">
        <w:rPr>
          <w:b/>
          <w:sz w:val="28"/>
          <w:szCs w:val="28"/>
          <w:u w:val="single"/>
          <w:lang w:val="ro-RO"/>
        </w:rPr>
        <w:lastRenderedPageBreak/>
        <w:t>Total:</w:t>
      </w:r>
      <w:r w:rsidR="00F02446">
        <w:rPr>
          <w:b/>
          <w:sz w:val="28"/>
          <w:szCs w:val="28"/>
          <w:u w:val="single"/>
          <w:lang w:val="ro-RO"/>
        </w:rPr>
        <w:t xml:space="preserve"> 50,5</w:t>
      </w:r>
      <w:r w:rsidR="003E7580">
        <w:rPr>
          <w:b/>
          <w:sz w:val="28"/>
          <w:szCs w:val="28"/>
          <w:u w:val="single"/>
          <w:lang w:val="ro-RO"/>
        </w:rPr>
        <w:t xml:space="preserve"> m2 b/a rece.</w:t>
      </w:r>
    </w:p>
    <w:p w:rsidR="007B07CC" w:rsidRPr="007B07CC" w:rsidRDefault="007B07CC" w:rsidP="00BD37E7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  <w:u w:val="single"/>
          <w:lang w:val="ro-RO"/>
        </w:rPr>
        <w:sectPr w:rsidR="007B07CC" w:rsidRPr="007B07CC" w:rsidSect="00AD1BF0">
          <w:type w:val="continuous"/>
          <w:pgSz w:w="11906" w:h="16838" w:code="9"/>
          <w:pgMar w:top="709" w:right="424" w:bottom="851" w:left="1134" w:header="567" w:footer="567" w:gutter="0"/>
          <w:cols w:space="708"/>
          <w:docGrid w:linePitch="360"/>
        </w:sectPr>
      </w:pPr>
    </w:p>
    <w:p w:rsidR="00BD37E7" w:rsidRPr="007B07CC" w:rsidRDefault="00BD37E7" w:rsidP="00BD37E7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7B07CC">
        <w:rPr>
          <w:b/>
          <w:color w:val="000000" w:themeColor="text1"/>
          <w:sz w:val="28"/>
          <w:szCs w:val="28"/>
          <w:u w:val="single"/>
          <w:lang w:val="ro-RO"/>
        </w:rPr>
        <w:lastRenderedPageBreak/>
        <w:t>Sectorul Botanica</w:t>
      </w:r>
    </w:p>
    <w:p w:rsidR="00BD37E7" w:rsidRPr="007B07CC" w:rsidRDefault="00BD37E7" w:rsidP="00BD37E7">
      <w:pPr>
        <w:tabs>
          <w:tab w:val="left" w:pos="0"/>
          <w:tab w:val="left" w:pos="4721"/>
        </w:tabs>
        <w:rPr>
          <w:color w:val="7030A0"/>
          <w:sz w:val="28"/>
          <w:szCs w:val="28"/>
          <w:lang w:val="ro-RO"/>
        </w:rPr>
        <w:sectPr w:rsidR="00BD37E7" w:rsidRPr="007B07CC" w:rsidSect="00F85815">
          <w:type w:val="continuous"/>
          <w:pgSz w:w="11906" w:h="16838" w:code="9"/>
          <w:pgMar w:top="709" w:right="424" w:bottom="851" w:left="1134" w:header="567" w:footer="567" w:gutter="0"/>
          <w:cols w:space="708"/>
          <w:docGrid w:linePitch="360"/>
        </w:sectPr>
      </w:pPr>
    </w:p>
    <w:p w:rsidR="001978CC" w:rsidRPr="001978CC" w:rsidRDefault="001978CC" w:rsidP="00E24182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bd. Decebal, 23/2 -1 m2 b/a suprimat</w:t>
      </w:r>
      <w:r w:rsidR="005D020F">
        <w:rPr>
          <w:sz w:val="28"/>
          <w:szCs w:val="28"/>
          <w:lang w:val="ro-RO"/>
        </w:rPr>
        <w:t>.</w:t>
      </w:r>
    </w:p>
    <w:p w:rsidR="009914DA" w:rsidRPr="009914DA" w:rsidRDefault="009914DA" w:rsidP="00E24182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Viaduc- </w:t>
      </w:r>
      <w:r w:rsidR="00584C59">
        <w:rPr>
          <w:sz w:val="28"/>
          <w:szCs w:val="28"/>
          <w:lang w:val="ro-RO"/>
        </w:rPr>
        <w:t xml:space="preserve">repar. </w:t>
      </w:r>
      <w:r>
        <w:rPr>
          <w:sz w:val="28"/>
          <w:szCs w:val="28"/>
          <w:lang w:val="ro-RO"/>
        </w:rPr>
        <w:t xml:space="preserve"> parapet de protecție.</w:t>
      </w:r>
    </w:p>
    <w:p w:rsidR="00E24182" w:rsidRDefault="00E24182" w:rsidP="00E24182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</w:t>
      </w:r>
      <w:r w:rsidRPr="003D6C26">
        <w:rPr>
          <w:sz w:val="28"/>
          <w:szCs w:val="28"/>
          <w:lang w:val="ro-RO"/>
        </w:rPr>
        <w:t xml:space="preserve">d. Dacia-Aeroport- </w:t>
      </w:r>
      <w:r w:rsidR="00216596">
        <w:rPr>
          <w:sz w:val="28"/>
          <w:szCs w:val="28"/>
          <w:lang w:val="ro-RO"/>
        </w:rPr>
        <w:t>39</w:t>
      </w:r>
      <w:r w:rsidR="005317CD">
        <w:rPr>
          <w:sz w:val="28"/>
          <w:szCs w:val="28"/>
          <w:lang w:val="ro-RO"/>
        </w:rPr>
        <w:t xml:space="preserve"> </w:t>
      </w:r>
      <w:r w:rsidRPr="003D6C26">
        <w:rPr>
          <w:sz w:val="28"/>
          <w:szCs w:val="28"/>
          <w:lang w:val="ro-RO"/>
        </w:rPr>
        <w:t>curse evacuare gunoi</w:t>
      </w:r>
      <w:r>
        <w:rPr>
          <w:sz w:val="28"/>
          <w:szCs w:val="28"/>
          <w:lang w:val="ro-RO"/>
        </w:rPr>
        <w:t>/profilare acostament</w:t>
      </w:r>
    </w:p>
    <w:p w:rsidR="00EA693E" w:rsidRDefault="00EA693E" w:rsidP="00BD37E7">
      <w:pPr>
        <w:tabs>
          <w:tab w:val="left" w:pos="0"/>
        </w:tabs>
        <w:rPr>
          <w:b/>
          <w:color w:val="000000" w:themeColor="text1"/>
          <w:sz w:val="28"/>
          <w:szCs w:val="28"/>
          <w:u w:val="single"/>
          <w:lang w:val="ro-RO"/>
        </w:rPr>
        <w:sectPr w:rsidR="00EA693E" w:rsidSect="00EA693E">
          <w:type w:val="continuous"/>
          <w:pgSz w:w="11906" w:h="16838" w:code="9"/>
          <w:pgMar w:top="709" w:right="424" w:bottom="851" w:left="1134" w:header="567" w:footer="567" w:gutter="0"/>
          <w:cols w:space="708"/>
          <w:docGrid w:linePitch="360"/>
        </w:sectPr>
      </w:pPr>
    </w:p>
    <w:p w:rsidR="00BD37E7" w:rsidRDefault="00541419" w:rsidP="00BD37E7">
      <w:pPr>
        <w:tabs>
          <w:tab w:val="left" w:pos="0"/>
        </w:tabs>
        <w:rPr>
          <w:b/>
          <w:color w:val="000000" w:themeColor="text1"/>
          <w:sz w:val="28"/>
          <w:szCs w:val="28"/>
          <w:u w:val="single"/>
          <w:lang w:val="ro-RO"/>
        </w:rPr>
      </w:pPr>
      <w:r w:rsidRPr="007B07CC">
        <w:rPr>
          <w:b/>
          <w:color w:val="000000" w:themeColor="text1"/>
          <w:sz w:val="28"/>
          <w:szCs w:val="28"/>
          <w:u w:val="single"/>
          <w:lang w:val="ro-RO"/>
        </w:rPr>
        <w:lastRenderedPageBreak/>
        <w:t>T</w:t>
      </w:r>
      <w:r w:rsidR="00BD37E7" w:rsidRPr="007B07CC">
        <w:rPr>
          <w:b/>
          <w:color w:val="000000" w:themeColor="text1"/>
          <w:sz w:val="28"/>
          <w:szCs w:val="28"/>
          <w:u w:val="single"/>
          <w:lang w:val="ro-RO"/>
        </w:rPr>
        <w:t>otal:</w:t>
      </w:r>
      <w:r w:rsidR="00A10C54">
        <w:rPr>
          <w:b/>
          <w:color w:val="000000" w:themeColor="text1"/>
          <w:sz w:val="28"/>
          <w:szCs w:val="28"/>
          <w:u w:val="single"/>
          <w:lang w:val="ro-RO"/>
        </w:rPr>
        <w:t xml:space="preserve">1 m2 b/a suprimat/ </w:t>
      </w:r>
    </w:p>
    <w:p w:rsidR="00521A87" w:rsidRPr="007B07CC" w:rsidRDefault="00521A87" w:rsidP="00521A87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7B07CC">
        <w:rPr>
          <w:b/>
          <w:color w:val="000000" w:themeColor="text1"/>
          <w:sz w:val="28"/>
          <w:szCs w:val="28"/>
          <w:u w:val="single"/>
          <w:lang w:val="ro-RO"/>
        </w:rPr>
        <w:t xml:space="preserve">Sectorul </w:t>
      </w:r>
      <w:r>
        <w:rPr>
          <w:b/>
          <w:color w:val="000000" w:themeColor="text1"/>
          <w:sz w:val="28"/>
          <w:szCs w:val="28"/>
          <w:u w:val="single"/>
          <w:lang w:val="ro-RO"/>
        </w:rPr>
        <w:t>Ciocana</w:t>
      </w:r>
    </w:p>
    <w:p w:rsidR="00521A87" w:rsidRPr="007B07CC" w:rsidRDefault="00521A87" w:rsidP="00521A87">
      <w:pPr>
        <w:tabs>
          <w:tab w:val="left" w:pos="0"/>
          <w:tab w:val="left" w:pos="4721"/>
        </w:tabs>
        <w:rPr>
          <w:color w:val="7030A0"/>
          <w:sz w:val="28"/>
          <w:szCs w:val="28"/>
          <w:lang w:val="ro-RO"/>
        </w:rPr>
        <w:sectPr w:rsidR="00521A87" w:rsidRPr="007B07CC" w:rsidSect="00F85815">
          <w:type w:val="continuous"/>
          <w:pgSz w:w="11906" w:h="16838" w:code="9"/>
          <w:pgMar w:top="709" w:right="424" w:bottom="851" w:left="1134" w:header="567" w:footer="567" w:gutter="0"/>
          <w:cols w:space="708"/>
          <w:docGrid w:linePitch="360"/>
        </w:sectPr>
      </w:pPr>
    </w:p>
    <w:p w:rsidR="00E24182" w:rsidRDefault="00F766A7" w:rsidP="00521A87">
      <w:pPr>
        <w:tabs>
          <w:tab w:val="left" w:pos="0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lastRenderedPageBreak/>
        <w:t xml:space="preserve">bd. M. cel Bătrîn – 217 </w:t>
      </w:r>
      <w:r w:rsidR="002E5D91" w:rsidRPr="002E5D91">
        <w:rPr>
          <w:iCs/>
          <w:sz w:val="28"/>
          <w:szCs w:val="28"/>
          <w:lang w:val="ro-RO"/>
        </w:rPr>
        <w:t>m2</w:t>
      </w:r>
      <w:r w:rsidR="002E5D91">
        <w:rPr>
          <w:iCs/>
          <w:sz w:val="28"/>
          <w:szCs w:val="28"/>
          <w:lang w:val="ro-RO"/>
        </w:rPr>
        <w:t xml:space="preserve"> frezare p/c.</w:t>
      </w:r>
    </w:p>
    <w:p w:rsidR="001F0810" w:rsidRDefault="001F0810" w:rsidP="00521A87">
      <w:pPr>
        <w:tabs>
          <w:tab w:val="left" w:pos="0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c. Cheltuitor</w:t>
      </w:r>
      <w:r w:rsidR="004B0B2A">
        <w:rPr>
          <w:iCs/>
          <w:sz w:val="28"/>
          <w:szCs w:val="28"/>
          <w:lang w:val="ro-RO"/>
        </w:rPr>
        <w:t xml:space="preserve">i </w:t>
      </w:r>
      <w:r>
        <w:rPr>
          <w:iCs/>
          <w:sz w:val="28"/>
          <w:szCs w:val="28"/>
          <w:lang w:val="ro-RO"/>
        </w:rPr>
        <w:t>- 17 m2</w:t>
      </w:r>
      <w:r w:rsidR="004B0B2A">
        <w:rPr>
          <w:iCs/>
          <w:sz w:val="28"/>
          <w:szCs w:val="28"/>
          <w:lang w:val="ro-RO"/>
        </w:rPr>
        <w:t xml:space="preserve"> b/a rece</w:t>
      </w:r>
    </w:p>
    <w:p w:rsidR="001F0810" w:rsidRDefault="001F0810" w:rsidP="00521A87">
      <w:pPr>
        <w:tabs>
          <w:tab w:val="left" w:pos="0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tr. A. Russo- M. cel Bătrîn -3 m2</w:t>
      </w:r>
      <w:r w:rsidR="004B0B2A">
        <w:rPr>
          <w:iCs/>
          <w:sz w:val="28"/>
          <w:szCs w:val="28"/>
          <w:lang w:val="ro-RO"/>
        </w:rPr>
        <w:t>b/a rece</w:t>
      </w:r>
    </w:p>
    <w:p w:rsidR="001F0810" w:rsidRDefault="001F0810" w:rsidP="00521A87">
      <w:pPr>
        <w:tabs>
          <w:tab w:val="left" w:pos="0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tr. U</w:t>
      </w:r>
      <w:r w:rsidR="004B0B2A">
        <w:rPr>
          <w:iCs/>
          <w:sz w:val="28"/>
          <w:szCs w:val="28"/>
          <w:lang w:val="ro-RO"/>
        </w:rPr>
        <w:t>zinelor</w:t>
      </w:r>
      <w:r>
        <w:rPr>
          <w:iCs/>
          <w:sz w:val="28"/>
          <w:szCs w:val="28"/>
          <w:lang w:val="ro-RO"/>
        </w:rPr>
        <w:t xml:space="preserve"> -1,5 </w:t>
      </w:r>
      <w:r w:rsidR="004B0B2A">
        <w:rPr>
          <w:iCs/>
          <w:sz w:val="28"/>
          <w:szCs w:val="28"/>
          <w:lang w:val="ro-RO"/>
        </w:rPr>
        <w:t>m2b/a rece</w:t>
      </w:r>
    </w:p>
    <w:p w:rsidR="001F0810" w:rsidRDefault="004B0B2A" w:rsidP="00521A87">
      <w:pPr>
        <w:tabs>
          <w:tab w:val="left" w:pos="0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tr</w:t>
      </w:r>
      <w:r w:rsidR="001F0810">
        <w:rPr>
          <w:iCs/>
          <w:sz w:val="28"/>
          <w:szCs w:val="28"/>
          <w:lang w:val="ro-RO"/>
        </w:rPr>
        <w:t xml:space="preserve">. </w:t>
      </w:r>
      <w:r>
        <w:rPr>
          <w:iCs/>
          <w:sz w:val="28"/>
          <w:szCs w:val="28"/>
          <w:lang w:val="ro-RO"/>
        </w:rPr>
        <w:t>V</w:t>
      </w:r>
      <w:r w:rsidR="001F0810">
        <w:rPr>
          <w:iCs/>
          <w:sz w:val="28"/>
          <w:szCs w:val="28"/>
          <w:lang w:val="ro-RO"/>
        </w:rPr>
        <w:t xml:space="preserve">. </w:t>
      </w:r>
      <w:r>
        <w:rPr>
          <w:iCs/>
          <w:sz w:val="28"/>
          <w:szCs w:val="28"/>
          <w:lang w:val="ro-RO"/>
        </w:rPr>
        <w:t xml:space="preserve">lui </w:t>
      </w:r>
      <w:r w:rsidR="001F0810">
        <w:rPr>
          <w:iCs/>
          <w:sz w:val="28"/>
          <w:szCs w:val="28"/>
          <w:lang w:val="ro-RO"/>
        </w:rPr>
        <w:t>Vodă -0,5 m2</w:t>
      </w:r>
      <w:r>
        <w:rPr>
          <w:iCs/>
          <w:sz w:val="28"/>
          <w:szCs w:val="28"/>
          <w:lang w:val="ro-RO"/>
        </w:rPr>
        <w:t>b/a rece</w:t>
      </w:r>
    </w:p>
    <w:p w:rsidR="001F0810" w:rsidRDefault="001F0810" w:rsidP="00521A87">
      <w:pPr>
        <w:tabs>
          <w:tab w:val="left" w:pos="0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tr. V</w:t>
      </w:r>
      <w:r w:rsidR="004B0B2A">
        <w:rPr>
          <w:iCs/>
          <w:sz w:val="28"/>
          <w:szCs w:val="28"/>
          <w:lang w:val="ro-RO"/>
        </w:rPr>
        <w:t>o</w:t>
      </w:r>
      <w:r>
        <w:rPr>
          <w:iCs/>
          <w:sz w:val="28"/>
          <w:szCs w:val="28"/>
          <w:lang w:val="ro-RO"/>
        </w:rPr>
        <w:t>luntarilor-0,5 m2</w:t>
      </w:r>
      <w:r w:rsidR="004B0B2A">
        <w:rPr>
          <w:iCs/>
          <w:sz w:val="28"/>
          <w:szCs w:val="28"/>
          <w:lang w:val="ro-RO"/>
        </w:rPr>
        <w:t>b/a rece</w:t>
      </w:r>
    </w:p>
    <w:p w:rsidR="001F0810" w:rsidRPr="002E5D91" w:rsidRDefault="00D976ED" w:rsidP="00521A87">
      <w:pPr>
        <w:tabs>
          <w:tab w:val="left" w:pos="0"/>
        </w:tabs>
        <w:rPr>
          <w:b/>
          <w:color w:val="000000" w:themeColor="text1"/>
          <w:sz w:val="28"/>
          <w:szCs w:val="28"/>
          <w:u w:val="single"/>
          <w:lang w:val="ro-RO"/>
        </w:rPr>
        <w:sectPr w:rsidR="001F0810" w:rsidRPr="002E5D91" w:rsidSect="00BF38C6">
          <w:type w:val="continuous"/>
          <w:pgSz w:w="11906" w:h="16838" w:code="9"/>
          <w:pgMar w:top="709" w:right="424" w:bottom="851" w:left="1134" w:header="567" w:footer="567" w:gutter="0"/>
          <w:cols w:space="708"/>
          <w:docGrid w:linePitch="360"/>
        </w:sectPr>
      </w:pPr>
      <w:r>
        <w:rPr>
          <w:iCs/>
          <w:sz w:val="28"/>
          <w:szCs w:val="28"/>
          <w:lang w:val="ro-RO"/>
        </w:rPr>
        <w:t xml:space="preserve">Str. L. Bîcului- 5 m2 </w:t>
      </w:r>
      <w:r w:rsidR="004B0B2A">
        <w:rPr>
          <w:iCs/>
          <w:sz w:val="28"/>
          <w:szCs w:val="28"/>
          <w:lang w:val="ro-RO"/>
        </w:rPr>
        <w:t>b/a rece</w:t>
      </w:r>
    </w:p>
    <w:p w:rsidR="00521A87" w:rsidRDefault="00521A87" w:rsidP="00521A87">
      <w:pPr>
        <w:tabs>
          <w:tab w:val="left" w:pos="0"/>
        </w:tabs>
        <w:rPr>
          <w:b/>
          <w:color w:val="000000" w:themeColor="text1"/>
          <w:sz w:val="28"/>
          <w:szCs w:val="28"/>
          <w:u w:val="single"/>
          <w:lang w:val="ro-RO"/>
        </w:rPr>
      </w:pPr>
      <w:r w:rsidRPr="007B07CC">
        <w:rPr>
          <w:b/>
          <w:color w:val="000000" w:themeColor="text1"/>
          <w:sz w:val="28"/>
          <w:szCs w:val="28"/>
          <w:u w:val="single"/>
          <w:lang w:val="ro-RO"/>
        </w:rPr>
        <w:lastRenderedPageBreak/>
        <w:t>Total:</w:t>
      </w:r>
      <w:r w:rsidR="00F766A7">
        <w:rPr>
          <w:b/>
          <w:color w:val="000000" w:themeColor="text1"/>
          <w:sz w:val="28"/>
          <w:szCs w:val="28"/>
          <w:u w:val="single"/>
          <w:lang w:val="ro-RO"/>
        </w:rPr>
        <w:t xml:space="preserve"> 217 m2 frezare/</w:t>
      </w:r>
      <w:r w:rsidR="00D976ED">
        <w:rPr>
          <w:b/>
          <w:color w:val="000000" w:themeColor="text1"/>
          <w:sz w:val="28"/>
          <w:szCs w:val="28"/>
          <w:u w:val="single"/>
          <w:lang w:val="ro-RO"/>
        </w:rPr>
        <w:t xml:space="preserve"> 27, 5</w:t>
      </w:r>
      <w:r w:rsidR="00D049E2">
        <w:rPr>
          <w:b/>
          <w:color w:val="000000" w:themeColor="text1"/>
          <w:sz w:val="28"/>
          <w:szCs w:val="28"/>
          <w:u w:val="single"/>
          <w:lang w:val="ro-RO"/>
        </w:rPr>
        <w:t xml:space="preserve"> m2 b/a rece.</w:t>
      </w:r>
    </w:p>
    <w:p w:rsidR="001D5F35" w:rsidRDefault="001D5F35" w:rsidP="001D5F35">
      <w:pPr>
        <w:shd w:val="clear" w:color="auto" w:fill="FFFFFF" w:themeFill="background1"/>
        <w:tabs>
          <w:tab w:val="left" w:pos="7695"/>
        </w:tabs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7B07CC">
        <w:rPr>
          <w:b/>
          <w:color w:val="000000" w:themeColor="text1"/>
          <w:sz w:val="28"/>
          <w:szCs w:val="28"/>
          <w:u w:val="single"/>
          <w:lang w:val="ro-RO"/>
        </w:rPr>
        <w:t xml:space="preserve">Sectorul </w:t>
      </w:r>
      <w:r>
        <w:rPr>
          <w:b/>
          <w:color w:val="000000" w:themeColor="text1"/>
          <w:sz w:val="28"/>
          <w:szCs w:val="28"/>
          <w:u w:val="single"/>
          <w:lang w:val="ro-RO"/>
        </w:rPr>
        <w:t>8</w:t>
      </w:r>
      <w:r w:rsidRPr="007B07CC">
        <w:rPr>
          <w:b/>
          <w:color w:val="000000" w:themeColor="text1"/>
          <w:sz w:val="28"/>
          <w:szCs w:val="28"/>
          <w:u w:val="single"/>
          <w:lang w:val="ro-RO"/>
        </w:rPr>
        <w:t xml:space="preserve"> (</w:t>
      </w:r>
      <w:r>
        <w:rPr>
          <w:b/>
          <w:color w:val="000000" w:themeColor="text1"/>
          <w:sz w:val="28"/>
          <w:szCs w:val="28"/>
          <w:u w:val="single"/>
          <w:lang w:val="ro-RO"/>
        </w:rPr>
        <w:t>pavaj</w:t>
      </w:r>
      <w:r w:rsidRPr="007B07CC">
        <w:rPr>
          <w:b/>
          <w:color w:val="000000" w:themeColor="text1"/>
          <w:sz w:val="28"/>
          <w:szCs w:val="28"/>
          <w:u w:val="single"/>
          <w:lang w:val="ro-RO"/>
        </w:rPr>
        <w:t>)</w:t>
      </w:r>
    </w:p>
    <w:p w:rsidR="001D5F35" w:rsidRDefault="001D5F35" w:rsidP="001D5F35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  <w:sectPr w:rsidR="001D5F35" w:rsidSect="008338DF">
          <w:type w:val="continuous"/>
          <w:pgSz w:w="11906" w:h="16838" w:code="9"/>
          <w:pgMar w:top="426" w:right="424" w:bottom="851" w:left="1134" w:header="567" w:footer="567" w:gutter="0"/>
          <w:cols w:space="708"/>
          <w:docGrid w:linePitch="360"/>
        </w:sectPr>
      </w:pPr>
    </w:p>
    <w:p w:rsidR="001D5F35" w:rsidRPr="001D5F35" w:rsidRDefault="001D5F35" w:rsidP="001D5F35">
      <w:pPr>
        <w:shd w:val="clear" w:color="auto" w:fill="FFFFFF" w:themeFill="background1"/>
        <w:tabs>
          <w:tab w:val="left" w:pos="7695"/>
        </w:tabs>
        <w:rPr>
          <w:b/>
          <w:bCs/>
          <w:color w:val="000000" w:themeColor="text1"/>
          <w:sz w:val="28"/>
          <w:szCs w:val="28"/>
          <w:u w:val="single"/>
          <w:lang w:val="ro-RO"/>
        </w:rPr>
        <w:sectPr w:rsidR="001D5F35" w:rsidRPr="001D5F35" w:rsidSect="001D5F35">
          <w:type w:val="continuous"/>
          <w:pgSz w:w="11906" w:h="16838" w:code="9"/>
          <w:pgMar w:top="426" w:right="424" w:bottom="851" w:left="1134" w:header="567" w:footer="567" w:gutter="0"/>
          <w:cols w:space="708"/>
          <w:docGrid w:linePitch="360"/>
        </w:sectPr>
      </w:pPr>
      <w:r w:rsidRPr="001D5F35">
        <w:rPr>
          <w:sz w:val="28"/>
          <w:szCs w:val="28"/>
          <w:lang w:val="ro-RO"/>
        </w:rPr>
        <w:lastRenderedPageBreak/>
        <w:t>C. Moșilor</w:t>
      </w:r>
      <w:r>
        <w:rPr>
          <w:sz w:val="28"/>
          <w:szCs w:val="28"/>
          <w:lang w:val="ro-RO"/>
        </w:rPr>
        <w:t xml:space="preserve">- Petricani </w:t>
      </w:r>
      <w:r w:rsidRPr="001D5F35">
        <w:rPr>
          <w:sz w:val="28"/>
          <w:szCs w:val="28"/>
          <w:lang w:val="ro-RO"/>
        </w:rPr>
        <w:t>(Visterniceni-cerc)- 44 m2</w:t>
      </w:r>
      <w:r w:rsidR="00934D4D">
        <w:rPr>
          <w:sz w:val="28"/>
          <w:szCs w:val="28"/>
          <w:lang w:val="ro-RO"/>
        </w:rPr>
        <w:t>frezare p/c.</w:t>
      </w:r>
      <w:r w:rsidR="00F02A8D">
        <w:rPr>
          <w:sz w:val="28"/>
          <w:szCs w:val="28"/>
          <w:lang w:val="ro-RO"/>
        </w:rPr>
        <w:t>, 20 m3 sap. mec., 10,8 t pietriș.</w:t>
      </w:r>
      <w:r w:rsidR="009F5B32">
        <w:rPr>
          <w:sz w:val="28"/>
          <w:szCs w:val="28"/>
          <w:lang w:val="ro-RO"/>
        </w:rPr>
        <w:t>, 40 bord inst.(0,5 m.l.-bordura), 0,25 m3 dezb. bet., 0,15 m3 sap. man.</w:t>
      </w:r>
    </w:p>
    <w:p w:rsidR="001D5F35" w:rsidRDefault="001D5F35" w:rsidP="001D5F35">
      <w:pPr>
        <w:shd w:val="clear" w:color="auto" w:fill="FFFFFF" w:themeFill="background1"/>
        <w:tabs>
          <w:tab w:val="left" w:pos="7695"/>
        </w:tabs>
        <w:rPr>
          <w:b/>
          <w:bCs/>
          <w:color w:val="000000" w:themeColor="text1"/>
          <w:sz w:val="28"/>
          <w:szCs w:val="28"/>
          <w:u w:val="single"/>
          <w:lang w:val="ro-RO"/>
        </w:rPr>
      </w:pPr>
      <w:r w:rsidRPr="007B07CC">
        <w:rPr>
          <w:b/>
          <w:bCs/>
          <w:color w:val="000000" w:themeColor="text1"/>
          <w:sz w:val="28"/>
          <w:szCs w:val="28"/>
          <w:u w:val="single"/>
          <w:lang w:val="ro-RO"/>
        </w:rPr>
        <w:lastRenderedPageBreak/>
        <w:t>Total:</w:t>
      </w:r>
      <w:r w:rsidR="00F766A7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44 m2 frezare/ </w:t>
      </w:r>
    </w:p>
    <w:p w:rsidR="00E24182" w:rsidRDefault="00E24182" w:rsidP="00521A87">
      <w:pPr>
        <w:tabs>
          <w:tab w:val="left" w:pos="0"/>
        </w:tabs>
        <w:rPr>
          <w:b/>
          <w:color w:val="000000" w:themeColor="text1"/>
          <w:sz w:val="28"/>
          <w:szCs w:val="28"/>
          <w:u w:val="single"/>
          <w:lang w:val="ro-RO"/>
        </w:rPr>
      </w:pPr>
    </w:p>
    <w:p w:rsidR="0044691C" w:rsidRDefault="0044691C" w:rsidP="0044691C">
      <w:pPr>
        <w:shd w:val="clear" w:color="auto" w:fill="FFFFFF" w:themeFill="background1"/>
        <w:tabs>
          <w:tab w:val="left" w:pos="7695"/>
        </w:tabs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7B07CC">
        <w:rPr>
          <w:b/>
          <w:color w:val="000000" w:themeColor="text1"/>
          <w:sz w:val="28"/>
          <w:szCs w:val="28"/>
          <w:u w:val="single"/>
          <w:lang w:val="ro-RO"/>
        </w:rPr>
        <w:t>Sectorul 9 (restabilirea învelișului asf.)</w:t>
      </w:r>
    </w:p>
    <w:p w:rsidR="001F0E85" w:rsidRPr="007B07CC" w:rsidRDefault="001F0E85" w:rsidP="001F0E85">
      <w:pPr>
        <w:tabs>
          <w:tab w:val="left" w:pos="0"/>
          <w:tab w:val="left" w:pos="4721"/>
        </w:tabs>
        <w:rPr>
          <w:color w:val="7030A0"/>
          <w:sz w:val="28"/>
          <w:szCs w:val="28"/>
          <w:lang w:val="ro-RO"/>
        </w:rPr>
        <w:sectPr w:rsidR="001F0E85" w:rsidRPr="007B07CC" w:rsidSect="00F85815">
          <w:type w:val="continuous"/>
          <w:pgSz w:w="11906" w:h="16838" w:code="9"/>
          <w:pgMar w:top="709" w:right="424" w:bottom="851" w:left="1134" w:header="567" w:footer="567" w:gutter="0"/>
          <w:cols w:space="708"/>
          <w:docGrid w:linePitch="360"/>
        </w:sectPr>
      </w:pPr>
    </w:p>
    <w:p w:rsidR="004C4805" w:rsidRDefault="004C4805" w:rsidP="001F0E85">
      <w:pPr>
        <w:tabs>
          <w:tab w:val="left" w:pos="0"/>
        </w:tabs>
        <w:rPr>
          <w:sz w:val="28"/>
          <w:szCs w:val="28"/>
          <w:lang w:val="ro-RO"/>
        </w:rPr>
      </w:pPr>
      <w:r w:rsidRPr="004C4805">
        <w:rPr>
          <w:sz w:val="28"/>
          <w:szCs w:val="28"/>
          <w:lang w:val="ro-RO"/>
        </w:rPr>
        <w:lastRenderedPageBreak/>
        <w:t>str. C. Brîncuși -21 m2</w:t>
      </w:r>
      <w:r>
        <w:rPr>
          <w:sz w:val="28"/>
          <w:szCs w:val="28"/>
          <w:lang w:val="ro-RO"/>
        </w:rPr>
        <w:t xml:space="preserve"> b/a rece</w:t>
      </w:r>
    </w:p>
    <w:p w:rsidR="004C4805" w:rsidRDefault="004C4805" w:rsidP="001F0E85">
      <w:pPr>
        <w:tabs>
          <w:tab w:val="left" w:pos="0"/>
        </w:tabs>
        <w:rPr>
          <w:sz w:val="28"/>
          <w:szCs w:val="28"/>
          <w:lang w:val="ro-RO"/>
        </w:rPr>
      </w:pPr>
      <w:r w:rsidRPr="004C4805">
        <w:rPr>
          <w:sz w:val="28"/>
          <w:szCs w:val="28"/>
          <w:lang w:val="ro-RO"/>
        </w:rPr>
        <w:t>str. Belgrad- 3 m2</w:t>
      </w:r>
      <w:r>
        <w:rPr>
          <w:sz w:val="28"/>
          <w:szCs w:val="28"/>
          <w:lang w:val="ro-RO"/>
        </w:rPr>
        <w:t xml:space="preserve"> b/a rece</w:t>
      </w:r>
    </w:p>
    <w:p w:rsidR="004C4805" w:rsidRDefault="004C4805" w:rsidP="001F0E85">
      <w:pPr>
        <w:tabs>
          <w:tab w:val="left" w:pos="0"/>
        </w:tabs>
        <w:rPr>
          <w:sz w:val="28"/>
          <w:szCs w:val="28"/>
          <w:lang w:val="ro-RO"/>
        </w:rPr>
      </w:pPr>
      <w:r w:rsidRPr="004C4805">
        <w:rPr>
          <w:sz w:val="28"/>
          <w:szCs w:val="28"/>
          <w:lang w:val="ro-RO"/>
        </w:rPr>
        <w:t>șos. Muncești -2,5 m2</w:t>
      </w:r>
      <w:r>
        <w:rPr>
          <w:sz w:val="28"/>
          <w:szCs w:val="28"/>
          <w:lang w:val="ro-RO"/>
        </w:rPr>
        <w:t xml:space="preserve"> b/a rece</w:t>
      </w:r>
    </w:p>
    <w:p w:rsidR="004C4805" w:rsidRDefault="004C4805" w:rsidP="001F0E85">
      <w:pPr>
        <w:tabs>
          <w:tab w:val="left" w:pos="0"/>
        </w:tabs>
        <w:rPr>
          <w:sz w:val="28"/>
          <w:szCs w:val="28"/>
          <w:lang w:val="ro-RO"/>
        </w:rPr>
      </w:pPr>
      <w:r w:rsidRPr="004C4805">
        <w:rPr>
          <w:sz w:val="28"/>
          <w:szCs w:val="28"/>
          <w:lang w:val="ro-RO"/>
        </w:rPr>
        <w:t>c. Bubuieci(acces)- 10 m2</w:t>
      </w:r>
      <w:r>
        <w:rPr>
          <w:sz w:val="28"/>
          <w:szCs w:val="28"/>
          <w:lang w:val="ro-RO"/>
        </w:rPr>
        <w:t xml:space="preserve"> b/a rece</w:t>
      </w:r>
    </w:p>
    <w:p w:rsidR="004C4805" w:rsidRDefault="004C4805" w:rsidP="001F0E85">
      <w:pPr>
        <w:tabs>
          <w:tab w:val="left" w:pos="0"/>
        </w:tabs>
        <w:rPr>
          <w:sz w:val="28"/>
          <w:szCs w:val="28"/>
          <w:lang w:val="ro-RO"/>
        </w:rPr>
      </w:pPr>
      <w:r w:rsidRPr="004C4805">
        <w:rPr>
          <w:sz w:val="28"/>
          <w:szCs w:val="28"/>
          <w:lang w:val="ro-RO"/>
        </w:rPr>
        <w:t>C.</w:t>
      </w:r>
      <w:r>
        <w:rPr>
          <w:sz w:val="28"/>
          <w:szCs w:val="28"/>
          <w:lang w:val="ro-RO"/>
        </w:rPr>
        <w:t xml:space="preserve"> Bubuieci(str. Gr. Vieru)- 7 m2 b/a rece</w:t>
      </w:r>
    </w:p>
    <w:p w:rsidR="00AA1267" w:rsidRDefault="00AA1267" w:rsidP="001F0E85">
      <w:pPr>
        <w:tabs>
          <w:tab w:val="left" w:pos="0"/>
        </w:tabs>
        <w:rPr>
          <w:sz w:val="28"/>
          <w:szCs w:val="28"/>
          <w:lang w:val="ro-RO"/>
        </w:rPr>
      </w:pPr>
      <w:r w:rsidRPr="00AA1267">
        <w:rPr>
          <w:sz w:val="28"/>
          <w:szCs w:val="28"/>
          <w:lang w:val="ro-RO"/>
        </w:rPr>
        <w:lastRenderedPageBreak/>
        <w:t>str. M. Manole -18 m2</w:t>
      </w:r>
      <w:r>
        <w:rPr>
          <w:sz w:val="28"/>
          <w:szCs w:val="28"/>
          <w:lang w:val="ro-RO"/>
        </w:rPr>
        <w:t xml:space="preserve"> b/a rece</w:t>
      </w:r>
    </w:p>
    <w:p w:rsidR="00AA1267" w:rsidRDefault="00AA1267" w:rsidP="001F0E85">
      <w:pPr>
        <w:tabs>
          <w:tab w:val="left" w:pos="0"/>
        </w:tabs>
        <w:rPr>
          <w:sz w:val="28"/>
          <w:szCs w:val="28"/>
          <w:lang w:val="ro-RO"/>
        </w:rPr>
      </w:pPr>
      <w:r w:rsidRPr="00AA1267">
        <w:rPr>
          <w:sz w:val="28"/>
          <w:szCs w:val="28"/>
          <w:lang w:val="ro-RO"/>
        </w:rPr>
        <w:t>c. Bîc (str. Grădinilor)- 17 m2</w:t>
      </w:r>
      <w:r>
        <w:rPr>
          <w:sz w:val="28"/>
          <w:szCs w:val="28"/>
          <w:lang w:val="ro-RO"/>
        </w:rPr>
        <w:t xml:space="preserve"> b/a rece</w:t>
      </w:r>
    </w:p>
    <w:p w:rsidR="00484713" w:rsidRDefault="00484713" w:rsidP="001F0E85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Bucuresti –Ciuflea- 4 m2</w:t>
      </w:r>
      <w:r w:rsidR="00877361" w:rsidRPr="00877361">
        <w:rPr>
          <w:sz w:val="28"/>
          <w:szCs w:val="28"/>
          <w:lang w:val="ro-RO"/>
        </w:rPr>
        <w:t xml:space="preserve"> </w:t>
      </w:r>
      <w:r w:rsidR="00877361">
        <w:rPr>
          <w:sz w:val="28"/>
          <w:szCs w:val="28"/>
          <w:lang w:val="ro-RO"/>
        </w:rPr>
        <w:t>b/a rece</w:t>
      </w:r>
    </w:p>
    <w:p w:rsidR="00484713" w:rsidRPr="00AA1267" w:rsidRDefault="00484713" w:rsidP="001F0E85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-la. Burebista -15 m2</w:t>
      </w:r>
      <w:r w:rsidR="00877361" w:rsidRPr="00877361">
        <w:rPr>
          <w:sz w:val="28"/>
          <w:szCs w:val="28"/>
          <w:lang w:val="ro-RO"/>
        </w:rPr>
        <w:t xml:space="preserve"> </w:t>
      </w:r>
      <w:r w:rsidR="00877361">
        <w:rPr>
          <w:sz w:val="28"/>
          <w:szCs w:val="28"/>
          <w:lang w:val="ro-RO"/>
        </w:rPr>
        <w:t>b/a rece</w:t>
      </w:r>
    </w:p>
    <w:p w:rsidR="00D976ED" w:rsidRDefault="00D976ED" w:rsidP="001F0E85">
      <w:pPr>
        <w:tabs>
          <w:tab w:val="left" w:pos="0"/>
        </w:tabs>
        <w:rPr>
          <w:b/>
          <w:color w:val="000000" w:themeColor="text1"/>
          <w:sz w:val="28"/>
          <w:szCs w:val="28"/>
          <w:u w:val="single"/>
          <w:lang w:val="ro-RO"/>
        </w:rPr>
        <w:sectPr w:rsidR="00D976ED" w:rsidSect="00D976ED">
          <w:type w:val="continuous"/>
          <w:pgSz w:w="11906" w:h="16838" w:code="9"/>
          <w:pgMar w:top="709" w:right="424" w:bottom="426" w:left="1134" w:header="567" w:footer="567" w:gutter="0"/>
          <w:cols w:num="2" w:space="708"/>
          <w:docGrid w:linePitch="360"/>
        </w:sectPr>
      </w:pPr>
    </w:p>
    <w:p w:rsidR="001F0E85" w:rsidRPr="00DF0894" w:rsidRDefault="001F0E85" w:rsidP="001F0E85">
      <w:pPr>
        <w:tabs>
          <w:tab w:val="left" w:pos="0"/>
        </w:tabs>
        <w:rPr>
          <w:b/>
          <w:color w:val="000000" w:themeColor="text1"/>
          <w:sz w:val="28"/>
          <w:szCs w:val="28"/>
          <w:u w:val="single"/>
          <w:lang w:val="ro-RO"/>
        </w:rPr>
      </w:pPr>
      <w:r w:rsidRPr="007B07CC">
        <w:rPr>
          <w:b/>
          <w:color w:val="000000" w:themeColor="text1"/>
          <w:sz w:val="28"/>
          <w:szCs w:val="28"/>
          <w:u w:val="single"/>
          <w:lang w:val="ro-RO"/>
        </w:rPr>
        <w:lastRenderedPageBreak/>
        <w:t>Total:</w:t>
      </w:r>
      <w:r w:rsidR="00805635">
        <w:rPr>
          <w:b/>
          <w:color w:val="000000" w:themeColor="text1"/>
          <w:sz w:val="28"/>
          <w:szCs w:val="28"/>
          <w:u w:val="single"/>
          <w:lang w:val="ro-RO"/>
        </w:rPr>
        <w:t xml:space="preserve"> 97</w:t>
      </w:r>
      <w:r w:rsidR="00F766A7">
        <w:rPr>
          <w:b/>
          <w:color w:val="000000" w:themeColor="text1"/>
          <w:sz w:val="28"/>
          <w:szCs w:val="28"/>
          <w:u w:val="single"/>
          <w:lang w:val="ro-RO"/>
        </w:rPr>
        <w:t>,5 m2 b/a rece/</w:t>
      </w:r>
    </w:p>
    <w:p w:rsidR="0033468F" w:rsidRPr="00DF0894" w:rsidRDefault="0033468F" w:rsidP="0033468F">
      <w:pPr>
        <w:tabs>
          <w:tab w:val="left" w:pos="0"/>
        </w:tabs>
        <w:rPr>
          <w:b/>
          <w:sz w:val="28"/>
          <w:szCs w:val="28"/>
          <w:u w:val="single"/>
          <w:lang w:val="ro-RO"/>
        </w:rPr>
      </w:pPr>
    </w:p>
    <w:p w:rsidR="0033468F" w:rsidRDefault="0033468F" w:rsidP="0033468F">
      <w:pPr>
        <w:ind w:right="141"/>
        <w:rPr>
          <w:b/>
          <w:sz w:val="28"/>
          <w:szCs w:val="28"/>
          <w:u w:val="single"/>
          <w:lang w:val="ro-RO"/>
        </w:rPr>
      </w:pPr>
      <w:r w:rsidRPr="00DF0894">
        <w:rPr>
          <w:b/>
          <w:sz w:val="28"/>
          <w:szCs w:val="28"/>
          <w:u w:val="single"/>
          <w:lang w:val="ro-RO"/>
        </w:rPr>
        <w:lastRenderedPageBreak/>
        <w:t>Total pe oraș:</w:t>
      </w:r>
      <w:r w:rsidR="00D976ED">
        <w:rPr>
          <w:b/>
          <w:sz w:val="28"/>
          <w:szCs w:val="28"/>
          <w:u w:val="single"/>
          <w:lang w:val="ro-RO"/>
        </w:rPr>
        <w:t xml:space="preserve"> 204,5</w:t>
      </w:r>
      <w:r w:rsidR="007B2447">
        <w:rPr>
          <w:b/>
          <w:sz w:val="28"/>
          <w:szCs w:val="28"/>
          <w:u w:val="single"/>
          <w:lang w:val="ro-RO"/>
        </w:rPr>
        <w:t xml:space="preserve"> m2 b/a rece/ 1 m2 b/a suprimat/ 261 m2 frezare.</w:t>
      </w:r>
    </w:p>
    <w:p w:rsidR="00B147BD" w:rsidRPr="00DF0894" w:rsidRDefault="00B147BD" w:rsidP="0033468F">
      <w:pPr>
        <w:ind w:right="141"/>
        <w:rPr>
          <w:b/>
          <w:color w:val="000000" w:themeColor="text1"/>
          <w:sz w:val="28"/>
          <w:szCs w:val="28"/>
          <w:u w:val="single"/>
          <w:lang w:val="ro-RO"/>
        </w:rPr>
      </w:pPr>
    </w:p>
    <w:p w:rsidR="00954337" w:rsidRPr="00DF0894" w:rsidRDefault="00C20382" w:rsidP="00E67A35">
      <w:pPr>
        <w:tabs>
          <w:tab w:val="left" w:pos="0"/>
        </w:tabs>
        <w:rPr>
          <w:b/>
          <w:bCs/>
          <w:i/>
          <w:color w:val="FF0000"/>
          <w:sz w:val="28"/>
          <w:szCs w:val="28"/>
          <w:lang w:val="ro-RO"/>
        </w:rPr>
      </w:pPr>
      <w:r w:rsidRPr="00DF0894">
        <w:rPr>
          <w:b/>
          <w:bCs/>
          <w:i/>
          <w:color w:val="FF0000"/>
          <w:sz w:val="28"/>
          <w:szCs w:val="28"/>
          <w:lang w:val="ro-RO"/>
        </w:rPr>
        <w:t xml:space="preserve">II.Reparaţia canalizării pluviale: </w:t>
      </w:r>
    </w:p>
    <w:p w:rsidR="00C20382" w:rsidRPr="004A09C0" w:rsidRDefault="00C20382" w:rsidP="00C20382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</w:pPr>
      <w:r w:rsidRPr="004A09C0">
        <w:rPr>
          <w:b/>
          <w:sz w:val="28"/>
          <w:szCs w:val="28"/>
          <w:u w:val="single"/>
          <w:lang w:val="ro-RO"/>
        </w:rPr>
        <w:t>Sectorul 7</w:t>
      </w:r>
    </w:p>
    <w:p w:rsidR="00DF2D28" w:rsidRPr="004A09C0" w:rsidRDefault="00DF2D28" w:rsidP="001D2B9E">
      <w:pPr>
        <w:ind w:right="141"/>
        <w:rPr>
          <w:sz w:val="28"/>
          <w:szCs w:val="28"/>
          <w:lang w:val="ro-RO"/>
        </w:rPr>
        <w:sectPr w:rsidR="00DF2D28" w:rsidRPr="004A09C0" w:rsidSect="008D37C9">
          <w:type w:val="continuous"/>
          <w:pgSz w:w="11906" w:h="16838" w:code="9"/>
          <w:pgMar w:top="709" w:right="424" w:bottom="426" w:left="1134" w:header="567" w:footer="567" w:gutter="0"/>
          <w:cols w:space="708"/>
          <w:docGrid w:linePitch="360"/>
        </w:sectPr>
      </w:pPr>
    </w:p>
    <w:p w:rsidR="00E12BA2" w:rsidRPr="004A09C0" w:rsidRDefault="00B147BD" w:rsidP="002B1082">
      <w:pPr>
        <w:ind w:right="141"/>
        <w:rPr>
          <w:sz w:val="28"/>
          <w:szCs w:val="28"/>
          <w:lang w:val="ro-RO"/>
        </w:rPr>
      </w:pPr>
      <w:r w:rsidRPr="004A09C0">
        <w:rPr>
          <w:sz w:val="28"/>
          <w:szCs w:val="28"/>
          <w:lang w:val="ro-RO"/>
        </w:rPr>
        <w:t>Str. A. Russo( amenajare acostament) -</w:t>
      </w:r>
      <w:r w:rsidR="00EE06D9">
        <w:rPr>
          <w:sz w:val="28"/>
          <w:szCs w:val="28"/>
          <w:lang w:val="ro-RO"/>
        </w:rPr>
        <w:t>8</w:t>
      </w:r>
      <w:r w:rsidR="00E95921" w:rsidRPr="004A09C0">
        <w:rPr>
          <w:sz w:val="28"/>
          <w:szCs w:val="28"/>
          <w:lang w:val="ro-RO"/>
        </w:rPr>
        <w:t xml:space="preserve">curse </w:t>
      </w:r>
      <w:r w:rsidR="00E24182">
        <w:rPr>
          <w:sz w:val="28"/>
          <w:szCs w:val="28"/>
          <w:lang w:val="ro-RO"/>
        </w:rPr>
        <w:t xml:space="preserve">amenajare </w:t>
      </w:r>
      <w:r w:rsidR="00E95921" w:rsidRPr="004A09C0">
        <w:rPr>
          <w:sz w:val="28"/>
          <w:szCs w:val="28"/>
          <w:lang w:val="ro-RO"/>
        </w:rPr>
        <w:t>sol</w:t>
      </w:r>
    </w:p>
    <w:p w:rsidR="009950CB" w:rsidRDefault="009950CB" w:rsidP="001D2B9E">
      <w:pPr>
        <w:ind w:right="141"/>
        <w:rPr>
          <w:iCs/>
          <w:sz w:val="28"/>
          <w:szCs w:val="28"/>
          <w:lang w:val="ro-RO"/>
        </w:rPr>
      </w:pPr>
      <w:r w:rsidRPr="009950CB">
        <w:rPr>
          <w:iCs/>
          <w:sz w:val="28"/>
          <w:szCs w:val="28"/>
          <w:lang w:val="ro-RO"/>
        </w:rPr>
        <w:t>str. București -4 elemente, 4 recept. rid., 1 cursă gunoi</w:t>
      </w:r>
    </w:p>
    <w:p w:rsidR="009950CB" w:rsidRDefault="009950CB" w:rsidP="001D2B9E">
      <w:pPr>
        <w:ind w:right="141"/>
        <w:rPr>
          <w:iCs/>
          <w:sz w:val="28"/>
          <w:szCs w:val="28"/>
          <w:lang w:val="ro-RO"/>
        </w:rPr>
      </w:pPr>
      <w:r w:rsidRPr="009950CB">
        <w:rPr>
          <w:iCs/>
          <w:sz w:val="28"/>
          <w:szCs w:val="28"/>
          <w:lang w:val="ro-RO"/>
        </w:rPr>
        <w:t>str. V. lui Vodă -2 cap. fontă.</w:t>
      </w:r>
    </w:p>
    <w:p w:rsidR="00684239" w:rsidRDefault="00684239" w:rsidP="001D2B9E">
      <w:pPr>
        <w:ind w:right="141"/>
        <w:rPr>
          <w:iCs/>
          <w:sz w:val="28"/>
          <w:szCs w:val="28"/>
          <w:lang w:val="ro-RO"/>
        </w:rPr>
      </w:pPr>
      <w:r w:rsidRPr="00684239">
        <w:rPr>
          <w:iCs/>
          <w:sz w:val="28"/>
          <w:szCs w:val="28"/>
          <w:lang w:val="ro-RO"/>
        </w:rPr>
        <w:t>bd. A. Iulia, 200/1 -1 cap. bet.</w:t>
      </w:r>
    </w:p>
    <w:p w:rsidR="00684239" w:rsidRPr="00C31766" w:rsidRDefault="00684239" w:rsidP="001D2B9E">
      <w:pPr>
        <w:ind w:right="141"/>
        <w:rPr>
          <w:iCs/>
          <w:sz w:val="28"/>
          <w:szCs w:val="28"/>
          <w:lang w:val="ro-RO"/>
        </w:rPr>
      </w:pPr>
      <w:r w:rsidRPr="00C31766">
        <w:rPr>
          <w:iCs/>
          <w:sz w:val="28"/>
          <w:szCs w:val="28"/>
          <w:lang w:val="ro-RO"/>
        </w:rPr>
        <w:t>str. Neculce, 10 -1 cap. bet.</w:t>
      </w:r>
    </w:p>
    <w:p w:rsidR="002B7C46" w:rsidRPr="00C31766" w:rsidRDefault="002B7C46" w:rsidP="001D2B9E">
      <w:pPr>
        <w:ind w:right="141"/>
        <w:rPr>
          <w:iCs/>
          <w:sz w:val="28"/>
          <w:szCs w:val="28"/>
          <w:lang w:val="ro-RO"/>
        </w:rPr>
      </w:pPr>
      <w:r w:rsidRPr="00C31766">
        <w:rPr>
          <w:iCs/>
          <w:sz w:val="28"/>
          <w:szCs w:val="28"/>
          <w:lang w:val="ro-RO"/>
        </w:rPr>
        <w:t>str. Ciocana -</w:t>
      </w:r>
      <w:r w:rsidR="003333FF">
        <w:rPr>
          <w:iCs/>
          <w:sz w:val="28"/>
          <w:szCs w:val="28"/>
          <w:lang w:val="ro-RO"/>
        </w:rPr>
        <w:t>12</w:t>
      </w:r>
      <w:r w:rsidRPr="00C31766">
        <w:rPr>
          <w:iCs/>
          <w:sz w:val="28"/>
          <w:szCs w:val="28"/>
          <w:lang w:val="ro-RO"/>
        </w:rPr>
        <w:t xml:space="preserve">recept. rid., </w:t>
      </w:r>
      <w:r w:rsidR="003333FF">
        <w:rPr>
          <w:iCs/>
          <w:sz w:val="28"/>
          <w:szCs w:val="28"/>
          <w:lang w:val="ro-RO"/>
        </w:rPr>
        <w:t>13</w:t>
      </w:r>
      <w:r w:rsidRPr="00C31766">
        <w:rPr>
          <w:iCs/>
          <w:sz w:val="28"/>
          <w:szCs w:val="28"/>
          <w:lang w:val="ro-RO"/>
        </w:rPr>
        <w:t xml:space="preserve"> elemente, 1 fînt. inst., </w:t>
      </w:r>
      <w:r w:rsidR="00A3009D" w:rsidRPr="00F00447">
        <w:rPr>
          <w:iCs/>
          <w:sz w:val="28"/>
          <w:szCs w:val="28"/>
          <w:lang w:val="ro-RO"/>
        </w:rPr>
        <w:t xml:space="preserve">2 m3 dezb. bet., </w:t>
      </w:r>
      <w:r w:rsidR="00A3009D">
        <w:rPr>
          <w:iCs/>
          <w:sz w:val="28"/>
          <w:szCs w:val="28"/>
          <w:lang w:val="ro-RO"/>
        </w:rPr>
        <w:t>3</w:t>
      </w:r>
      <w:r w:rsidRPr="00C31766">
        <w:rPr>
          <w:iCs/>
          <w:sz w:val="28"/>
          <w:szCs w:val="28"/>
          <w:lang w:val="ro-RO"/>
        </w:rPr>
        <w:t xml:space="preserve"> curs</w:t>
      </w:r>
      <w:r w:rsidR="00A3009D">
        <w:rPr>
          <w:iCs/>
          <w:sz w:val="28"/>
          <w:szCs w:val="28"/>
          <w:lang w:val="ro-RO"/>
        </w:rPr>
        <w:t>e</w:t>
      </w:r>
      <w:r w:rsidRPr="00C31766">
        <w:rPr>
          <w:iCs/>
          <w:sz w:val="28"/>
          <w:szCs w:val="28"/>
          <w:lang w:val="ro-RO"/>
        </w:rPr>
        <w:t xml:space="preserve"> gunoi.</w:t>
      </w:r>
    </w:p>
    <w:p w:rsidR="002D75D1" w:rsidRDefault="001D2B9E" w:rsidP="001D2B9E">
      <w:pPr>
        <w:ind w:right="141"/>
        <w:rPr>
          <w:b/>
          <w:sz w:val="28"/>
          <w:szCs w:val="28"/>
          <w:u w:val="single"/>
          <w:lang w:val="ro-RO"/>
        </w:rPr>
      </w:pPr>
      <w:r w:rsidRPr="00DF0894">
        <w:rPr>
          <w:b/>
          <w:sz w:val="28"/>
          <w:szCs w:val="28"/>
          <w:u w:val="single"/>
          <w:lang w:val="ro-RO"/>
        </w:rPr>
        <w:t>Total pe oraș:</w:t>
      </w:r>
      <w:r w:rsidR="003333FF">
        <w:rPr>
          <w:b/>
          <w:sz w:val="28"/>
          <w:szCs w:val="28"/>
          <w:u w:val="single"/>
          <w:lang w:val="ro-RO"/>
        </w:rPr>
        <w:t>16</w:t>
      </w:r>
      <w:r w:rsidR="009A0477">
        <w:rPr>
          <w:b/>
          <w:sz w:val="28"/>
          <w:szCs w:val="28"/>
          <w:u w:val="single"/>
          <w:lang w:val="ro-RO"/>
        </w:rPr>
        <w:t xml:space="preserve"> recept. rid./ </w:t>
      </w:r>
      <w:r w:rsidR="003333FF">
        <w:rPr>
          <w:b/>
          <w:sz w:val="28"/>
          <w:szCs w:val="28"/>
          <w:u w:val="single"/>
          <w:lang w:val="ro-RO"/>
        </w:rPr>
        <w:t>17</w:t>
      </w:r>
      <w:r w:rsidR="009A0477">
        <w:rPr>
          <w:b/>
          <w:sz w:val="28"/>
          <w:szCs w:val="28"/>
          <w:u w:val="single"/>
          <w:lang w:val="ro-RO"/>
        </w:rPr>
        <w:t xml:space="preserve"> elemente/ 1 fînt. inst./ 2 cap. bet./ 2 cap. font.</w:t>
      </w:r>
    </w:p>
    <w:p w:rsidR="0072002B" w:rsidRPr="00DF0894" w:rsidRDefault="0072002B" w:rsidP="001D2B9E">
      <w:pPr>
        <w:ind w:right="141"/>
        <w:rPr>
          <w:b/>
          <w:sz w:val="28"/>
          <w:szCs w:val="28"/>
          <w:u w:val="single"/>
          <w:lang w:val="ro-RO"/>
        </w:rPr>
      </w:pPr>
    </w:p>
    <w:p w:rsidR="00C20382" w:rsidRPr="00DF0894" w:rsidRDefault="00C20382" w:rsidP="00C20382">
      <w:pPr>
        <w:tabs>
          <w:tab w:val="left" w:pos="0"/>
        </w:tabs>
        <w:rPr>
          <w:b/>
          <w:bCs/>
          <w:i/>
          <w:color w:val="FF0000"/>
          <w:sz w:val="32"/>
          <w:szCs w:val="32"/>
          <w:lang w:val="ro-RO"/>
        </w:rPr>
      </w:pPr>
      <w:r w:rsidRPr="00DF0894">
        <w:rPr>
          <w:b/>
          <w:bCs/>
          <w:i/>
          <w:color w:val="FF0000"/>
          <w:sz w:val="28"/>
          <w:szCs w:val="28"/>
          <w:lang w:val="ro-RO"/>
        </w:rPr>
        <w:t>III.Curăţirea</w:t>
      </w:r>
      <w:r w:rsidR="000D63C3" w:rsidRPr="00DF0894">
        <w:rPr>
          <w:b/>
          <w:bCs/>
          <w:i/>
          <w:color w:val="FF0000"/>
          <w:sz w:val="28"/>
          <w:szCs w:val="28"/>
          <w:lang w:val="ro-RO"/>
        </w:rPr>
        <w:t>/spălarea</w:t>
      </w:r>
      <w:r w:rsidRPr="00DF0894">
        <w:rPr>
          <w:b/>
          <w:bCs/>
          <w:i/>
          <w:color w:val="FF0000"/>
          <w:sz w:val="28"/>
          <w:szCs w:val="28"/>
          <w:lang w:val="ro-RO"/>
        </w:rPr>
        <w:t xml:space="preserve"> canalizării pluviale</w:t>
      </w:r>
      <w:r w:rsidRPr="00DF0894">
        <w:rPr>
          <w:b/>
          <w:bCs/>
          <w:i/>
          <w:color w:val="FF0000"/>
          <w:sz w:val="32"/>
          <w:szCs w:val="32"/>
          <w:lang w:val="ro-RO"/>
        </w:rPr>
        <w:t xml:space="preserve">: </w:t>
      </w:r>
    </w:p>
    <w:p w:rsidR="00C20382" w:rsidRPr="00DF0894" w:rsidRDefault="00C20382" w:rsidP="00A54B1F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  <w:sectPr w:rsidR="00C20382" w:rsidRPr="00DF0894" w:rsidSect="009405C4">
          <w:type w:val="continuous"/>
          <w:pgSz w:w="11906" w:h="16838" w:code="9"/>
          <w:pgMar w:top="284" w:right="424" w:bottom="426" w:left="1134" w:header="567" w:footer="567" w:gutter="0"/>
          <w:cols w:space="708"/>
          <w:docGrid w:linePitch="360"/>
        </w:sectPr>
      </w:pPr>
      <w:r w:rsidRPr="00DF0894">
        <w:rPr>
          <w:b/>
          <w:sz w:val="28"/>
          <w:szCs w:val="28"/>
          <w:u w:val="single"/>
          <w:lang w:val="ro-RO"/>
        </w:rPr>
        <w:t>Sectorul 7</w:t>
      </w:r>
    </w:p>
    <w:p w:rsidR="009740DA" w:rsidRPr="009740DA" w:rsidRDefault="009740DA" w:rsidP="000E6E2E">
      <w:pPr>
        <w:tabs>
          <w:tab w:val="left" w:pos="0"/>
          <w:tab w:val="left" w:pos="426"/>
        </w:tabs>
        <w:rPr>
          <w:iCs/>
          <w:sz w:val="28"/>
          <w:szCs w:val="28"/>
          <w:lang w:val="ro-RO"/>
        </w:rPr>
      </w:pPr>
      <w:r w:rsidRPr="009740DA">
        <w:rPr>
          <w:iCs/>
          <w:sz w:val="28"/>
          <w:szCs w:val="28"/>
          <w:lang w:val="ro-RO"/>
        </w:rPr>
        <w:t>str. Ciocana, str. M. Manole- spălarea rețea, 7 curse pomp. nămol</w:t>
      </w:r>
    </w:p>
    <w:p w:rsidR="009740DA" w:rsidRDefault="009A0477" w:rsidP="000E6E2E">
      <w:pPr>
        <w:tabs>
          <w:tab w:val="left" w:pos="0"/>
          <w:tab w:val="left" w:pos="426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tr. Ciocana - 25buc., 4</w:t>
      </w:r>
      <w:r w:rsidR="009740DA" w:rsidRPr="00D22B19">
        <w:rPr>
          <w:iCs/>
          <w:sz w:val="28"/>
          <w:szCs w:val="28"/>
          <w:lang w:val="ro-RO"/>
        </w:rPr>
        <w:t>curs</w:t>
      </w:r>
      <w:r>
        <w:rPr>
          <w:iCs/>
          <w:sz w:val="28"/>
          <w:szCs w:val="28"/>
          <w:lang w:val="ro-RO"/>
        </w:rPr>
        <w:t>e</w:t>
      </w:r>
      <w:r w:rsidR="009740DA" w:rsidRPr="00D22B19">
        <w:rPr>
          <w:iCs/>
          <w:sz w:val="28"/>
          <w:szCs w:val="28"/>
          <w:lang w:val="ro-RO"/>
        </w:rPr>
        <w:t xml:space="preserve"> gunoi</w:t>
      </w:r>
      <w:r>
        <w:rPr>
          <w:iCs/>
          <w:sz w:val="28"/>
          <w:szCs w:val="28"/>
          <w:lang w:val="ro-RO"/>
        </w:rPr>
        <w:t>, 4</w:t>
      </w:r>
      <w:r w:rsidR="00D22B19" w:rsidRPr="00D22B19">
        <w:rPr>
          <w:iCs/>
          <w:sz w:val="28"/>
          <w:szCs w:val="28"/>
          <w:lang w:val="ro-RO"/>
        </w:rPr>
        <w:t>m3 dezb. bet., spălarea retea.</w:t>
      </w:r>
    </w:p>
    <w:p w:rsidR="002B7C46" w:rsidRDefault="002B7C46" w:rsidP="002B7C46">
      <w:pPr>
        <w:ind w:right="141"/>
        <w:rPr>
          <w:iCs/>
          <w:sz w:val="28"/>
          <w:szCs w:val="28"/>
          <w:lang w:val="ro-RO"/>
        </w:rPr>
      </w:pPr>
      <w:r w:rsidRPr="002B7C46">
        <w:rPr>
          <w:iCs/>
          <w:sz w:val="28"/>
          <w:szCs w:val="28"/>
          <w:lang w:val="ro-RO"/>
        </w:rPr>
        <w:t>bd. Renașterii- 14 buc., 1 cursă gunoi,</w:t>
      </w:r>
    </w:p>
    <w:p w:rsidR="00B040D8" w:rsidRDefault="00B040D8" w:rsidP="002B7C46">
      <w:pPr>
        <w:ind w:right="141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bd. M. cel Bătrîn -27 buc., 1 cu</w:t>
      </w:r>
      <w:r w:rsidR="003333FF">
        <w:rPr>
          <w:iCs/>
          <w:sz w:val="28"/>
          <w:szCs w:val="28"/>
          <w:lang w:val="ro-RO"/>
        </w:rPr>
        <w:t>rsă gunoi</w:t>
      </w:r>
    </w:p>
    <w:p w:rsidR="00EE06D9" w:rsidRPr="002B7C46" w:rsidRDefault="00EE06D9" w:rsidP="002B7C46">
      <w:pPr>
        <w:ind w:right="141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tr. Socoleni – spălare retea.</w:t>
      </w:r>
    </w:p>
    <w:p w:rsidR="000E6E2E" w:rsidRDefault="000E6E2E" w:rsidP="000E6E2E">
      <w:pPr>
        <w:tabs>
          <w:tab w:val="left" w:pos="0"/>
          <w:tab w:val="left" w:pos="426"/>
        </w:tabs>
        <w:rPr>
          <w:b/>
          <w:sz w:val="28"/>
          <w:szCs w:val="28"/>
          <w:u w:val="single"/>
          <w:lang w:val="ro-RO"/>
        </w:rPr>
      </w:pPr>
      <w:r w:rsidRPr="00DF0894">
        <w:rPr>
          <w:b/>
          <w:sz w:val="28"/>
          <w:szCs w:val="28"/>
          <w:u w:val="single"/>
          <w:lang w:val="ro-RO"/>
        </w:rPr>
        <w:t>Total pe oraș:</w:t>
      </w:r>
      <w:r w:rsidR="00855950">
        <w:rPr>
          <w:b/>
          <w:sz w:val="28"/>
          <w:szCs w:val="28"/>
          <w:u w:val="single"/>
          <w:lang w:val="ro-RO"/>
        </w:rPr>
        <w:t>66</w:t>
      </w:r>
      <w:r w:rsidR="009A0477">
        <w:rPr>
          <w:b/>
          <w:sz w:val="28"/>
          <w:szCs w:val="28"/>
          <w:u w:val="single"/>
          <w:lang w:val="ro-RO"/>
        </w:rPr>
        <w:t xml:space="preserve"> buc.</w:t>
      </w:r>
    </w:p>
    <w:p w:rsidR="002273B2" w:rsidRDefault="002273B2" w:rsidP="00C20382">
      <w:pPr>
        <w:tabs>
          <w:tab w:val="left" w:pos="-142"/>
          <w:tab w:val="left" w:pos="0"/>
        </w:tabs>
        <w:rPr>
          <w:b/>
          <w:bCs/>
          <w:i/>
          <w:color w:val="FF0000"/>
          <w:sz w:val="28"/>
          <w:szCs w:val="28"/>
          <w:lang w:val="ro-RO"/>
        </w:rPr>
      </w:pPr>
    </w:p>
    <w:p w:rsidR="00C20382" w:rsidRPr="00DF0894" w:rsidRDefault="00C20382" w:rsidP="00C20382">
      <w:pPr>
        <w:tabs>
          <w:tab w:val="left" w:pos="-142"/>
          <w:tab w:val="left" w:pos="0"/>
        </w:tabs>
        <w:rPr>
          <w:b/>
          <w:bCs/>
          <w:i/>
          <w:color w:val="FF0000"/>
          <w:sz w:val="32"/>
          <w:szCs w:val="32"/>
          <w:lang w:val="ro-RO"/>
        </w:rPr>
      </w:pPr>
      <w:r w:rsidRPr="00DF0894">
        <w:rPr>
          <w:b/>
          <w:bCs/>
          <w:i/>
          <w:color w:val="FF0000"/>
          <w:sz w:val="28"/>
          <w:szCs w:val="28"/>
          <w:lang w:val="ro-RO"/>
        </w:rPr>
        <w:t>IV.Salubrizarea manuală</w:t>
      </w:r>
      <w:r w:rsidRPr="00DF0894">
        <w:rPr>
          <w:b/>
          <w:bCs/>
          <w:i/>
          <w:color w:val="FF0000"/>
          <w:sz w:val="32"/>
          <w:szCs w:val="32"/>
          <w:lang w:val="ro-RO"/>
        </w:rPr>
        <w:t>:</w:t>
      </w:r>
    </w:p>
    <w:p w:rsidR="003434B2" w:rsidRPr="007B07CC" w:rsidRDefault="003434B2" w:rsidP="003434B2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7B07CC">
        <w:rPr>
          <w:b/>
          <w:color w:val="000000" w:themeColor="text1"/>
          <w:sz w:val="28"/>
          <w:szCs w:val="28"/>
          <w:u w:val="single"/>
          <w:lang w:val="ro-RO"/>
        </w:rPr>
        <w:t>Sectorul Centru</w:t>
      </w:r>
    </w:p>
    <w:p w:rsidR="000B106A" w:rsidRPr="007B07CC" w:rsidRDefault="000B106A" w:rsidP="00F80362">
      <w:pPr>
        <w:rPr>
          <w:sz w:val="28"/>
          <w:szCs w:val="28"/>
          <w:lang w:val="ro-RO"/>
        </w:rPr>
        <w:sectPr w:rsidR="000B106A" w:rsidRPr="007B07CC" w:rsidSect="00953CDE">
          <w:type w:val="continuous"/>
          <w:pgSz w:w="11906" w:h="16838"/>
          <w:pgMar w:top="709" w:right="424" w:bottom="568" w:left="1134" w:header="567" w:footer="567" w:gutter="0"/>
          <w:cols w:space="708"/>
          <w:docGrid w:linePitch="360"/>
        </w:sectPr>
      </w:pPr>
    </w:p>
    <w:p w:rsidR="00871DA8" w:rsidRDefault="00871DA8" w:rsidP="00871DA8">
      <w:pPr>
        <w:tabs>
          <w:tab w:val="left" w:pos="3975"/>
        </w:tabs>
        <w:ind w:right="141"/>
        <w:rPr>
          <w:iCs/>
          <w:sz w:val="28"/>
          <w:szCs w:val="28"/>
          <w:lang w:val="ro-RO"/>
        </w:rPr>
      </w:pPr>
      <w:r w:rsidRPr="00871DA8">
        <w:rPr>
          <w:iCs/>
          <w:sz w:val="28"/>
          <w:szCs w:val="28"/>
          <w:lang w:val="ro-RO"/>
        </w:rPr>
        <w:t>str. Inculeț- 1 cursă</w:t>
      </w:r>
    </w:p>
    <w:p w:rsidR="00871DA8" w:rsidRDefault="00871DA8" w:rsidP="00871DA8">
      <w:pPr>
        <w:tabs>
          <w:tab w:val="left" w:pos="3975"/>
        </w:tabs>
        <w:ind w:right="141"/>
        <w:rPr>
          <w:iCs/>
          <w:sz w:val="28"/>
          <w:szCs w:val="28"/>
          <w:lang w:val="ro-RO"/>
        </w:rPr>
      </w:pPr>
      <w:r w:rsidRPr="00871DA8">
        <w:rPr>
          <w:iCs/>
          <w:sz w:val="28"/>
          <w:szCs w:val="28"/>
          <w:lang w:val="ro-RO"/>
        </w:rPr>
        <w:t>str. G. Cașu -1 cursă</w:t>
      </w:r>
    </w:p>
    <w:p w:rsidR="00871DA8" w:rsidRDefault="00871DA8" w:rsidP="00871DA8">
      <w:pPr>
        <w:tabs>
          <w:tab w:val="left" w:pos="3975"/>
        </w:tabs>
        <w:ind w:right="141"/>
        <w:rPr>
          <w:iCs/>
          <w:sz w:val="28"/>
          <w:szCs w:val="28"/>
          <w:lang w:val="ro-RO"/>
        </w:rPr>
      </w:pPr>
      <w:r w:rsidRPr="00871DA8">
        <w:rPr>
          <w:iCs/>
          <w:sz w:val="28"/>
          <w:szCs w:val="28"/>
          <w:lang w:val="ro-RO"/>
        </w:rPr>
        <w:t>str. I. Ganea -1 cursă</w:t>
      </w:r>
    </w:p>
    <w:p w:rsidR="00871DA8" w:rsidRDefault="00871DA8" w:rsidP="00871DA8">
      <w:pPr>
        <w:tabs>
          <w:tab w:val="left" w:pos="3975"/>
        </w:tabs>
        <w:ind w:right="141"/>
        <w:rPr>
          <w:iCs/>
          <w:sz w:val="28"/>
          <w:szCs w:val="28"/>
          <w:lang w:val="ro-RO"/>
        </w:rPr>
      </w:pPr>
      <w:r w:rsidRPr="00871DA8">
        <w:rPr>
          <w:iCs/>
          <w:sz w:val="28"/>
          <w:szCs w:val="28"/>
          <w:lang w:val="ro-RO"/>
        </w:rPr>
        <w:t>str. Lomonosov -1 cursă.</w:t>
      </w:r>
    </w:p>
    <w:p w:rsidR="005F5868" w:rsidRDefault="00262112" w:rsidP="00871DA8">
      <w:pPr>
        <w:tabs>
          <w:tab w:val="left" w:pos="3975"/>
        </w:tabs>
        <w:ind w:right="141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tr. Spicului -2 curse</w:t>
      </w:r>
    </w:p>
    <w:p w:rsidR="005F5868" w:rsidRDefault="005F5868" w:rsidP="00871DA8">
      <w:pPr>
        <w:tabs>
          <w:tab w:val="left" w:pos="3975"/>
        </w:tabs>
        <w:ind w:right="141"/>
        <w:rPr>
          <w:iCs/>
          <w:sz w:val="28"/>
          <w:szCs w:val="28"/>
          <w:lang w:val="ro-RO"/>
        </w:rPr>
      </w:pPr>
      <w:r w:rsidRPr="005F5868">
        <w:rPr>
          <w:iCs/>
          <w:sz w:val="28"/>
          <w:szCs w:val="28"/>
          <w:lang w:val="ro-RO"/>
        </w:rPr>
        <w:t>str. Ialoveni -2curse.</w:t>
      </w:r>
    </w:p>
    <w:p w:rsidR="0072624C" w:rsidRDefault="0072624C" w:rsidP="00871DA8">
      <w:pPr>
        <w:tabs>
          <w:tab w:val="left" w:pos="3975"/>
        </w:tabs>
        <w:ind w:right="141"/>
        <w:rPr>
          <w:iCs/>
          <w:sz w:val="28"/>
          <w:szCs w:val="28"/>
          <w:lang w:val="ro-RO"/>
        </w:rPr>
      </w:pPr>
      <w:r w:rsidRPr="0072624C">
        <w:rPr>
          <w:iCs/>
          <w:sz w:val="28"/>
          <w:szCs w:val="28"/>
          <w:lang w:val="ro-RO"/>
        </w:rPr>
        <w:t>str. Ismail -1 cursă.</w:t>
      </w:r>
    </w:p>
    <w:p w:rsidR="00E80141" w:rsidRDefault="007A01A0" w:rsidP="00871DA8">
      <w:pPr>
        <w:tabs>
          <w:tab w:val="left" w:pos="3975"/>
        </w:tabs>
        <w:ind w:right="141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șos. Hîncești -7</w:t>
      </w:r>
      <w:r w:rsidR="00E80141" w:rsidRPr="00E80141">
        <w:rPr>
          <w:iCs/>
          <w:sz w:val="28"/>
          <w:szCs w:val="28"/>
          <w:lang w:val="ro-RO"/>
        </w:rPr>
        <w:t xml:space="preserve"> curse.</w:t>
      </w:r>
    </w:p>
    <w:p w:rsidR="007A19F6" w:rsidRPr="00C42704" w:rsidRDefault="007A19F6" w:rsidP="007A19F6">
      <w:pPr>
        <w:rPr>
          <w:sz w:val="28"/>
          <w:szCs w:val="28"/>
          <w:lang w:val="ro-RO"/>
        </w:rPr>
      </w:pPr>
      <w:r w:rsidRPr="00C42704">
        <w:rPr>
          <w:sz w:val="28"/>
          <w:szCs w:val="28"/>
          <w:lang w:val="ro-RO"/>
        </w:rPr>
        <w:t>str. A. Gării – 0,5 curse.</w:t>
      </w:r>
    </w:p>
    <w:p w:rsidR="00D976ED" w:rsidRDefault="00D976ED" w:rsidP="007A19F6">
      <w:pPr>
        <w:rPr>
          <w:i/>
          <w:sz w:val="28"/>
          <w:szCs w:val="28"/>
          <w:lang w:val="ro-RO"/>
        </w:rPr>
        <w:sectPr w:rsidR="00D976ED" w:rsidSect="00D976ED">
          <w:type w:val="continuous"/>
          <w:pgSz w:w="11906" w:h="16838"/>
          <w:pgMar w:top="709" w:right="424" w:bottom="568" w:left="1134" w:header="567" w:footer="567" w:gutter="0"/>
          <w:cols w:num="2" w:space="708"/>
          <w:docGrid w:linePitch="360"/>
        </w:sectPr>
      </w:pPr>
    </w:p>
    <w:p w:rsidR="007A19F6" w:rsidRPr="00C42704" w:rsidRDefault="007A19F6" w:rsidP="007A19F6">
      <w:pPr>
        <w:rPr>
          <w:i/>
          <w:sz w:val="28"/>
          <w:szCs w:val="28"/>
          <w:lang w:val="ro-RO"/>
        </w:rPr>
      </w:pPr>
      <w:r w:rsidRPr="00C42704">
        <w:rPr>
          <w:i/>
          <w:sz w:val="28"/>
          <w:szCs w:val="28"/>
          <w:lang w:val="ro-RO"/>
        </w:rPr>
        <w:t>Salubrizarea pasajelor subterane:</w:t>
      </w:r>
    </w:p>
    <w:p w:rsidR="007A19F6" w:rsidRPr="00C42704" w:rsidRDefault="007A19F6" w:rsidP="007A19F6">
      <w:pPr>
        <w:rPr>
          <w:sz w:val="28"/>
          <w:szCs w:val="28"/>
          <w:lang w:val="ro-RO"/>
        </w:rPr>
      </w:pPr>
      <w:r w:rsidRPr="00C42704">
        <w:rPr>
          <w:sz w:val="28"/>
          <w:szCs w:val="28"/>
          <w:lang w:val="ro-RO"/>
        </w:rPr>
        <w:t>Bd. Șt. cel Mare-Ciuflea-0,5curse</w:t>
      </w:r>
    </w:p>
    <w:p w:rsidR="007A19F6" w:rsidRPr="00C42704" w:rsidRDefault="007A19F6" w:rsidP="007A19F6">
      <w:pPr>
        <w:rPr>
          <w:sz w:val="28"/>
          <w:szCs w:val="28"/>
          <w:lang w:val="ro-RO"/>
        </w:rPr>
      </w:pPr>
      <w:r w:rsidRPr="00C42704">
        <w:rPr>
          <w:sz w:val="28"/>
          <w:szCs w:val="28"/>
          <w:lang w:val="ro-RO"/>
        </w:rPr>
        <w:t>Bd. Șt. cel Mare-Negruzzi-0,5curse</w:t>
      </w:r>
    </w:p>
    <w:p w:rsidR="00F80362" w:rsidRPr="007B07CC" w:rsidRDefault="00F80362" w:rsidP="00B412FE">
      <w:pPr>
        <w:shd w:val="clear" w:color="auto" w:fill="FFFFFF" w:themeFill="background1"/>
        <w:tabs>
          <w:tab w:val="left" w:pos="7695"/>
        </w:tabs>
        <w:rPr>
          <w:i/>
          <w:sz w:val="28"/>
          <w:szCs w:val="28"/>
          <w:lang w:val="ro-RO"/>
        </w:rPr>
        <w:sectPr w:rsidR="00F80362" w:rsidRPr="007B07CC" w:rsidSect="00953CDE">
          <w:type w:val="continuous"/>
          <w:pgSz w:w="11906" w:h="16838"/>
          <w:pgMar w:top="709" w:right="424" w:bottom="568" w:left="1134" w:header="567" w:footer="567" w:gutter="0"/>
          <w:cols w:space="708"/>
          <w:docGrid w:linePitch="360"/>
        </w:sectPr>
      </w:pPr>
      <w:r w:rsidRPr="007B07CC">
        <w:rPr>
          <w:b/>
          <w:bCs/>
          <w:color w:val="000000" w:themeColor="text1"/>
          <w:sz w:val="28"/>
          <w:szCs w:val="28"/>
          <w:u w:val="single"/>
          <w:lang w:val="ro-RO"/>
        </w:rPr>
        <w:t>Total</w:t>
      </w:r>
      <w:r w:rsidR="00782495" w:rsidRPr="007B07CC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:</w:t>
      </w:r>
      <w:r w:rsidR="007A01A0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17,5</w:t>
      </w:r>
      <w:r w:rsidR="00262112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curse</w:t>
      </w:r>
    </w:p>
    <w:p w:rsidR="001851FF" w:rsidRPr="007B07CC" w:rsidRDefault="001851FF" w:rsidP="001851FF">
      <w:pPr>
        <w:jc w:val="center"/>
        <w:rPr>
          <w:sz w:val="28"/>
          <w:szCs w:val="28"/>
          <w:lang w:val="ro-RO"/>
        </w:rPr>
      </w:pPr>
      <w:r w:rsidRPr="007B07CC">
        <w:rPr>
          <w:b/>
          <w:color w:val="000000" w:themeColor="text1"/>
          <w:sz w:val="28"/>
          <w:szCs w:val="28"/>
          <w:u w:val="single"/>
          <w:lang w:val="ro-RO"/>
        </w:rPr>
        <w:t xml:space="preserve">Sectorul </w:t>
      </w:r>
      <w:r w:rsidR="009A70F5" w:rsidRPr="007B07CC">
        <w:rPr>
          <w:b/>
          <w:color w:val="000000" w:themeColor="text1"/>
          <w:sz w:val="28"/>
          <w:szCs w:val="28"/>
          <w:u w:val="single"/>
          <w:lang w:val="ro-RO"/>
        </w:rPr>
        <w:t>Buiucani</w:t>
      </w:r>
    </w:p>
    <w:p w:rsidR="001851FF" w:rsidRPr="007B07CC" w:rsidRDefault="001851FF" w:rsidP="001851FF">
      <w:pPr>
        <w:tabs>
          <w:tab w:val="left" w:pos="0"/>
        </w:tabs>
        <w:rPr>
          <w:sz w:val="28"/>
          <w:szCs w:val="28"/>
          <w:lang w:val="ro-RO"/>
        </w:rPr>
        <w:sectPr w:rsidR="001851FF" w:rsidRPr="007B07CC" w:rsidSect="002C6EA8">
          <w:type w:val="continuous"/>
          <w:pgSz w:w="11906" w:h="16838" w:code="9"/>
          <w:pgMar w:top="709" w:right="424" w:bottom="568" w:left="1134" w:header="567" w:footer="567" w:gutter="0"/>
          <w:cols w:space="708"/>
          <w:docGrid w:linePitch="360"/>
        </w:sectPr>
      </w:pPr>
    </w:p>
    <w:p w:rsidR="00C82D7E" w:rsidRDefault="00C82D7E" w:rsidP="00841CDD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 w:rsidRPr="00C82D7E">
        <w:rPr>
          <w:sz w:val="28"/>
          <w:szCs w:val="28"/>
          <w:lang w:val="ro-RO"/>
        </w:rPr>
        <w:t>str. Mușatinilor, str. Ghibu -1 cursă</w:t>
      </w:r>
    </w:p>
    <w:p w:rsidR="00C82D7E" w:rsidRDefault="0018137D" w:rsidP="00841CDD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tr. L. Deleanu, str. Paris- </w:t>
      </w:r>
      <w:r w:rsidR="00C82D7E" w:rsidRPr="00C82D7E">
        <w:rPr>
          <w:sz w:val="28"/>
          <w:szCs w:val="28"/>
          <w:lang w:val="ro-RO"/>
        </w:rPr>
        <w:t>1 cursă.</w:t>
      </w:r>
    </w:p>
    <w:p w:rsidR="00AF2B08" w:rsidRDefault="00AF2B08" w:rsidP="00841CDD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 w:rsidRPr="00AF2B08">
        <w:rPr>
          <w:sz w:val="28"/>
          <w:szCs w:val="28"/>
          <w:lang w:val="ro-RO"/>
        </w:rPr>
        <w:t>str. Paris, str. Tofan, str. Sucevița- 1 cursă</w:t>
      </w:r>
    </w:p>
    <w:p w:rsidR="00AF2B08" w:rsidRDefault="00AF2B08" w:rsidP="00841CDD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 w:rsidRPr="00AF2B08">
        <w:rPr>
          <w:sz w:val="28"/>
          <w:szCs w:val="28"/>
          <w:lang w:val="ro-RO"/>
        </w:rPr>
        <w:t>str. Marinescu, str. Caragiale, str. Suceava -1 cursă.</w:t>
      </w:r>
    </w:p>
    <w:p w:rsidR="00D60EFE" w:rsidRDefault="00D60EFE" w:rsidP="00841CDD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 w:rsidRPr="00D60EFE">
        <w:rPr>
          <w:sz w:val="28"/>
          <w:szCs w:val="28"/>
          <w:lang w:val="ro-RO"/>
        </w:rPr>
        <w:t>str. Suceava, str. Teodorovici, str. I. Radu, str. I. Creangă- 2 curse.</w:t>
      </w:r>
    </w:p>
    <w:p w:rsidR="005B4D2F" w:rsidRDefault="005B4D2F" w:rsidP="00841CDD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 w:rsidRPr="005B4D2F">
        <w:rPr>
          <w:sz w:val="28"/>
          <w:szCs w:val="28"/>
          <w:lang w:val="ro-RO"/>
        </w:rPr>
        <w:t>str. Bucuriei- 1 cursă</w:t>
      </w:r>
    </w:p>
    <w:p w:rsidR="005B4D2F" w:rsidRDefault="005B4D2F" w:rsidP="00841CDD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 w:rsidRPr="005B4D2F">
        <w:rPr>
          <w:sz w:val="28"/>
          <w:szCs w:val="28"/>
          <w:lang w:val="ro-RO"/>
        </w:rPr>
        <w:t>str. Mesager -1 cursă</w:t>
      </w:r>
    </w:p>
    <w:p w:rsidR="005B4D2F" w:rsidRPr="005B4D2F" w:rsidRDefault="005B4D2F" w:rsidP="00841CDD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 w:rsidRPr="005B4D2F">
        <w:rPr>
          <w:sz w:val="28"/>
          <w:szCs w:val="28"/>
          <w:lang w:val="ro-RO"/>
        </w:rPr>
        <w:t>str. Prunului -1 cursă.</w:t>
      </w:r>
    </w:p>
    <w:p w:rsidR="00A107FC" w:rsidRDefault="001851FF" w:rsidP="00841CDD">
      <w:pPr>
        <w:shd w:val="clear" w:color="auto" w:fill="FFFFFF" w:themeFill="background1"/>
        <w:tabs>
          <w:tab w:val="left" w:pos="7695"/>
        </w:tabs>
        <w:rPr>
          <w:b/>
          <w:color w:val="000000" w:themeColor="text1"/>
          <w:sz w:val="28"/>
          <w:szCs w:val="28"/>
          <w:u w:val="single"/>
          <w:lang w:val="ro-RO"/>
        </w:rPr>
      </w:pPr>
      <w:r w:rsidRPr="007B07CC">
        <w:rPr>
          <w:b/>
          <w:bCs/>
          <w:color w:val="000000" w:themeColor="text1"/>
          <w:sz w:val="28"/>
          <w:szCs w:val="28"/>
          <w:u w:val="single"/>
          <w:lang w:val="ro-RO"/>
        </w:rPr>
        <w:t>Total:</w:t>
      </w:r>
      <w:r w:rsidR="00070FA6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9 curse.</w:t>
      </w:r>
    </w:p>
    <w:p w:rsidR="00CF3A84" w:rsidRPr="00D0551D" w:rsidRDefault="00C20382" w:rsidP="007C510A">
      <w:pPr>
        <w:jc w:val="center"/>
        <w:rPr>
          <w:sz w:val="28"/>
          <w:szCs w:val="28"/>
          <w:lang w:val="ro-RO"/>
        </w:rPr>
      </w:pPr>
      <w:r w:rsidRPr="00D0551D">
        <w:rPr>
          <w:b/>
          <w:color w:val="000000" w:themeColor="text1"/>
          <w:sz w:val="28"/>
          <w:szCs w:val="28"/>
          <w:u w:val="single"/>
          <w:lang w:val="ro-RO"/>
        </w:rPr>
        <w:t>Sectorul Rîșcani</w:t>
      </w:r>
    </w:p>
    <w:p w:rsidR="00C247DE" w:rsidRPr="00D0551D" w:rsidRDefault="00C247DE" w:rsidP="00ED357D">
      <w:pPr>
        <w:tabs>
          <w:tab w:val="left" w:pos="0"/>
        </w:tabs>
        <w:rPr>
          <w:sz w:val="28"/>
          <w:szCs w:val="28"/>
          <w:lang w:val="ro-RO"/>
        </w:rPr>
        <w:sectPr w:rsidR="00C247DE" w:rsidRPr="00D0551D" w:rsidSect="002C6EA8">
          <w:type w:val="continuous"/>
          <w:pgSz w:w="11906" w:h="16838" w:code="9"/>
          <w:pgMar w:top="709" w:right="424" w:bottom="568" w:left="1134" w:header="567" w:footer="567" w:gutter="0"/>
          <w:cols w:space="708"/>
          <w:docGrid w:linePitch="360"/>
        </w:sectPr>
      </w:pPr>
    </w:p>
    <w:p w:rsidR="00445820" w:rsidRDefault="00445820" w:rsidP="00750D90">
      <w:pPr>
        <w:tabs>
          <w:tab w:val="left" w:pos="0"/>
        </w:tabs>
        <w:rPr>
          <w:iCs/>
          <w:sz w:val="28"/>
          <w:szCs w:val="28"/>
          <w:lang w:val="ro-RO"/>
        </w:rPr>
      </w:pPr>
      <w:r w:rsidRPr="00445820">
        <w:rPr>
          <w:iCs/>
          <w:sz w:val="28"/>
          <w:szCs w:val="28"/>
          <w:lang w:val="ro-RO"/>
        </w:rPr>
        <w:t>str. Petricani, str. Ismail, C. Moșilor, str. Mircești -3 curse.</w:t>
      </w:r>
    </w:p>
    <w:p w:rsidR="00951BF9" w:rsidRDefault="00951BF9" w:rsidP="00750D90">
      <w:pPr>
        <w:tabs>
          <w:tab w:val="left" w:pos="0"/>
        </w:tabs>
        <w:rPr>
          <w:iCs/>
          <w:sz w:val="28"/>
          <w:szCs w:val="28"/>
          <w:lang w:val="ro-RO"/>
        </w:rPr>
      </w:pPr>
      <w:r w:rsidRPr="00951BF9">
        <w:rPr>
          <w:iCs/>
          <w:sz w:val="28"/>
          <w:szCs w:val="28"/>
          <w:lang w:val="ro-RO"/>
        </w:rPr>
        <w:t>str. Doga- 4 curse.</w:t>
      </w:r>
    </w:p>
    <w:p w:rsidR="00F0028B" w:rsidRDefault="00F0028B" w:rsidP="00750D90">
      <w:pPr>
        <w:tabs>
          <w:tab w:val="left" w:pos="0"/>
        </w:tabs>
        <w:rPr>
          <w:iCs/>
          <w:sz w:val="28"/>
          <w:szCs w:val="28"/>
          <w:lang w:val="ro-RO"/>
        </w:rPr>
      </w:pPr>
      <w:r w:rsidRPr="00F0028B">
        <w:rPr>
          <w:iCs/>
          <w:sz w:val="28"/>
          <w:szCs w:val="28"/>
          <w:lang w:val="ro-RO"/>
        </w:rPr>
        <w:t>str. Doina, str. Badiu- 4 curse.</w:t>
      </w:r>
    </w:p>
    <w:p w:rsidR="00514F4B" w:rsidRDefault="00514F4B" w:rsidP="00750D90">
      <w:pPr>
        <w:tabs>
          <w:tab w:val="left" w:pos="0"/>
        </w:tabs>
        <w:rPr>
          <w:iCs/>
          <w:sz w:val="28"/>
          <w:szCs w:val="28"/>
          <w:lang w:val="ro-RO"/>
        </w:rPr>
      </w:pPr>
      <w:r w:rsidRPr="00514F4B">
        <w:rPr>
          <w:iCs/>
          <w:sz w:val="28"/>
          <w:szCs w:val="28"/>
          <w:lang w:val="ro-RO"/>
        </w:rPr>
        <w:t>str. Cucorilor , C. Orheiului, str. Studenților, str-la . Studenților -3 curse.</w:t>
      </w:r>
    </w:p>
    <w:p w:rsidR="00B22D1B" w:rsidRPr="00514F4B" w:rsidRDefault="00B22D1B" w:rsidP="00750D90">
      <w:pPr>
        <w:tabs>
          <w:tab w:val="left" w:pos="0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tr. Radautanu, str. Studentilor, str. M. Basarab, bd. Moscova, str. Pajurii -3 curse.</w:t>
      </w:r>
    </w:p>
    <w:p w:rsidR="00750D90" w:rsidRPr="00445820" w:rsidRDefault="00760A8A" w:rsidP="00750D90">
      <w:pPr>
        <w:tabs>
          <w:tab w:val="left" w:pos="0"/>
        </w:tabs>
        <w:rPr>
          <w:i/>
          <w:iCs/>
          <w:sz w:val="28"/>
          <w:szCs w:val="28"/>
          <w:lang w:val="en-US"/>
        </w:rPr>
      </w:pPr>
      <w:r w:rsidRPr="00445820">
        <w:rPr>
          <w:i/>
          <w:iCs/>
          <w:sz w:val="28"/>
          <w:szCs w:val="28"/>
          <w:lang w:val="ro-RO"/>
        </w:rPr>
        <w:t>Salubrizarea pasajului subteran</w:t>
      </w:r>
      <w:r w:rsidR="00750D90" w:rsidRPr="00445820">
        <w:rPr>
          <w:i/>
          <w:iCs/>
          <w:sz w:val="28"/>
          <w:szCs w:val="28"/>
          <w:lang w:val="en-US"/>
        </w:rPr>
        <w:t>:</w:t>
      </w:r>
    </w:p>
    <w:p w:rsidR="00750D90" w:rsidRPr="00DF0894" w:rsidRDefault="0033560F" w:rsidP="00750D90">
      <w:pPr>
        <w:tabs>
          <w:tab w:val="left" w:pos="0"/>
        </w:tabs>
        <w:rPr>
          <w:iCs/>
          <w:sz w:val="28"/>
          <w:szCs w:val="28"/>
          <w:lang w:val="ro-RO"/>
        </w:rPr>
      </w:pPr>
      <w:r w:rsidRPr="00445820">
        <w:rPr>
          <w:iCs/>
          <w:sz w:val="28"/>
          <w:szCs w:val="28"/>
          <w:lang w:val="ro-RO"/>
        </w:rPr>
        <w:t>S</w:t>
      </w:r>
      <w:r w:rsidR="00750D90" w:rsidRPr="00445820">
        <w:rPr>
          <w:iCs/>
          <w:sz w:val="28"/>
          <w:szCs w:val="28"/>
          <w:lang w:val="ro-RO"/>
        </w:rPr>
        <w:t xml:space="preserve">tr. A. </w:t>
      </w:r>
      <w:r w:rsidR="0085491B" w:rsidRPr="00445820">
        <w:rPr>
          <w:iCs/>
          <w:sz w:val="28"/>
          <w:szCs w:val="28"/>
          <w:lang w:val="ro-RO"/>
        </w:rPr>
        <w:t>Russo-</w:t>
      </w:r>
      <w:r w:rsidR="002F530D" w:rsidRPr="00445820">
        <w:rPr>
          <w:iCs/>
          <w:sz w:val="28"/>
          <w:szCs w:val="28"/>
          <w:lang w:val="ro-RO"/>
        </w:rPr>
        <w:t>b</w:t>
      </w:r>
      <w:r w:rsidR="0085491B" w:rsidRPr="00445820">
        <w:rPr>
          <w:iCs/>
          <w:sz w:val="28"/>
          <w:szCs w:val="28"/>
          <w:lang w:val="ro-RO"/>
        </w:rPr>
        <w:t>d. Moscova-</w:t>
      </w:r>
      <w:r w:rsidR="00E6099F" w:rsidRPr="00445820">
        <w:rPr>
          <w:iCs/>
          <w:sz w:val="28"/>
          <w:szCs w:val="28"/>
          <w:lang w:val="ro-RO"/>
        </w:rPr>
        <w:t>630</w:t>
      </w:r>
      <w:r w:rsidR="00ED2740" w:rsidRPr="00445820">
        <w:rPr>
          <w:iCs/>
          <w:sz w:val="28"/>
          <w:szCs w:val="28"/>
          <w:lang w:val="ro-RO"/>
        </w:rPr>
        <w:t>m2</w:t>
      </w:r>
      <w:r w:rsidR="00E6099F" w:rsidRPr="00445820">
        <w:rPr>
          <w:iCs/>
          <w:sz w:val="28"/>
          <w:szCs w:val="28"/>
          <w:lang w:val="ro-RO"/>
        </w:rPr>
        <w:t>(x</w:t>
      </w:r>
      <w:r w:rsidR="00514B0C" w:rsidRPr="00445820">
        <w:rPr>
          <w:iCs/>
          <w:sz w:val="28"/>
          <w:szCs w:val="28"/>
          <w:lang w:val="ro-RO"/>
        </w:rPr>
        <w:t>7</w:t>
      </w:r>
      <w:r w:rsidR="008A44AE" w:rsidRPr="00445820">
        <w:rPr>
          <w:iCs/>
          <w:sz w:val="28"/>
          <w:szCs w:val="28"/>
          <w:lang w:val="ro-RO"/>
        </w:rPr>
        <w:t>ori</w:t>
      </w:r>
      <w:r w:rsidR="00E6099F" w:rsidRPr="00445820">
        <w:rPr>
          <w:iCs/>
          <w:sz w:val="28"/>
          <w:szCs w:val="28"/>
          <w:lang w:val="ro-RO"/>
        </w:rPr>
        <w:t>)</w:t>
      </w:r>
    </w:p>
    <w:p w:rsidR="004C2427" w:rsidRPr="00DF0894" w:rsidRDefault="00C20382" w:rsidP="00852E2A">
      <w:pPr>
        <w:shd w:val="clear" w:color="auto" w:fill="FFFFFF" w:themeFill="background1"/>
        <w:tabs>
          <w:tab w:val="left" w:pos="7695"/>
        </w:tabs>
        <w:rPr>
          <w:b/>
          <w:color w:val="000000" w:themeColor="text1"/>
          <w:sz w:val="28"/>
          <w:szCs w:val="28"/>
          <w:u w:val="single"/>
          <w:lang w:val="ro-RO"/>
        </w:rPr>
      </w:pPr>
      <w:r w:rsidRPr="00DF0894">
        <w:rPr>
          <w:b/>
          <w:bCs/>
          <w:color w:val="000000" w:themeColor="text1"/>
          <w:sz w:val="28"/>
          <w:szCs w:val="28"/>
          <w:u w:val="single"/>
          <w:lang w:val="ro-RO"/>
        </w:rPr>
        <w:t>Total:</w:t>
      </w:r>
      <w:r w:rsidR="00884DDC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1</w:t>
      </w:r>
      <w:r w:rsidR="00B22D1B">
        <w:rPr>
          <w:b/>
          <w:bCs/>
          <w:color w:val="000000" w:themeColor="text1"/>
          <w:sz w:val="28"/>
          <w:szCs w:val="28"/>
          <w:u w:val="single"/>
          <w:lang w:val="ro-RO"/>
        </w:rPr>
        <w:t>7</w:t>
      </w:r>
      <w:r w:rsidR="00884DDC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curse.</w:t>
      </w:r>
    </w:p>
    <w:p w:rsidR="00DC57A2" w:rsidRPr="007B07CC" w:rsidRDefault="00C20382" w:rsidP="00DC57A2">
      <w:pPr>
        <w:tabs>
          <w:tab w:val="left" w:pos="0"/>
        </w:tabs>
        <w:jc w:val="center"/>
        <w:rPr>
          <w:color w:val="000000" w:themeColor="text1"/>
          <w:sz w:val="28"/>
          <w:szCs w:val="28"/>
          <w:lang w:val="ro-RO"/>
        </w:rPr>
      </w:pPr>
      <w:r w:rsidRPr="007B07CC">
        <w:rPr>
          <w:b/>
          <w:color w:val="000000" w:themeColor="text1"/>
          <w:sz w:val="28"/>
          <w:szCs w:val="28"/>
          <w:u w:val="single"/>
          <w:lang w:val="ro-RO"/>
        </w:rPr>
        <w:t>Sectorul Botanica</w:t>
      </w:r>
    </w:p>
    <w:p w:rsidR="00745E97" w:rsidRPr="007B07CC" w:rsidRDefault="00745E97" w:rsidP="008C756B">
      <w:pPr>
        <w:ind w:right="141"/>
        <w:rPr>
          <w:sz w:val="28"/>
          <w:szCs w:val="28"/>
          <w:lang w:val="ro-RO"/>
        </w:rPr>
        <w:sectPr w:rsidR="00745E97" w:rsidRPr="007B07CC" w:rsidSect="002C6EA8">
          <w:type w:val="continuous"/>
          <w:pgSz w:w="11906" w:h="16838" w:code="9"/>
          <w:pgMar w:top="709" w:right="424" w:bottom="568" w:left="1134" w:header="567" w:footer="567" w:gutter="0"/>
          <w:cols w:space="708"/>
          <w:docGrid w:linePitch="360"/>
        </w:sectPr>
      </w:pPr>
    </w:p>
    <w:p w:rsidR="00C219F7" w:rsidRDefault="00C219F7" w:rsidP="002726E9">
      <w:pPr>
        <w:tabs>
          <w:tab w:val="left" w:pos="0"/>
        </w:tabs>
        <w:rPr>
          <w:sz w:val="28"/>
          <w:szCs w:val="28"/>
          <w:lang w:val="ro-RO"/>
        </w:rPr>
      </w:pPr>
      <w:r w:rsidRPr="00C219F7">
        <w:rPr>
          <w:sz w:val="28"/>
          <w:szCs w:val="28"/>
          <w:lang w:val="ro-RO"/>
        </w:rPr>
        <w:t>șos. Muncești- Sîngera -4 curse</w:t>
      </w:r>
    </w:p>
    <w:p w:rsidR="00C219F7" w:rsidRDefault="00C219F7" w:rsidP="002726E9">
      <w:pPr>
        <w:tabs>
          <w:tab w:val="left" w:pos="0"/>
        </w:tabs>
        <w:rPr>
          <w:sz w:val="28"/>
          <w:szCs w:val="28"/>
          <w:lang w:val="ro-RO"/>
        </w:rPr>
      </w:pPr>
      <w:r w:rsidRPr="00C219F7">
        <w:rPr>
          <w:sz w:val="28"/>
          <w:szCs w:val="28"/>
          <w:lang w:val="ro-RO"/>
        </w:rPr>
        <w:t>Băcioii Noi -1 cursă.</w:t>
      </w:r>
    </w:p>
    <w:p w:rsidR="00CA2A92" w:rsidRDefault="00CA2A92" w:rsidP="002726E9">
      <w:pPr>
        <w:tabs>
          <w:tab w:val="left" w:pos="0"/>
        </w:tabs>
        <w:rPr>
          <w:sz w:val="28"/>
          <w:szCs w:val="28"/>
          <w:lang w:val="ro-RO"/>
        </w:rPr>
      </w:pPr>
      <w:r w:rsidRPr="00CA2A92">
        <w:rPr>
          <w:sz w:val="28"/>
          <w:szCs w:val="28"/>
          <w:lang w:val="ro-RO"/>
        </w:rPr>
        <w:t>str. Minsk, str. Pandurilor -1 cursă</w:t>
      </w:r>
    </w:p>
    <w:p w:rsidR="00CA2A92" w:rsidRDefault="00CA2A92" w:rsidP="002726E9">
      <w:pPr>
        <w:tabs>
          <w:tab w:val="left" w:pos="0"/>
        </w:tabs>
        <w:rPr>
          <w:sz w:val="28"/>
          <w:szCs w:val="28"/>
          <w:lang w:val="ro-RO"/>
        </w:rPr>
      </w:pPr>
      <w:r w:rsidRPr="00CA2A92">
        <w:rPr>
          <w:sz w:val="28"/>
          <w:szCs w:val="28"/>
          <w:lang w:val="ro-RO"/>
        </w:rPr>
        <w:t>str. Zelinski -1 cursă.</w:t>
      </w:r>
    </w:p>
    <w:p w:rsidR="009914DA" w:rsidRDefault="009914DA" w:rsidP="002726E9">
      <w:pPr>
        <w:tabs>
          <w:tab w:val="left" w:pos="0"/>
        </w:tabs>
        <w:rPr>
          <w:sz w:val="28"/>
          <w:szCs w:val="28"/>
          <w:lang w:val="ro-RO"/>
        </w:rPr>
      </w:pPr>
      <w:r w:rsidRPr="009914DA">
        <w:rPr>
          <w:sz w:val="28"/>
          <w:szCs w:val="28"/>
          <w:lang w:val="ro-RO"/>
        </w:rPr>
        <w:t>str. Sarmizegetusa, str. Butucului -1 cursă</w:t>
      </w:r>
    </w:p>
    <w:p w:rsidR="009914DA" w:rsidRDefault="009914DA" w:rsidP="002726E9">
      <w:pPr>
        <w:tabs>
          <w:tab w:val="left" w:pos="0"/>
        </w:tabs>
        <w:rPr>
          <w:sz w:val="28"/>
          <w:szCs w:val="28"/>
          <w:lang w:val="ro-RO"/>
        </w:rPr>
      </w:pPr>
      <w:r w:rsidRPr="009914DA">
        <w:rPr>
          <w:sz w:val="28"/>
          <w:szCs w:val="28"/>
          <w:lang w:val="ro-RO"/>
        </w:rPr>
        <w:t>str. Brîncuși, str. Belgrad- 1 cursă</w:t>
      </w:r>
    </w:p>
    <w:p w:rsidR="009914DA" w:rsidRDefault="009914DA" w:rsidP="002726E9">
      <w:pPr>
        <w:tabs>
          <w:tab w:val="left" w:pos="0"/>
        </w:tabs>
        <w:rPr>
          <w:sz w:val="28"/>
          <w:szCs w:val="28"/>
          <w:lang w:val="ro-RO"/>
        </w:rPr>
      </w:pPr>
      <w:r w:rsidRPr="009914DA">
        <w:rPr>
          <w:sz w:val="28"/>
          <w:szCs w:val="28"/>
          <w:lang w:val="ro-RO"/>
        </w:rPr>
        <w:t>str. Praga, str. Lvov, 2, 3, 4, str. Varșovia -1 cursă.</w:t>
      </w:r>
    </w:p>
    <w:p w:rsidR="00216596" w:rsidRPr="009914DA" w:rsidRDefault="00216596" w:rsidP="002726E9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stacada Singera- 6 curse.</w:t>
      </w:r>
    </w:p>
    <w:p w:rsidR="002726E9" w:rsidRPr="00C219F7" w:rsidRDefault="002726E9" w:rsidP="002726E9">
      <w:pPr>
        <w:tabs>
          <w:tab w:val="left" w:pos="0"/>
        </w:tabs>
        <w:rPr>
          <w:i/>
          <w:sz w:val="28"/>
          <w:szCs w:val="28"/>
          <w:lang w:val="ro-RO"/>
        </w:rPr>
      </w:pPr>
      <w:r w:rsidRPr="00C219F7">
        <w:rPr>
          <w:i/>
          <w:sz w:val="28"/>
          <w:szCs w:val="28"/>
          <w:lang w:val="ro-RO"/>
        </w:rPr>
        <w:t xml:space="preserve">Salubrizarea stațiilor transport public: </w:t>
      </w:r>
    </w:p>
    <w:p w:rsidR="002726E9" w:rsidRPr="00C219F7" w:rsidRDefault="002726E9" w:rsidP="002726E9">
      <w:pPr>
        <w:tabs>
          <w:tab w:val="left" w:pos="0"/>
        </w:tabs>
        <w:rPr>
          <w:sz w:val="28"/>
          <w:szCs w:val="28"/>
          <w:lang w:val="ro-RO"/>
        </w:rPr>
      </w:pPr>
      <w:r w:rsidRPr="00C219F7">
        <w:rPr>
          <w:sz w:val="28"/>
          <w:szCs w:val="28"/>
          <w:lang w:val="ro-RO"/>
        </w:rPr>
        <w:t>Șos. Muncești – 12buc.</w:t>
      </w:r>
      <w:r w:rsidRPr="00C219F7">
        <w:rPr>
          <w:iCs/>
          <w:sz w:val="28"/>
          <w:szCs w:val="28"/>
          <w:lang w:val="ro-RO"/>
        </w:rPr>
        <w:t>(x</w:t>
      </w:r>
      <w:r w:rsidR="00584C59">
        <w:rPr>
          <w:iCs/>
          <w:sz w:val="28"/>
          <w:szCs w:val="28"/>
          <w:lang w:val="ro-RO"/>
        </w:rPr>
        <w:t>3</w:t>
      </w:r>
      <w:r w:rsidRPr="00C219F7">
        <w:rPr>
          <w:iCs/>
          <w:sz w:val="28"/>
          <w:szCs w:val="28"/>
          <w:lang w:val="ro-RO"/>
        </w:rPr>
        <w:t>ori)</w:t>
      </w:r>
    </w:p>
    <w:p w:rsidR="002E70FB" w:rsidRPr="00C219F7" w:rsidRDefault="002E70FB" w:rsidP="002E70FB">
      <w:pPr>
        <w:rPr>
          <w:i/>
          <w:sz w:val="28"/>
          <w:szCs w:val="28"/>
          <w:lang w:val="ro-RO"/>
        </w:rPr>
      </w:pPr>
      <w:r w:rsidRPr="00C219F7">
        <w:rPr>
          <w:i/>
          <w:sz w:val="28"/>
          <w:szCs w:val="28"/>
          <w:lang w:val="ro-RO"/>
        </w:rPr>
        <w:t>Salubrizarea pasajelor subterane:</w:t>
      </w:r>
    </w:p>
    <w:p w:rsidR="002E70FB" w:rsidRPr="00C219F7" w:rsidRDefault="002E70FB" w:rsidP="002E70FB">
      <w:pPr>
        <w:ind w:right="141"/>
        <w:rPr>
          <w:i/>
          <w:sz w:val="28"/>
          <w:szCs w:val="28"/>
          <w:lang w:val="ro-RO"/>
        </w:rPr>
        <w:sectPr w:rsidR="002E70FB" w:rsidRPr="00C219F7" w:rsidSect="002C6EA8">
          <w:type w:val="continuous"/>
          <w:pgSz w:w="11906" w:h="16838" w:code="9"/>
          <w:pgMar w:top="709" w:right="424" w:bottom="568" w:left="1134" w:header="567" w:footer="567" w:gutter="0"/>
          <w:cols w:space="708"/>
          <w:docGrid w:linePitch="360"/>
        </w:sectPr>
      </w:pPr>
    </w:p>
    <w:p w:rsidR="002E70FB" w:rsidRPr="00C219F7" w:rsidRDefault="00F260AA" w:rsidP="002E70FB">
      <w:pPr>
        <w:ind w:right="141"/>
        <w:rPr>
          <w:iCs/>
          <w:sz w:val="28"/>
          <w:szCs w:val="28"/>
          <w:lang w:val="ro-RO"/>
        </w:rPr>
      </w:pPr>
      <w:r w:rsidRPr="00C219F7">
        <w:rPr>
          <w:iCs/>
          <w:sz w:val="28"/>
          <w:szCs w:val="28"/>
          <w:lang w:val="ro-RO"/>
        </w:rPr>
        <w:t>Viaduc</w:t>
      </w:r>
      <w:r w:rsidR="002E70FB" w:rsidRPr="00C219F7">
        <w:rPr>
          <w:iCs/>
          <w:sz w:val="28"/>
          <w:szCs w:val="28"/>
          <w:lang w:val="ro-RO"/>
        </w:rPr>
        <w:t>(Spit. nr.1)</w:t>
      </w:r>
      <w:r w:rsidR="00CB4F94" w:rsidRPr="00C219F7">
        <w:rPr>
          <w:iCs/>
          <w:sz w:val="28"/>
          <w:szCs w:val="28"/>
          <w:lang w:val="ro-RO"/>
        </w:rPr>
        <w:t>-320</w:t>
      </w:r>
      <w:r w:rsidRPr="00C219F7">
        <w:rPr>
          <w:iCs/>
          <w:sz w:val="28"/>
          <w:szCs w:val="28"/>
          <w:lang w:val="ro-RO"/>
        </w:rPr>
        <w:t>m2(x</w:t>
      </w:r>
      <w:r w:rsidR="00216596">
        <w:rPr>
          <w:iCs/>
          <w:sz w:val="28"/>
          <w:szCs w:val="28"/>
          <w:lang w:val="ro-RO"/>
        </w:rPr>
        <w:t xml:space="preserve"> 4</w:t>
      </w:r>
      <w:r w:rsidR="00E67A35" w:rsidRPr="00C219F7">
        <w:rPr>
          <w:iCs/>
          <w:sz w:val="28"/>
          <w:szCs w:val="28"/>
          <w:lang w:val="ro-RO"/>
        </w:rPr>
        <w:t>o</w:t>
      </w:r>
      <w:r w:rsidR="00CC5C98" w:rsidRPr="00C219F7">
        <w:rPr>
          <w:iCs/>
          <w:sz w:val="28"/>
          <w:szCs w:val="28"/>
          <w:lang w:val="ro-RO"/>
        </w:rPr>
        <w:t>ri</w:t>
      </w:r>
      <w:r w:rsidRPr="00C219F7">
        <w:rPr>
          <w:iCs/>
          <w:sz w:val="28"/>
          <w:szCs w:val="28"/>
          <w:lang w:val="ro-RO"/>
        </w:rPr>
        <w:t>)</w:t>
      </w:r>
    </w:p>
    <w:p w:rsidR="002E70FB" w:rsidRPr="00C219F7" w:rsidRDefault="0033560F" w:rsidP="002E70FB">
      <w:pPr>
        <w:ind w:right="141"/>
        <w:rPr>
          <w:iCs/>
          <w:sz w:val="28"/>
          <w:szCs w:val="28"/>
          <w:lang w:val="ro-RO"/>
        </w:rPr>
      </w:pPr>
      <w:r w:rsidRPr="00C219F7">
        <w:rPr>
          <w:iCs/>
          <w:sz w:val="28"/>
          <w:szCs w:val="28"/>
          <w:lang w:val="ro-RO"/>
        </w:rPr>
        <w:t>Ș</w:t>
      </w:r>
      <w:r w:rsidR="002E70FB" w:rsidRPr="00C219F7">
        <w:rPr>
          <w:iCs/>
          <w:sz w:val="28"/>
          <w:szCs w:val="28"/>
          <w:lang w:val="ro-RO"/>
        </w:rPr>
        <w:t>os. Muncești, 800</w:t>
      </w:r>
      <w:r w:rsidR="00CB4F94" w:rsidRPr="00C219F7">
        <w:rPr>
          <w:iCs/>
          <w:sz w:val="28"/>
          <w:szCs w:val="28"/>
          <w:lang w:val="ro-RO"/>
        </w:rPr>
        <w:t>-250</w:t>
      </w:r>
      <w:r w:rsidR="00F260AA" w:rsidRPr="00C219F7">
        <w:rPr>
          <w:iCs/>
          <w:sz w:val="28"/>
          <w:szCs w:val="28"/>
          <w:lang w:val="ro-RO"/>
        </w:rPr>
        <w:t>m2</w:t>
      </w:r>
      <w:r w:rsidR="00BD1ED7" w:rsidRPr="00C219F7">
        <w:rPr>
          <w:iCs/>
          <w:sz w:val="28"/>
          <w:szCs w:val="28"/>
          <w:lang w:val="ro-RO"/>
        </w:rPr>
        <w:t>(x</w:t>
      </w:r>
      <w:r w:rsidR="00216596">
        <w:rPr>
          <w:iCs/>
          <w:sz w:val="28"/>
          <w:szCs w:val="28"/>
          <w:lang w:val="ro-RO"/>
        </w:rPr>
        <w:t>4</w:t>
      </w:r>
      <w:r w:rsidR="00584C59">
        <w:rPr>
          <w:iCs/>
          <w:sz w:val="28"/>
          <w:szCs w:val="28"/>
          <w:lang w:val="ro-RO"/>
        </w:rPr>
        <w:t xml:space="preserve"> </w:t>
      </w:r>
      <w:r w:rsidR="00BD1ED7" w:rsidRPr="00C219F7">
        <w:rPr>
          <w:iCs/>
          <w:sz w:val="28"/>
          <w:szCs w:val="28"/>
          <w:lang w:val="ro-RO"/>
        </w:rPr>
        <w:t>ori)</w:t>
      </w:r>
    </w:p>
    <w:p w:rsidR="0063606F" w:rsidRPr="007B07CC" w:rsidRDefault="0033560F" w:rsidP="00047A63">
      <w:pPr>
        <w:tabs>
          <w:tab w:val="left" w:pos="0"/>
        </w:tabs>
        <w:rPr>
          <w:b/>
          <w:bCs/>
          <w:sz w:val="28"/>
          <w:szCs w:val="28"/>
          <w:u w:val="single"/>
          <w:lang w:val="ro-RO"/>
        </w:rPr>
        <w:sectPr w:rsidR="0063606F" w:rsidRPr="007B07CC" w:rsidSect="00E24182">
          <w:type w:val="continuous"/>
          <w:pgSz w:w="11906" w:h="16838" w:code="9"/>
          <w:pgMar w:top="284" w:right="424" w:bottom="568" w:left="1134" w:header="567" w:footer="567" w:gutter="0"/>
          <w:cols w:space="708"/>
          <w:docGrid w:linePitch="360"/>
        </w:sectPr>
      </w:pPr>
      <w:r w:rsidRPr="00C219F7">
        <w:rPr>
          <w:iCs/>
          <w:sz w:val="28"/>
          <w:szCs w:val="28"/>
          <w:lang w:val="ro-RO"/>
        </w:rPr>
        <w:t>B</w:t>
      </w:r>
      <w:r w:rsidR="002E70FB" w:rsidRPr="00C219F7">
        <w:rPr>
          <w:iCs/>
          <w:sz w:val="28"/>
          <w:szCs w:val="28"/>
          <w:lang w:val="ro-RO"/>
        </w:rPr>
        <w:t xml:space="preserve">d. Dacia </w:t>
      </w:r>
      <w:r w:rsidR="00F260AA" w:rsidRPr="00C219F7">
        <w:rPr>
          <w:iCs/>
          <w:sz w:val="28"/>
          <w:szCs w:val="28"/>
          <w:lang w:val="ro-RO"/>
        </w:rPr>
        <w:t>–</w:t>
      </w:r>
      <w:r w:rsidR="002E70FB" w:rsidRPr="00C219F7">
        <w:rPr>
          <w:iCs/>
          <w:sz w:val="28"/>
          <w:szCs w:val="28"/>
          <w:lang w:val="ro-RO"/>
        </w:rPr>
        <w:t>Aeroport</w:t>
      </w:r>
      <w:r w:rsidR="00CB4F94" w:rsidRPr="00C219F7">
        <w:rPr>
          <w:sz w:val="28"/>
          <w:szCs w:val="28"/>
          <w:lang w:val="ro-RO"/>
        </w:rPr>
        <w:t>-250</w:t>
      </w:r>
      <w:r w:rsidR="00F260AA" w:rsidRPr="00C219F7">
        <w:rPr>
          <w:sz w:val="28"/>
          <w:szCs w:val="28"/>
          <w:lang w:val="ro-RO"/>
        </w:rPr>
        <w:t>m2</w:t>
      </w:r>
      <w:r w:rsidR="00BD1ED7" w:rsidRPr="00C219F7">
        <w:rPr>
          <w:iCs/>
          <w:sz w:val="28"/>
          <w:szCs w:val="28"/>
          <w:lang w:val="ro-RO"/>
        </w:rPr>
        <w:t>(x</w:t>
      </w:r>
      <w:r w:rsidR="00216596">
        <w:rPr>
          <w:iCs/>
          <w:sz w:val="28"/>
          <w:szCs w:val="28"/>
          <w:lang w:val="ro-RO"/>
        </w:rPr>
        <w:t xml:space="preserve">4 </w:t>
      </w:r>
      <w:r w:rsidR="00BD1ED7" w:rsidRPr="00C219F7">
        <w:rPr>
          <w:iCs/>
          <w:sz w:val="28"/>
          <w:szCs w:val="28"/>
          <w:lang w:val="ro-RO"/>
        </w:rPr>
        <w:t>ori)</w:t>
      </w:r>
    </w:p>
    <w:p w:rsidR="008F5920" w:rsidRPr="007B07CC" w:rsidRDefault="00C20382" w:rsidP="00047A63">
      <w:pPr>
        <w:tabs>
          <w:tab w:val="left" w:pos="0"/>
        </w:tabs>
        <w:rPr>
          <w:b/>
          <w:bCs/>
          <w:color w:val="000000" w:themeColor="text1"/>
          <w:sz w:val="28"/>
          <w:szCs w:val="28"/>
          <w:u w:val="single"/>
          <w:lang w:val="ro-RO"/>
        </w:rPr>
      </w:pPr>
      <w:r w:rsidRPr="007B07CC">
        <w:rPr>
          <w:b/>
          <w:bCs/>
          <w:color w:val="000000" w:themeColor="text1"/>
          <w:sz w:val="28"/>
          <w:szCs w:val="28"/>
          <w:u w:val="single"/>
          <w:lang w:val="ro-RO"/>
        </w:rPr>
        <w:t>Total:</w:t>
      </w:r>
      <w:r w:rsidR="00216596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16</w:t>
      </w:r>
      <w:r w:rsidR="00060D56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curse.</w:t>
      </w:r>
    </w:p>
    <w:p w:rsidR="00D47121" w:rsidRPr="007B07CC" w:rsidRDefault="00D47121" w:rsidP="00D47121">
      <w:pPr>
        <w:jc w:val="center"/>
        <w:rPr>
          <w:sz w:val="28"/>
          <w:szCs w:val="28"/>
          <w:lang w:val="ro-RO"/>
        </w:rPr>
      </w:pPr>
      <w:r w:rsidRPr="007B07CC">
        <w:rPr>
          <w:b/>
          <w:color w:val="000000" w:themeColor="text1"/>
          <w:sz w:val="28"/>
          <w:szCs w:val="28"/>
          <w:u w:val="single"/>
          <w:lang w:val="ro-RO"/>
        </w:rPr>
        <w:t>Sectorul Ciocana</w:t>
      </w:r>
    </w:p>
    <w:p w:rsidR="00D47121" w:rsidRPr="007B07CC" w:rsidRDefault="00D47121" w:rsidP="00D47121">
      <w:pPr>
        <w:tabs>
          <w:tab w:val="left" w:pos="0"/>
        </w:tabs>
        <w:rPr>
          <w:sz w:val="28"/>
          <w:szCs w:val="28"/>
          <w:lang w:val="ro-RO"/>
        </w:rPr>
        <w:sectPr w:rsidR="00D47121" w:rsidRPr="007B07CC" w:rsidSect="002C6EA8">
          <w:type w:val="continuous"/>
          <w:pgSz w:w="11906" w:h="16838" w:code="9"/>
          <w:pgMar w:top="709" w:right="424" w:bottom="568" w:left="1134" w:header="567" w:footer="567" w:gutter="0"/>
          <w:cols w:space="708"/>
          <w:docGrid w:linePitch="360"/>
        </w:sectPr>
      </w:pPr>
    </w:p>
    <w:p w:rsidR="00954F14" w:rsidRDefault="003E4412" w:rsidP="00A25053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 w:rsidRPr="003E4412">
        <w:rPr>
          <w:iCs/>
          <w:sz w:val="28"/>
          <w:szCs w:val="28"/>
          <w:lang w:val="ro-RO"/>
        </w:rPr>
        <w:t>str. M. Spătaru -4 curse.</w:t>
      </w:r>
    </w:p>
    <w:p w:rsidR="003E4412" w:rsidRPr="002E5D91" w:rsidRDefault="003E4412" w:rsidP="00A25053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 w:rsidRPr="003E4412">
        <w:rPr>
          <w:iCs/>
          <w:sz w:val="28"/>
          <w:szCs w:val="28"/>
          <w:lang w:val="ro-RO"/>
        </w:rPr>
        <w:t>str. Bucovina -4 curse.</w:t>
      </w:r>
    </w:p>
    <w:p w:rsidR="002E5D91" w:rsidRDefault="002E5D91" w:rsidP="00A25053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 w:rsidRPr="002E5D91">
        <w:rPr>
          <w:iCs/>
          <w:sz w:val="28"/>
          <w:szCs w:val="28"/>
          <w:lang w:val="ro-RO"/>
        </w:rPr>
        <w:t>str. Uzinelor -1 cursă.</w:t>
      </w:r>
    </w:p>
    <w:p w:rsidR="00C50450" w:rsidRDefault="00C50450" w:rsidP="00A25053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 w:rsidRPr="002E5D91">
        <w:rPr>
          <w:iCs/>
          <w:sz w:val="28"/>
          <w:szCs w:val="28"/>
          <w:lang w:val="ro-RO"/>
        </w:rPr>
        <w:t>bd. M. cel Bătrîn -</w:t>
      </w:r>
      <w:r>
        <w:rPr>
          <w:iCs/>
          <w:sz w:val="28"/>
          <w:szCs w:val="28"/>
          <w:lang w:val="ro-RO"/>
        </w:rPr>
        <w:t>1 cursă.</w:t>
      </w:r>
    </w:p>
    <w:p w:rsidR="00044B1A" w:rsidRPr="002E5D91" w:rsidRDefault="00044B1A" w:rsidP="00A25053">
      <w:pPr>
        <w:shd w:val="clear" w:color="auto" w:fill="FFFFFF" w:themeFill="background1"/>
        <w:tabs>
          <w:tab w:val="left" w:pos="7695"/>
        </w:tabs>
        <w:rPr>
          <w:b/>
          <w:bCs/>
          <w:color w:val="000000" w:themeColor="text1"/>
          <w:sz w:val="28"/>
          <w:szCs w:val="28"/>
          <w:u w:val="single"/>
          <w:lang w:val="ro-RO"/>
        </w:rPr>
        <w:sectPr w:rsidR="00044B1A" w:rsidRPr="002E5D91" w:rsidSect="00954F14">
          <w:type w:val="continuous"/>
          <w:pgSz w:w="11906" w:h="16838" w:code="9"/>
          <w:pgMar w:top="284" w:right="424" w:bottom="426" w:left="1134" w:header="567" w:footer="567" w:gutter="0"/>
          <w:cols w:space="708"/>
          <w:docGrid w:linePitch="360"/>
        </w:sectPr>
      </w:pPr>
    </w:p>
    <w:p w:rsidR="00A25053" w:rsidRDefault="00A25053" w:rsidP="00A25053">
      <w:pPr>
        <w:shd w:val="clear" w:color="auto" w:fill="FFFFFF" w:themeFill="background1"/>
        <w:tabs>
          <w:tab w:val="left" w:pos="7695"/>
        </w:tabs>
        <w:rPr>
          <w:b/>
          <w:bCs/>
          <w:color w:val="000000" w:themeColor="text1"/>
          <w:sz w:val="28"/>
          <w:szCs w:val="28"/>
          <w:u w:val="single"/>
          <w:lang w:val="ro-RO"/>
        </w:rPr>
      </w:pPr>
      <w:r w:rsidRPr="007B07CC">
        <w:rPr>
          <w:b/>
          <w:bCs/>
          <w:color w:val="000000" w:themeColor="text1"/>
          <w:sz w:val="28"/>
          <w:szCs w:val="28"/>
          <w:u w:val="single"/>
          <w:lang w:val="ro-RO"/>
        </w:rPr>
        <w:t>Total:</w:t>
      </w:r>
      <w:r w:rsidR="00B53CC9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10 curse.</w:t>
      </w:r>
    </w:p>
    <w:p w:rsidR="001514B3" w:rsidRDefault="001514B3" w:rsidP="001514B3">
      <w:pPr>
        <w:shd w:val="clear" w:color="auto" w:fill="FFFFFF" w:themeFill="background1"/>
        <w:tabs>
          <w:tab w:val="left" w:pos="7695"/>
        </w:tabs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7B07CC">
        <w:rPr>
          <w:b/>
          <w:color w:val="000000" w:themeColor="text1"/>
          <w:sz w:val="28"/>
          <w:szCs w:val="28"/>
          <w:u w:val="single"/>
          <w:lang w:val="ro-RO"/>
        </w:rPr>
        <w:t xml:space="preserve">Sectorul </w:t>
      </w:r>
      <w:r>
        <w:rPr>
          <w:b/>
          <w:color w:val="000000" w:themeColor="text1"/>
          <w:sz w:val="28"/>
          <w:szCs w:val="28"/>
          <w:u w:val="single"/>
          <w:lang w:val="ro-RO"/>
        </w:rPr>
        <w:t>8</w:t>
      </w:r>
      <w:r w:rsidRPr="007B07CC">
        <w:rPr>
          <w:b/>
          <w:color w:val="000000" w:themeColor="text1"/>
          <w:sz w:val="28"/>
          <w:szCs w:val="28"/>
          <w:u w:val="single"/>
          <w:lang w:val="ro-RO"/>
        </w:rPr>
        <w:t xml:space="preserve"> (</w:t>
      </w:r>
      <w:r>
        <w:rPr>
          <w:b/>
          <w:color w:val="000000" w:themeColor="text1"/>
          <w:sz w:val="28"/>
          <w:szCs w:val="28"/>
          <w:u w:val="single"/>
          <w:lang w:val="ro-RO"/>
        </w:rPr>
        <w:t>pavaj</w:t>
      </w:r>
      <w:r w:rsidRPr="007B07CC">
        <w:rPr>
          <w:b/>
          <w:color w:val="000000" w:themeColor="text1"/>
          <w:sz w:val="28"/>
          <w:szCs w:val="28"/>
          <w:u w:val="single"/>
          <w:lang w:val="ro-RO"/>
        </w:rPr>
        <w:t>)</w:t>
      </w:r>
    </w:p>
    <w:p w:rsidR="00B22D1B" w:rsidRDefault="00B22D1B" w:rsidP="001514B3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  <w:sectPr w:rsidR="00B22D1B" w:rsidSect="008338DF">
          <w:type w:val="continuous"/>
          <w:pgSz w:w="11906" w:h="16838" w:code="9"/>
          <w:pgMar w:top="426" w:right="424" w:bottom="851" w:left="1134" w:header="567" w:footer="567" w:gutter="0"/>
          <w:cols w:space="708"/>
          <w:docGrid w:linePitch="360"/>
        </w:sectPr>
      </w:pPr>
    </w:p>
    <w:p w:rsidR="007D2E5D" w:rsidRDefault="007D2E5D" w:rsidP="001514B3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  <w:sectPr w:rsidR="007D2E5D" w:rsidSect="00B22D1B">
          <w:type w:val="continuous"/>
          <w:pgSz w:w="11906" w:h="16838" w:code="9"/>
          <w:pgMar w:top="426" w:right="424" w:bottom="851" w:left="1134" w:header="567" w:footer="567" w:gutter="0"/>
          <w:cols w:space="708"/>
          <w:docGrid w:linePitch="360"/>
        </w:sectPr>
      </w:pPr>
    </w:p>
    <w:p w:rsidR="00222BBC" w:rsidRDefault="007D2E5D" w:rsidP="001750CD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</w:t>
      </w:r>
      <w:r w:rsidR="00222BBC">
        <w:rPr>
          <w:sz w:val="28"/>
          <w:szCs w:val="28"/>
          <w:lang w:val="ro-RO"/>
        </w:rPr>
        <w:t xml:space="preserve"> Pădurii -2 curse</w:t>
      </w:r>
    </w:p>
    <w:p w:rsidR="007D2E5D" w:rsidRPr="00B22D1B" w:rsidRDefault="00222BBC" w:rsidP="001514B3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  <w:sectPr w:rsidR="007D2E5D" w:rsidRPr="00B22D1B" w:rsidSect="00B22D1B">
          <w:type w:val="continuous"/>
          <w:pgSz w:w="11906" w:h="16838" w:code="9"/>
          <w:pgMar w:top="426" w:right="424" w:bottom="851" w:left="1134" w:header="567" w:footer="567" w:gutter="0"/>
          <w:cols w:space="708"/>
          <w:docGrid w:linePitch="360"/>
        </w:sectPr>
      </w:pPr>
      <w:r>
        <w:rPr>
          <w:sz w:val="28"/>
          <w:szCs w:val="28"/>
          <w:lang w:val="ro-RO"/>
        </w:rPr>
        <w:t>Str</w:t>
      </w:r>
      <w:r w:rsidR="004843A5">
        <w:rPr>
          <w:sz w:val="28"/>
          <w:szCs w:val="28"/>
          <w:lang w:val="ro-RO"/>
        </w:rPr>
        <w:t>. D. Rîșcanu - 5</w:t>
      </w:r>
      <w:r w:rsidR="00B22D1B">
        <w:rPr>
          <w:sz w:val="28"/>
          <w:szCs w:val="28"/>
          <w:lang w:val="ro-RO"/>
        </w:rPr>
        <w:t>curse.</w:t>
      </w:r>
    </w:p>
    <w:p w:rsidR="001514B3" w:rsidRDefault="001514B3" w:rsidP="001514B3">
      <w:pPr>
        <w:shd w:val="clear" w:color="auto" w:fill="FFFFFF" w:themeFill="background1"/>
        <w:tabs>
          <w:tab w:val="left" w:pos="7695"/>
        </w:tabs>
        <w:rPr>
          <w:b/>
          <w:bCs/>
          <w:color w:val="000000" w:themeColor="text1"/>
          <w:sz w:val="28"/>
          <w:szCs w:val="28"/>
          <w:u w:val="single"/>
          <w:lang w:val="ro-RO"/>
        </w:rPr>
      </w:pPr>
      <w:r w:rsidRPr="007B07CC">
        <w:rPr>
          <w:b/>
          <w:bCs/>
          <w:color w:val="000000" w:themeColor="text1"/>
          <w:sz w:val="28"/>
          <w:szCs w:val="28"/>
          <w:u w:val="single"/>
          <w:lang w:val="ro-RO"/>
        </w:rPr>
        <w:t>Total:</w:t>
      </w:r>
      <w:r w:rsidR="004843A5">
        <w:rPr>
          <w:b/>
          <w:bCs/>
          <w:color w:val="000000" w:themeColor="text1"/>
          <w:sz w:val="28"/>
          <w:szCs w:val="28"/>
          <w:u w:val="single"/>
          <w:lang w:val="ro-RO"/>
        </w:rPr>
        <w:t>7</w:t>
      </w:r>
      <w:r w:rsidR="002430FC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curse.</w:t>
      </w:r>
    </w:p>
    <w:p w:rsidR="00965638" w:rsidRDefault="00965638" w:rsidP="00C84470">
      <w:pPr>
        <w:shd w:val="clear" w:color="auto" w:fill="FFFFFF" w:themeFill="background1"/>
        <w:tabs>
          <w:tab w:val="left" w:pos="7695"/>
        </w:tabs>
        <w:rPr>
          <w:b/>
          <w:bCs/>
          <w:color w:val="000000" w:themeColor="text1"/>
          <w:sz w:val="28"/>
          <w:szCs w:val="28"/>
          <w:u w:val="single"/>
          <w:lang w:val="ro-RO"/>
        </w:rPr>
      </w:pPr>
    </w:p>
    <w:p w:rsidR="00C84470" w:rsidRPr="00DF0894" w:rsidRDefault="00C84470" w:rsidP="00C84470">
      <w:pPr>
        <w:shd w:val="clear" w:color="auto" w:fill="FFFFFF" w:themeFill="background1"/>
        <w:tabs>
          <w:tab w:val="left" w:pos="7695"/>
        </w:tabs>
        <w:rPr>
          <w:b/>
          <w:bCs/>
          <w:color w:val="000000" w:themeColor="text1"/>
          <w:sz w:val="28"/>
          <w:szCs w:val="28"/>
          <w:u w:val="single"/>
          <w:lang w:val="ro-RO"/>
        </w:rPr>
      </w:pPr>
      <w:r w:rsidRPr="00DF0894">
        <w:rPr>
          <w:b/>
          <w:bCs/>
          <w:color w:val="000000" w:themeColor="text1"/>
          <w:sz w:val="28"/>
          <w:szCs w:val="28"/>
          <w:u w:val="single"/>
          <w:lang w:val="ro-RO"/>
        </w:rPr>
        <w:t>Total pe oraș:</w:t>
      </w:r>
      <w:r w:rsidR="00FB0A83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7</w:t>
      </w:r>
      <w:r w:rsidR="002931AF">
        <w:rPr>
          <w:b/>
          <w:bCs/>
          <w:color w:val="000000" w:themeColor="text1"/>
          <w:sz w:val="28"/>
          <w:szCs w:val="28"/>
          <w:u w:val="single"/>
          <w:lang w:val="ro-RO"/>
        </w:rPr>
        <w:t>6,5</w:t>
      </w:r>
      <w:r w:rsidR="00FB0A83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</w:t>
      </w:r>
      <w:r w:rsidR="004843A5">
        <w:rPr>
          <w:b/>
          <w:bCs/>
          <w:color w:val="000000" w:themeColor="text1"/>
          <w:sz w:val="28"/>
          <w:szCs w:val="28"/>
          <w:u w:val="single"/>
          <w:lang w:val="ro-RO"/>
        </w:rPr>
        <w:t>curse.</w:t>
      </w:r>
    </w:p>
    <w:p w:rsidR="00A16196" w:rsidRPr="00DF0894" w:rsidRDefault="00A16196" w:rsidP="00861929">
      <w:pPr>
        <w:shd w:val="clear" w:color="auto" w:fill="FFFFFF" w:themeFill="background1"/>
        <w:tabs>
          <w:tab w:val="left" w:pos="7695"/>
        </w:tabs>
        <w:rPr>
          <w:b/>
          <w:bCs/>
          <w:color w:val="000000" w:themeColor="text1"/>
          <w:sz w:val="28"/>
          <w:szCs w:val="28"/>
          <w:u w:val="single"/>
          <w:lang w:val="ro-RO"/>
        </w:rPr>
      </w:pPr>
    </w:p>
    <w:p w:rsidR="00F71A1D" w:rsidRDefault="00F71A1D" w:rsidP="00F71A1D">
      <w:pPr>
        <w:shd w:val="clear" w:color="auto" w:fill="FFFFFF" w:themeFill="background1"/>
        <w:tabs>
          <w:tab w:val="left" w:pos="7695"/>
        </w:tabs>
        <w:rPr>
          <w:b/>
          <w:i/>
          <w:color w:val="FF0000"/>
          <w:sz w:val="28"/>
          <w:szCs w:val="28"/>
          <w:lang w:val="ro-RO"/>
        </w:rPr>
      </w:pPr>
      <w:r w:rsidRPr="00DF0894">
        <w:rPr>
          <w:b/>
          <w:i/>
          <w:color w:val="FF0000"/>
          <w:sz w:val="28"/>
          <w:szCs w:val="28"/>
          <w:lang w:val="ro-RO"/>
        </w:rPr>
        <w:t xml:space="preserve">V. Instalare </w:t>
      </w:r>
      <w:r w:rsidR="008429EE" w:rsidRPr="00DF0894">
        <w:rPr>
          <w:b/>
          <w:i/>
          <w:color w:val="FF0000"/>
          <w:sz w:val="28"/>
          <w:szCs w:val="28"/>
          <w:lang w:val="ro-RO"/>
        </w:rPr>
        <w:t>indicatoare rutiere:</w:t>
      </w:r>
    </w:p>
    <w:p w:rsidR="007B07CC" w:rsidRDefault="007B07CC" w:rsidP="00542031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  <w:sectPr w:rsidR="007B07CC" w:rsidSect="008338DF">
          <w:type w:val="continuous"/>
          <w:pgSz w:w="11906" w:h="16838" w:code="9"/>
          <w:pgMar w:top="426" w:right="424" w:bottom="851" w:left="1134" w:header="567" w:footer="567" w:gutter="0"/>
          <w:cols w:space="708"/>
          <w:docGrid w:linePitch="360"/>
        </w:sectPr>
      </w:pPr>
    </w:p>
    <w:p w:rsidR="00C9635C" w:rsidRDefault="00C9635C" w:rsidP="00542031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 w:rsidRPr="00C9635C">
        <w:rPr>
          <w:sz w:val="28"/>
          <w:szCs w:val="28"/>
          <w:lang w:val="ro-RO"/>
        </w:rPr>
        <w:t>str. B. Bodoni -Șt. cel Mare -1 buc.</w:t>
      </w:r>
    </w:p>
    <w:p w:rsidR="00C9635C" w:rsidRDefault="00C9635C" w:rsidP="00542031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 w:rsidRPr="00C9635C">
        <w:rPr>
          <w:sz w:val="28"/>
          <w:szCs w:val="28"/>
          <w:lang w:val="ro-RO"/>
        </w:rPr>
        <w:t>str. Albișoara, 74/1 -1 buc.</w:t>
      </w:r>
    </w:p>
    <w:p w:rsidR="00C9635C" w:rsidRDefault="00C9635C" w:rsidP="00542031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 w:rsidRPr="00C9635C">
        <w:rPr>
          <w:sz w:val="28"/>
          <w:szCs w:val="28"/>
          <w:lang w:val="ro-RO"/>
        </w:rPr>
        <w:t>str. A. Russo, 18- 1 buc.</w:t>
      </w:r>
    </w:p>
    <w:p w:rsidR="00C9635C" w:rsidRPr="00C9635C" w:rsidRDefault="00C9635C" w:rsidP="00542031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 w:rsidRPr="00C9635C">
        <w:rPr>
          <w:sz w:val="28"/>
          <w:szCs w:val="28"/>
          <w:lang w:val="ro-RO"/>
        </w:rPr>
        <w:t>bd. M. cel Bătrîn, 2 -1 buc.</w:t>
      </w:r>
    </w:p>
    <w:p w:rsidR="009B5BFD" w:rsidRDefault="009B5BFD" w:rsidP="00542031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 w:rsidRPr="009B5BFD">
        <w:rPr>
          <w:sz w:val="28"/>
          <w:szCs w:val="28"/>
          <w:lang w:val="ro-RO"/>
        </w:rPr>
        <w:t>str. Ierusalim –Gr. Vieru -1 buc.</w:t>
      </w:r>
    </w:p>
    <w:p w:rsidR="009B5BFD" w:rsidRDefault="009B5BFD" w:rsidP="00542031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 w:rsidRPr="009B5BFD">
        <w:rPr>
          <w:sz w:val="28"/>
          <w:szCs w:val="28"/>
          <w:lang w:val="ro-RO"/>
        </w:rPr>
        <w:t>c. Sîngera(acces) -1 buc.</w:t>
      </w:r>
    </w:p>
    <w:p w:rsidR="009B5BFD" w:rsidRDefault="009B5BFD" w:rsidP="00542031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 w:rsidRPr="009B5BFD">
        <w:rPr>
          <w:sz w:val="28"/>
          <w:szCs w:val="28"/>
          <w:lang w:val="ro-RO"/>
        </w:rPr>
        <w:t>str. Inculeț, 74 -2 buc.</w:t>
      </w:r>
    </w:p>
    <w:p w:rsidR="009B5BFD" w:rsidRDefault="009B5BFD" w:rsidP="00542031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 w:rsidRPr="009B5BFD">
        <w:rPr>
          <w:sz w:val="28"/>
          <w:szCs w:val="28"/>
          <w:lang w:val="ro-RO"/>
        </w:rPr>
        <w:t>str. Armenească -Șt. cel Mare -2 buc.</w:t>
      </w:r>
    </w:p>
    <w:p w:rsidR="00764843" w:rsidRDefault="009B5BFD" w:rsidP="00542031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 w:rsidRPr="009B5BFD">
        <w:rPr>
          <w:sz w:val="28"/>
          <w:szCs w:val="28"/>
          <w:lang w:val="ro-RO"/>
        </w:rPr>
        <w:t>C. Orheiului -1 buc.</w:t>
      </w:r>
    </w:p>
    <w:p w:rsidR="009B5BFD" w:rsidRDefault="009B5BFD" w:rsidP="00542031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 w:rsidRPr="009B5BFD">
        <w:rPr>
          <w:sz w:val="28"/>
          <w:szCs w:val="28"/>
          <w:lang w:val="ro-RO"/>
        </w:rPr>
        <w:t>str. Sciusev –Tolstoi -3 buc.</w:t>
      </w:r>
    </w:p>
    <w:p w:rsidR="00AB6C43" w:rsidRDefault="00873BAB" w:rsidP="00542031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d. Moscova –M. Costin -18</w:t>
      </w:r>
      <w:r w:rsidR="00AB6C43" w:rsidRPr="00AB6C43">
        <w:rPr>
          <w:sz w:val="28"/>
          <w:szCs w:val="28"/>
          <w:lang w:val="ro-RO"/>
        </w:rPr>
        <w:t xml:space="preserve"> buc.</w:t>
      </w:r>
    </w:p>
    <w:p w:rsidR="00AB6C43" w:rsidRDefault="00AB6C43" w:rsidP="00542031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 w:rsidRPr="00AB6C43">
        <w:rPr>
          <w:sz w:val="28"/>
          <w:szCs w:val="28"/>
          <w:lang w:val="ro-RO"/>
        </w:rPr>
        <w:t>str. Kiev –T. Vladimirescu -2 buc.</w:t>
      </w:r>
    </w:p>
    <w:p w:rsidR="00AB6C43" w:rsidRDefault="00AB6C43" w:rsidP="00542031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 w:rsidRPr="00AB6C43">
        <w:rPr>
          <w:sz w:val="28"/>
          <w:szCs w:val="28"/>
          <w:lang w:val="ro-RO"/>
        </w:rPr>
        <w:t>bd. Gr. Vieru, 22 -2 buc.</w:t>
      </w:r>
    </w:p>
    <w:p w:rsidR="00057D62" w:rsidRPr="00057D62" w:rsidRDefault="00057D62" w:rsidP="00057D62">
      <w:pPr>
        <w:ind w:right="141"/>
        <w:rPr>
          <w:iCs/>
          <w:sz w:val="28"/>
          <w:szCs w:val="28"/>
          <w:lang w:val="ro-RO"/>
        </w:rPr>
      </w:pPr>
      <w:r w:rsidRPr="00057D62">
        <w:rPr>
          <w:sz w:val="28"/>
          <w:szCs w:val="28"/>
          <w:lang w:val="ro-RO"/>
        </w:rPr>
        <w:t xml:space="preserve">bd. Moscova –M. Basarab -17 buc. </w:t>
      </w:r>
    </w:p>
    <w:p w:rsidR="00D976ED" w:rsidRDefault="00D976ED" w:rsidP="00542031">
      <w:pPr>
        <w:shd w:val="clear" w:color="auto" w:fill="FFFFFF" w:themeFill="background1"/>
        <w:tabs>
          <w:tab w:val="left" w:pos="7695"/>
        </w:tabs>
        <w:rPr>
          <w:b/>
          <w:sz w:val="28"/>
          <w:szCs w:val="28"/>
          <w:u w:val="single"/>
          <w:lang w:val="ro-RO"/>
        </w:rPr>
        <w:sectPr w:rsidR="00D976ED" w:rsidSect="00D976ED">
          <w:type w:val="continuous"/>
          <w:pgSz w:w="11906" w:h="16838" w:code="9"/>
          <w:pgMar w:top="426" w:right="424" w:bottom="851" w:left="1134" w:header="567" w:footer="567" w:gutter="0"/>
          <w:cols w:num="2" w:space="708"/>
          <w:docGrid w:linePitch="360"/>
        </w:sectPr>
      </w:pPr>
    </w:p>
    <w:p w:rsidR="00542031" w:rsidRDefault="00542031" w:rsidP="00542031">
      <w:pPr>
        <w:shd w:val="clear" w:color="auto" w:fill="FFFFFF" w:themeFill="background1"/>
        <w:tabs>
          <w:tab w:val="left" w:pos="7695"/>
        </w:tabs>
        <w:rPr>
          <w:b/>
          <w:sz w:val="28"/>
          <w:szCs w:val="28"/>
          <w:u w:val="single"/>
          <w:lang w:val="ro-RO"/>
        </w:rPr>
      </w:pPr>
      <w:r w:rsidRPr="00DF0894">
        <w:rPr>
          <w:b/>
          <w:sz w:val="28"/>
          <w:szCs w:val="28"/>
          <w:u w:val="single"/>
          <w:lang w:val="ro-RO"/>
        </w:rPr>
        <w:t>Total pe oraș:</w:t>
      </w:r>
      <w:r w:rsidR="00F67DB1">
        <w:rPr>
          <w:b/>
          <w:sz w:val="28"/>
          <w:szCs w:val="28"/>
          <w:u w:val="single"/>
          <w:lang w:val="ro-RO"/>
        </w:rPr>
        <w:t xml:space="preserve"> 53 buc.</w:t>
      </w:r>
    </w:p>
    <w:p w:rsidR="00D8121D" w:rsidRPr="00DF0894" w:rsidRDefault="00D8121D" w:rsidP="0094428A">
      <w:pPr>
        <w:shd w:val="clear" w:color="auto" w:fill="FFFFFF" w:themeFill="background1"/>
        <w:tabs>
          <w:tab w:val="left" w:pos="7695"/>
        </w:tabs>
        <w:rPr>
          <w:b/>
          <w:i/>
          <w:color w:val="FF0000"/>
          <w:sz w:val="28"/>
          <w:szCs w:val="28"/>
          <w:lang w:val="ro-RO"/>
        </w:rPr>
      </w:pPr>
    </w:p>
    <w:p w:rsidR="0094428A" w:rsidRDefault="0094428A" w:rsidP="0094428A">
      <w:pPr>
        <w:shd w:val="clear" w:color="auto" w:fill="FFFFFF" w:themeFill="background1"/>
        <w:tabs>
          <w:tab w:val="left" w:pos="7695"/>
        </w:tabs>
        <w:rPr>
          <w:b/>
          <w:i/>
          <w:color w:val="FF0000"/>
          <w:sz w:val="28"/>
          <w:szCs w:val="28"/>
          <w:lang w:val="ro-RO"/>
        </w:rPr>
      </w:pPr>
      <w:r w:rsidRPr="00DF0894">
        <w:rPr>
          <w:b/>
          <w:i/>
          <w:color w:val="FF0000"/>
          <w:sz w:val="28"/>
          <w:szCs w:val="28"/>
          <w:lang w:val="ro-RO"/>
        </w:rPr>
        <w:t>V</w:t>
      </w:r>
      <w:r w:rsidR="00D8121D">
        <w:rPr>
          <w:b/>
          <w:i/>
          <w:color w:val="FF0000"/>
          <w:sz w:val="28"/>
          <w:szCs w:val="28"/>
          <w:lang w:val="ro-RO"/>
        </w:rPr>
        <w:t>I</w:t>
      </w:r>
      <w:r w:rsidRPr="00DF0894">
        <w:rPr>
          <w:b/>
          <w:i/>
          <w:color w:val="FF0000"/>
          <w:sz w:val="28"/>
          <w:szCs w:val="28"/>
          <w:lang w:val="ro-RO"/>
        </w:rPr>
        <w:t>. Deservirea indicatoarelor rutiere:</w:t>
      </w:r>
    </w:p>
    <w:p w:rsidR="00821589" w:rsidRDefault="00821589" w:rsidP="000408AB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  <w:sectPr w:rsidR="00821589" w:rsidSect="008338DF">
          <w:type w:val="continuous"/>
          <w:pgSz w:w="11906" w:h="16838" w:code="9"/>
          <w:pgMar w:top="426" w:right="424" w:bottom="851" w:left="1134" w:header="567" w:footer="567" w:gutter="0"/>
          <w:cols w:space="708"/>
          <w:docGrid w:linePitch="360"/>
        </w:sectPr>
      </w:pPr>
    </w:p>
    <w:p w:rsidR="00B05019" w:rsidRDefault="00B05019" w:rsidP="000408AB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ect. Centru-</w:t>
      </w:r>
      <w:r w:rsidR="004A2DF3">
        <w:rPr>
          <w:iCs/>
          <w:sz w:val="28"/>
          <w:szCs w:val="28"/>
          <w:lang w:val="ro-RO"/>
        </w:rPr>
        <w:t xml:space="preserve"> 10 </w:t>
      </w:r>
      <w:r>
        <w:rPr>
          <w:iCs/>
          <w:sz w:val="28"/>
          <w:szCs w:val="28"/>
          <w:lang w:val="ro-RO"/>
        </w:rPr>
        <w:t>buc.</w:t>
      </w:r>
    </w:p>
    <w:p w:rsidR="002273B2" w:rsidRDefault="002C51BA" w:rsidP="000408AB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ect. Rîșcani-</w:t>
      </w:r>
      <w:r w:rsidR="004A2DF3">
        <w:rPr>
          <w:iCs/>
          <w:sz w:val="28"/>
          <w:szCs w:val="28"/>
          <w:lang w:val="ro-RO"/>
        </w:rPr>
        <w:t xml:space="preserve">  54 </w:t>
      </w:r>
      <w:r w:rsidR="00B05019">
        <w:rPr>
          <w:iCs/>
          <w:sz w:val="28"/>
          <w:szCs w:val="28"/>
          <w:lang w:val="ro-RO"/>
        </w:rPr>
        <w:t>buc.</w:t>
      </w:r>
    </w:p>
    <w:p w:rsidR="008F2D6A" w:rsidRDefault="00300312" w:rsidP="000408AB">
      <w:pPr>
        <w:shd w:val="clear" w:color="auto" w:fill="FFFFFF" w:themeFill="background1"/>
        <w:tabs>
          <w:tab w:val="left" w:pos="7695"/>
        </w:tabs>
        <w:rPr>
          <w:b/>
          <w:sz w:val="28"/>
          <w:szCs w:val="28"/>
          <w:u w:val="single"/>
          <w:lang w:val="ro-RO"/>
        </w:rPr>
        <w:sectPr w:rsidR="008F2D6A" w:rsidSect="009405C4">
          <w:type w:val="continuous"/>
          <w:pgSz w:w="11906" w:h="16838" w:code="9"/>
          <w:pgMar w:top="709" w:right="424" w:bottom="851" w:left="1134" w:header="567" w:footer="567" w:gutter="0"/>
          <w:cols w:num="2" w:space="708"/>
          <w:docGrid w:linePitch="360"/>
        </w:sectPr>
      </w:pPr>
      <w:r>
        <w:rPr>
          <w:iCs/>
          <w:sz w:val="28"/>
          <w:szCs w:val="28"/>
          <w:lang w:val="ro-RO"/>
        </w:rPr>
        <w:t xml:space="preserve">Sect. Ciocana </w:t>
      </w:r>
      <w:r w:rsidR="004A2DF3">
        <w:rPr>
          <w:iCs/>
          <w:sz w:val="28"/>
          <w:szCs w:val="28"/>
          <w:lang w:val="ro-RO"/>
        </w:rPr>
        <w:t xml:space="preserve">- 26 </w:t>
      </w:r>
      <w:r w:rsidR="00A60396">
        <w:rPr>
          <w:iCs/>
          <w:sz w:val="28"/>
          <w:szCs w:val="28"/>
          <w:lang w:val="ro-RO"/>
        </w:rPr>
        <w:t>b</w:t>
      </w:r>
      <w:r w:rsidR="008F2D6A">
        <w:rPr>
          <w:iCs/>
          <w:sz w:val="28"/>
          <w:szCs w:val="28"/>
          <w:lang w:val="ro-RO"/>
        </w:rPr>
        <w:t>uc.</w:t>
      </w:r>
    </w:p>
    <w:p w:rsidR="000E07B8" w:rsidRPr="0033348C" w:rsidRDefault="00300312" w:rsidP="00D976ED">
      <w:pPr>
        <w:shd w:val="clear" w:color="auto" w:fill="FFFFFF" w:themeFill="background1"/>
        <w:tabs>
          <w:tab w:val="left" w:pos="7695"/>
        </w:tabs>
        <w:rPr>
          <w:bCs/>
          <w:color w:val="000000" w:themeColor="text1"/>
          <w:sz w:val="28"/>
          <w:szCs w:val="28"/>
          <w:lang w:val="ro-RO"/>
        </w:rPr>
      </w:pPr>
      <w:r>
        <w:rPr>
          <w:b/>
          <w:sz w:val="28"/>
          <w:szCs w:val="28"/>
          <w:u w:val="single"/>
          <w:lang w:val="ro-RO"/>
        </w:rPr>
        <w:t xml:space="preserve">Total pe oraș: </w:t>
      </w:r>
      <w:r w:rsidR="004A2DF3">
        <w:rPr>
          <w:b/>
          <w:sz w:val="28"/>
          <w:szCs w:val="28"/>
          <w:u w:val="single"/>
          <w:lang w:val="ro-RO"/>
        </w:rPr>
        <w:t xml:space="preserve">90 </w:t>
      </w:r>
      <w:r w:rsidR="00B301EF">
        <w:rPr>
          <w:b/>
          <w:sz w:val="28"/>
          <w:szCs w:val="28"/>
          <w:u w:val="single"/>
          <w:lang w:val="ro-RO"/>
        </w:rPr>
        <w:t>buc.</w:t>
      </w:r>
    </w:p>
    <w:p w:rsidR="008C5096" w:rsidRPr="00522C11" w:rsidRDefault="008C5096" w:rsidP="008C5096">
      <w:pPr>
        <w:tabs>
          <w:tab w:val="center" w:pos="5387"/>
        </w:tabs>
        <w:ind w:right="141"/>
        <w:rPr>
          <w:iCs/>
          <w:color w:val="FF0000"/>
          <w:sz w:val="28"/>
          <w:szCs w:val="28"/>
          <w:lang w:val="ro-RO"/>
        </w:rPr>
      </w:pPr>
    </w:p>
    <w:sectPr w:rsidR="008C5096" w:rsidRPr="00522C11" w:rsidSect="00C247DE">
      <w:type w:val="continuous"/>
      <w:pgSz w:w="11906" w:h="16838" w:code="9"/>
      <w:pgMar w:top="709" w:right="42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F52" w:rsidRDefault="00BF5F52" w:rsidP="00543CF9">
      <w:r>
        <w:separator/>
      </w:r>
    </w:p>
  </w:endnote>
  <w:endnote w:type="continuationSeparator" w:id="0">
    <w:p w:rsidR="00BF5F52" w:rsidRDefault="00BF5F52" w:rsidP="0054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F52" w:rsidRDefault="00BF5F52" w:rsidP="00543CF9">
      <w:r>
        <w:separator/>
      </w:r>
    </w:p>
  </w:footnote>
  <w:footnote w:type="continuationSeparator" w:id="0">
    <w:p w:rsidR="00BF5F52" w:rsidRDefault="00BF5F52" w:rsidP="00543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69AB"/>
    <w:multiLevelType w:val="hybridMultilevel"/>
    <w:tmpl w:val="F42254B2"/>
    <w:lvl w:ilvl="0" w:tplc="C08E88A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63A7B"/>
    <w:multiLevelType w:val="hybridMultilevel"/>
    <w:tmpl w:val="FCBA0E7A"/>
    <w:lvl w:ilvl="0" w:tplc="FD5667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61007"/>
    <w:multiLevelType w:val="hybridMultilevel"/>
    <w:tmpl w:val="E892C86A"/>
    <w:lvl w:ilvl="0" w:tplc="FEC8F9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46CE9"/>
    <w:multiLevelType w:val="hybridMultilevel"/>
    <w:tmpl w:val="B29EEC50"/>
    <w:lvl w:ilvl="0" w:tplc="6D6E8BC0">
      <w:start w:val="1"/>
      <w:numFmt w:val="upperRoman"/>
      <w:lvlText w:val="%1."/>
      <w:lvlJc w:val="right"/>
      <w:pPr>
        <w:ind w:left="36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BFF"/>
    <w:rsid w:val="00000416"/>
    <w:rsid w:val="000006F8"/>
    <w:rsid w:val="0000081C"/>
    <w:rsid w:val="000008A3"/>
    <w:rsid w:val="00001E9C"/>
    <w:rsid w:val="00002EFD"/>
    <w:rsid w:val="00003EA9"/>
    <w:rsid w:val="00005A88"/>
    <w:rsid w:val="00006532"/>
    <w:rsid w:val="00006613"/>
    <w:rsid w:val="000067E5"/>
    <w:rsid w:val="000068D4"/>
    <w:rsid w:val="000069E4"/>
    <w:rsid w:val="00006A48"/>
    <w:rsid w:val="0000725B"/>
    <w:rsid w:val="00007795"/>
    <w:rsid w:val="00007853"/>
    <w:rsid w:val="000079BD"/>
    <w:rsid w:val="00010416"/>
    <w:rsid w:val="00010BF0"/>
    <w:rsid w:val="00012225"/>
    <w:rsid w:val="000130D4"/>
    <w:rsid w:val="0001352D"/>
    <w:rsid w:val="00013C3C"/>
    <w:rsid w:val="00013E74"/>
    <w:rsid w:val="000144E0"/>
    <w:rsid w:val="000152DF"/>
    <w:rsid w:val="00015AA6"/>
    <w:rsid w:val="00015B1E"/>
    <w:rsid w:val="000169BA"/>
    <w:rsid w:val="00016A7D"/>
    <w:rsid w:val="00017498"/>
    <w:rsid w:val="00017757"/>
    <w:rsid w:val="00020376"/>
    <w:rsid w:val="000205F3"/>
    <w:rsid w:val="00022905"/>
    <w:rsid w:val="00022997"/>
    <w:rsid w:val="00023574"/>
    <w:rsid w:val="00025129"/>
    <w:rsid w:val="0002574A"/>
    <w:rsid w:val="000265B2"/>
    <w:rsid w:val="00027B48"/>
    <w:rsid w:val="00027F3E"/>
    <w:rsid w:val="0003052A"/>
    <w:rsid w:val="00031B72"/>
    <w:rsid w:val="00031FE9"/>
    <w:rsid w:val="00032142"/>
    <w:rsid w:val="00032157"/>
    <w:rsid w:val="00032F9C"/>
    <w:rsid w:val="00033345"/>
    <w:rsid w:val="0003359D"/>
    <w:rsid w:val="00033D09"/>
    <w:rsid w:val="00033DA5"/>
    <w:rsid w:val="00034368"/>
    <w:rsid w:val="00034604"/>
    <w:rsid w:val="00034BF2"/>
    <w:rsid w:val="0003512E"/>
    <w:rsid w:val="000353D6"/>
    <w:rsid w:val="00036566"/>
    <w:rsid w:val="000408AB"/>
    <w:rsid w:val="00041139"/>
    <w:rsid w:val="00041DD7"/>
    <w:rsid w:val="00041E3F"/>
    <w:rsid w:val="00041E80"/>
    <w:rsid w:val="00042901"/>
    <w:rsid w:val="00043B3C"/>
    <w:rsid w:val="00043DB5"/>
    <w:rsid w:val="000441D6"/>
    <w:rsid w:val="00044235"/>
    <w:rsid w:val="000449B2"/>
    <w:rsid w:val="00044B1A"/>
    <w:rsid w:val="00045CDD"/>
    <w:rsid w:val="00045F6B"/>
    <w:rsid w:val="000464A2"/>
    <w:rsid w:val="000475DF"/>
    <w:rsid w:val="00047A63"/>
    <w:rsid w:val="00051F0A"/>
    <w:rsid w:val="00052E74"/>
    <w:rsid w:val="0005429D"/>
    <w:rsid w:val="00054BC3"/>
    <w:rsid w:val="00054F9C"/>
    <w:rsid w:val="00055F78"/>
    <w:rsid w:val="00056084"/>
    <w:rsid w:val="0005637C"/>
    <w:rsid w:val="000576BD"/>
    <w:rsid w:val="00057890"/>
    <w:rsid w:val="00057D62"/>
    <w:rsid w:val="000601D7"/>
    <w:rsid w:val="0006036D"/>
    <w:rsid w:val="00060AFF"/>
    <w:rsid w:val="00060B48"/>
    <w:rsid w:val="00060D56"/>
    <w:rsid w:val="000611A3"/>
    <w:rsid w:val="00061650"/>
    <w:rsid w:val="000618CC"/>
    <w:rsid w:val="00061987"/>
    <w:rsid w:val="000624DD"/>
    <w:rsid w:val="000625D1"/>
    <w:rsid w:val="00062A48"/>
    <w:rsid w:val="000631DB"/>
    <w:rsid w:val="00064305"/>
    <w:rsid w:val="000654A5"/>
    <w:rsid w:val="00065C93"/>
    <w:rsid w:val="00066210"/>
    <w:rsid w:val="0007000D"/>
    <w:rsid w:val="00070920"/>
    <w:rsid w:val="00070FA6"/>
    <w:rsid w:val="000710CD"/>
    <w:rsid w:val="00072531"/>
    <w:rsid w:val="000733D1"/>
    <w:rsid w:val="00073D00"/>
    <w:rsid w:val="00074216"/>
    <w:rsid w:val="00074847"/>
    <w:rsid w:val="0007525B"/>
    <w:rsid w:val="00075624"/>
    <w:rsid w:val="00075C03"/>
    <w:rsid w:val="00075D58"/>
    <w:rsid w:val="0007643A"/>
    <w:rsid w:val="0007656E"/>
    <w:rsid w:val="00076BA4"/>
    <w:rsid w:val="00076E9B"/>
    <w:rsid w:val="000770B8"/>
    <w:rsid w:val="00077D6C"/>
    <w:rsid w:val="00080412"/>
    <w:rsid w:val="0008057A"/>
    <w:rsid w:val="00080796"/>
    <w:rsid w:val="00080AD7"/>
    <w:rsid w:val="00081625"/>
    <w:rsid w:val="0008235E"/>
    <w:rsid w:val="000828BA"/>
    <w:rsid w:val="000832B8"/>
    <w:rsid w:val="00083365"/>
    <w:rsid w:val="00083F3D"/>
    <w:rsid w:val="0008451A"/>
    <w:rsid w:val="00084DAF"/>
    <w:rsid w:val="00084F9B"/>
    <w:rsid w:val="00085134"/>
    <w:rsid w:val="00086670"/>
    <w:rsid w:val="00086E08"/>
    <w:rsid w:val="0008755B"/>
    <w:rsid w:val="0008784E"/>
    <w:rsid w:val="00087B2A"/>
    <w:rsid w:val="000904F4"/>
    <w:rsid w:val="00090A8A"/>
    <w:rsid w:val="00090F49"/>
    <w:rsid w:val="00091431"/>
    <w:rsid w:val="000924E9"/>
    <w:rsid w:val="00093335"/>
    <w:rsid w:val="000934A3"/>
    <w:rsid w:val="00093636"/>
    <w:rsid w:val="00093D0F"/>
    <w:rsid w:val="00094B52"/>
    <w:rsid w:val="00094F12"/>
    <w:rsid w:val="00095C78"/>
    <w:rsid w:val="00095D46"/>
    <w:rsid w:val="00096820"/>
    <w:rsid w:val="000968B7"/>
    <w:rsid w:val="00097126"/>
    <w:rsid w:val="000972A0"/>
    <w:rsid w:val="000976AC"/>
    <w:rsid w:val="000979C7"/>
    <w:rsid w:val="00097A83"/>
    <w:rsid w:val="00097C44"/>
    <w:rsid w:val="000A016F"/>
    <w:rsid w:val="000A075C"/>
    <w:rsid w:val="000A1219"/>
    <w:rsid w:val="000A17FD"/>
    <w:rsid w:val="000A1D55"/>
    <w:rsid w:val="000A21D5"/>
    <w:rsid w:val="000A5AD7"/>
    <w:rsid w:val="000A65F4"/>
    <w:rsid w:val="000A7948"/>
    <w:rsid w:val="000A7B3C"/>
    <w:rsid w:val="000B106A"/>
    <w:rsid w:val="000B1626"/>
    <w:rsid w:val="000B1BA5"/>
    <w:rsid w:val="000B226E"/>
    <w:rsid w:val="000B2481"/>
    <w:rsid w:val="000B3BFA"/>
    <w:rsid w:val="000B3F02"/>
    <w:rsid w:val="000B42BE"/>
    <w:rsid w:val="000B597C"/>
    <w:rsid w:val="000B6AC7"/>
    <w:rsid w:val="000B76AB"/>
    <w:rsid w:val="000C060E"/>
    <w:rsid w:val="000C0F00"/>
    <w:rsid w:val="000C1BE0"/>
    <w:rsid w:val="000C304B"/>
    <w:rsid w:val="000C359F"/>
    <w:rsid w:val="000C3862"/>
    <w:rsid w:val="000C3F15"/>
    <w:rsid w:val="000C5383"/>
    <w:rsid w:val="000C5E89"/>
    <w:rsid w:val="000C5F4E"/>
    <w:rsid w:val="000C6593"/>
    <w:rsid w:val="000C74BD"/>
    <w:rsid w:val="000C7525"/>
    <w:rsid w:val="000D0043"/>
    <w:rsid w:val="000D0F3F"/>
    <w:rsid w:val="000D112E"/>
    <w:rsid w:val="000D257E"/>
    <w:rsid w:val="000D3AFE"/>
    <w:rsid w:val="000D3B52"/>
    <w:rsid w:val="000D3E89"/>
    <w:rsid w:val="000D4502"/>
    <w:rsid w:val="000D48BE"/>
    <w:rsid w:val="000D6193"/>
    <w:rsid w:val="000D63C3"/>
    <w:rsid w:val="000D6404"/>
    <w:rsid w:val="000D6831"/>
    <w:rsid w:val="000D6EB0"/>
    <w:rsid w:val="000D7375"/>
    <w:rsid w:val="000D7C7E"/>
    <w:rsid w:val="000E07B8"/>
    <w:rsid w:val="000E1309"/>
    <w:rsid w:val="000E37A0"/>
    <w:rsid w:val="000E3802"/>
    <w:rsid w:val="000E39E5"/>
    <w:rsid w:val="000E39FC"/>
    <w:rsid w:val="000E4D2A"/>
    <w:rsid w:val="000E53AF"/>
    <w:rsid w:val="000E5AC8"/>
    <w:rsid w:val="000E5C92"/>
    <w:rsid w:val="000E62B2"/>
    <w:rsid w:val="000E6877"/>
    <w:rsid w:val="000E6C68"/>
    <w:rsid w:val="000E6E2E"/>
    <w:rsid w:val="000E7203"/>
    <w:rsid w:val="000E7423"/>
    <w:rsid w:val="000E78DB"/>
    <w:rsid w:val="000E7F7A"/>
    <w:rsid w:val="000F015F"/>
    <w:rsid w:val="000F0207"/>
    <w:rsid w:val="000F0B29"/>
    <w:rsid w:val="000F0F19"/>
    <w:rsid w:val="000F2898"/>
    <w:rsid w:val="000F2A9C"/>
    <w:rsid w:val="000F38C6"/>
    <w:rsid w:val="000F3912"/>
    <w:rsid w:val="000F3ABE"/>
    <w:rsid w:val="000F3C08"/>
    <w:rsid w:val="000F463D"/>
    <w:rsid w:val="000F6C5D"/>
    <w:rsid w:val="000F6F14"/>
    <w:rsid w:val="000F76C5"/>
    <w:rsid w:val="000F77BE"/>
    <w:rsid w:val="001000EF"/>
    <w:rsid w:val="0010014E"/>
    <w:rsid w:val="0010064E"/>
    <w:rsid w:val="00100739"/>
    <w:rsid w:val="001009C5"/>
    <w:rsid w:val="00100E81"/>
    <w:rsid w:val="00101603"/>
    <w:rsid w:val="00101865"/>
    <w:rsid w:val="00102687"/>
    <w:rsid w:val="001027A3"/>
    <w:rsid w:val="001032C0"/>
    <w:rsid w:val="0010375F"/>
    <w:rsid w:val="00103DBC"/>
    <w:rsid w:val="0010475B"/>
    <w:rsid w:val="00104C51"/>
    <w:rsid w:val="00106746"/>
    <w:rsid w:val="0010677B"/>
    <w:rsid w:val="00106C5A"/>
    <w:rsid w:val="00107A65"/>
    <w:rsid w:val="00107AC5"/>
    <w:rsid w:val="001124C0"/>
    <w:rsid w:val="0011268C"/>
    <w:rsid w:val="00112AAF"/>
    <w:rsid w:val="00112C2C"/>
    <w:rsid w:val="00112E62"/>
    <w:rsid w:val="001134B8"/>
    <w:rsid w:val="00114186"/>
    <w:rsid w:val="001141E8"/>
    <w:rsid w:val="00114835"/>
    <w:rsid w:val="00114DB7"/>
    <w:rsid w:val="00116EA8"/>
    <w:rsid w:val="00117013"/>
    <w:rsid w:val="0011738D"/>
    <w:rsid w:val="001175D1"/>
    <w:rsid w:val="0012020A"/>
    <w:rsid w:val="001204F2"/>
    <w:rsid w:val="00120AD7"/>
    <w:rsid w:val="00120E36"/>
    <w:rsid w:val="0012165A"/>
    <w:rsid w:val="00121C00"/>
    <w:rsid w:val="00121C32"/>
    <w:rsid w:val="001231DC"/>
    <w:rsid w:val="001235DA"/>
    <w:rsid w:val="001265CC"/>
    <w:rsid w:val="001266FE"/>
    <w:rsid w:val="0012675B"/>
    <w:rsid w:val="00126861"/>
    <w:rsid w:val="001269BE"/>
    <w:rsid w:val="00127461"/>
    <w:rsid w:val="0012767A"/>
    <w:rsid w:val="00131E9E"/>
    <w:rsid w:val="001321F8"/>
    <w:rsid w:val="00132E69"/>
    <w:rsid w:val="001332D4"/>
    <w:rsid w:val="0013342C"/>
    <w:rsid w:val="0013413E"/>
    <w:rsid w:val="00134F27"/>
    <w:rsid w:val="00135DB7"/>
    <w:rsid w:val="00135FA0"/>
    <w:rsid w:val="001377B8"/>
    <w:rsid w:val="001377DA"/>
    <w:rsid w:val="00137D30"/>
    <w:rsid w:val="0014137A"/>
    <w:rsid w:val="0014206A"/>
    <w:rsid w:val="0014224F"/>
    <w:rsid w:val="00142410"/>
    <w:rsid w:val="00142D50"/>
    <w:rsid w:val="00143BBD"/>
    <w:rsid w:val="001440EA"/>
    <w:rsid w:val="00144310"/>
    <w:rsid w:val="00145648"/>
    <w:rsid w:val="00145669"/>
    <w:rsid w:val="00145B62"/>
    <w:rsid w:val="00147878"/>
    <w:rsid w:val="00147C95"/>
    <w:rsid w:val="001500D9"/>
    <w:rsid w:val="001514B3"/>
    <w:rsid w:val="0015170A"/>
    <w:rsid w:val="001528D9"/>
    <w:rsid w:val="00152FD7"/>
    <w:rsid w:val="00153050"/>
    <w:rsid w:val="00155232"/>
    <w:rsid w:val="0015578C"/>
    <w:rsid w:val="00155936"/>
    <w:rsid w:val="0015670E"/>
    <w:rsid w:val="001578E6"/>
    <w:rsid w:val="00157ABF"/>
    <w:rsid w:val="00157D31"/>
    <w:rsid w:val="00157D7F"/>
    <w:rsid w:val="00160BA1"/>
    <w:rsid w:val="001632CD"/>
    <w:rsid w:val="0016337A"/>
    <w:rsid w:val="00163781"/>
    <w:rsid w:val="00163D67"/>
    <w:rsid w:val="0016419E"/>
    <w:rsid w:val="00166FA9"/>
    <w:rsid w:val="00170891"/>
    <w:rsid w:val="001710CD"/>
    <w:rsid w:val="00171A7F"/>
    <w:rsid w:val="00172C51"/>
    <w:rsid w:val="00173130"/>
    <w:rsid w:val="00174F14"/>
    <w:rsid w:val="001750CD"/>
    <w:rsid w:val="00175445"/>
    <w:rsid w:val="001758ED"/>
    <w:rsid w:val="00176139"/>
    <w:rsid w:val="001767A8"/>
    <w:rsid w:val="00176D4A"/>
    <w:rsid w:val="00177E40"/>
    <w:rsid w:val="00180002"/>
    <w:rsid w:val="00180365"/>
    <w:rsid w:val="001806EA"/>
    <w:rsid w:val="00180861"/>
    <w:rsid w:val="0018137D"/>
    <w:rsid w:val="00181B0F"/>
    <w:rsid w:val="001829E1"/>
    <w:rsid w:val="001835F5"/>
    <w:rsid w:val="0018468B"/>
    <w:rsid w:val="00184B0D"/>
    <w:rsid w:val="00184DCD"/>
    <w:rsid w:val="00184EA8"/>
    <w:rsid w:val="00184FFB"/>
    <w:rsid w:val="001850A4"/>
    <w:rsid w:val="001851FF"/>
    <w:rsid w:val="0018593B"/>
    <w:rsid w:val="001878C2"/>
    <w:rsid w:val="0019096F"/>
    <w:rsid w:val="00191637"/>
    <w:rsid w:val="001923EC"/>
    <w:rsid w:val="00193C97"/>
    <w:rsid w:val="00195FFE"/>
    <w:rsid w:val="0019675B"/>
    <w:rsid w:val="0019682C"/>
    <w:rsid w:val="00197250"/>
    <w:rsid w:val="001972E3"/>
    <w:rsid w:val="001978CC"/>
    <w:rsid w:val="00197A17"/>
    <w:rsid w:val="00197C4C"/>
    <w:rsid w:val="00197D18"/>
    <w:rsid w:val="001A0741"/>
    <w:rsid w:val="001A11FA"/>
    <w:rsid w:val="001A2074"/>
    <w:rsid w:val="001A3412"/>
    <w:rsid w:val="001A422E"/>
    <w:rsid w:val="001A4F22"/>
    <w:rsid w:val="001A5CB6"/>
    <w:rsid w:val="001A5DF9"/>
    <w:rsid w:val="001A7777"/>
    <w:rsid w:val="001A78AC"/>
    <w:rsid w:val="001B0C19"/>
    <w:rsid w:val="001B11B9"/>
    <w:rsid w:val="001B173C"/>
    <w:rsid w:val="001B1838"/>
    <w:rsid w:val="001B26B3"/>
    <w:rsid w:val="001B27E7"/>
    <w:rsid w:val="001B4323"/>
    <w:rsid w:val="001B53A4"/>
    <w:rsid w:val="001B56DC"/>
    <w:rsid w:val="001B67CE"/>
    <w:rsid w:val="001B6837"/>
    <w:rsid w:val="001B6C5E"/>
    <w:rsid w:val="001B7C7D"/>
    <w:rsid w:val="001B7DC1"/>
    <w:rsid w:val="001C050C"/>
    <w:rsid w:val="001C052B"/>
    <w:rsid w:val="001C0ADE"/>
    <w:rsid w:val="001C0F16"/>
    <w:rsid w:val="001C1CA4"/>
    <w:rsid w:val="001C23D6"/>
    <w:rsid w:val="001C3D3C"/>
    <w:rsid w:val="001C49EB"/>
    <w:rsid w:val="001C4FB6"/>
    <w:rsid w:val="001C5578"/>
    <w:rsid w:val="001C55AE"/>
    <w:rsid w:val="001C5FEE"/>
    <w:rsid w:val="001C6CAD"/>
    <w:rsid w:val="001D0099"/>
    <w:rsid w:val="001D0D37"/>
    <w:rsid w:val="001D0D6F"/>
    <w:rsid w:val="001D1249"/>
    <w:rsid w:val="001D1473"/>
    <w:rsid w:val="001D2711"/>
    <w:rsid w:val="001D2B9E"/>
    <w:rsid w:val="001D2BA2"/>
    <w:rsid w:val="001D2CC8"/>
    <w:rsid w:val="001D30D5"/>
    <w:rsid w:val="001D388B"/>
    <w:rsid w:val="001D42AB"/>
    <w:rsid w:val="001D51ED"/>
    <w:rsid w:val="001D52A6"/>
    <w:rsid w:val="001D5F35"/>
    <w:rsid w:val="001D621B"/>
    <w:rsid w:val="001D62CF"/>
    <w:rsid w:val="001D68D9"/>
    <w:rsid w:val="001D6F97"/>
    <w:rsid w:val="001D74EB"/>
    <w:rsid w:val="001D7C7E"/>
    <w:rsid w:val="001E0748"/>
    <w:rsid w:val="001E110C"/>
    <w:rsid w:val="001E1E43"/>
    <w:rsid w:val="001E1F2A"/>
    <w:rsid w:val="001E2131"/>
    <w:rsid w:val="001E2893"/>
    <w:rsid w:val="001E2B5D"/>
    <w:rsid w:val="001E3110"/>
    <w:rsid w:val="001E32DA"/>
    <w:rsid w:val="001E4341"/>
    <w:rsid w:val="001E547A"/>
    <w:rsid w:val="001E5480"/>
    <w:rsid w:val="001E63D8"/>
    <w:rsid w:val="001E6AAA"/>
    <w:rsid w:val="001E6AE8"/>
    <w:rsid w:val="001E6D55"/>
    <w:rsid w:val="001E7414"/>
    <w:rsid w:val="001E760A"/>
    <w:rsid w:val="001F0317"/>
    <w:rsid w:val="001F0810"/>
    <w:rsid w:val="001F092F"/>
    <w:rsid w:val="001F0E85"/>
    <w:rsid w:val="001F18BD"/>
    <w:rsid w:val="001F19CD"/>
    <w:rsid w:val="001F1C22"/>
    <w:rsid w:val="001F1E90"/>
    <w:rsid w:val="001F212A"/>
    <w:rsid w:val="001F240E"/>
    <w:rsid w:val="001F25BD"/>
    <w:rsid w:val="001F2A9E"/>
    <w:rsid w:val="001F2EA5"/>
    <w:rsid w:val="001F3043"/>
    <w:rsid w:val="001F367F"/>
    <w:rsid w:val="001F36E7"/>
    <w:rsid w:val="001F3846"/>
    <w:rsid w:val="001F3909"/>
    <w:rsid w:val="001F5483"/>
    <w:rsid w:val="001F5B98"/>
    <w:rsid w:val="001F5F13"/>
    <w:rsid w:val="001F610C"/>
    <w:rsid w:val="001F773A"/>
    <w:rsid w:val="00200126"/>
    <w:rsid w:val="00201894"/>
    <w:rsid w:val="00201AFF"/>
    <w:rsid w:val="00201C3A"/>
    <w:rsid w:val="00201E92"/>
    <w:rsid w:val="00201F92"/>
    <w:rsid w:val="0020220F"/>
    <w:rsid w:val="002027CA"/>
    <w:rsid w:val="00202A56"/>
    <w:rsid w:val="00202ACA"/>
    <w:rsid w:val="00202F4A"/>
    <w:rsid w:val="002033DD"/>
    <w:rsid w:val="00203687"/>
    <w:rsid w:val="0020371B"/>
    <w:rsid w:val="0020408C"/>
    <w:rsid w:val="002061EA"/>
    <w:rsid w:val="00206649"/>
    <w:rsid w:val="002077FF"/>
    <w:rsid w:val="00207BEE"/>
    <w:rsid w:val="0021061E"/>
    <w:rsid w:val="00211095"/>
    <w:rsid w:val="00211922"/>
    <w:rsid w:val="00212546"/>
    <w:rsid w:val="002125B9"/>
    <w:rsid w:val="00213B87"/>
    <w:rsid w:val="002151E9"/>
    <w:rsid w:val="002153C5"/>
    <w:rsid w:val="00216596"/>
    <w:rsid w:val="002165A2"/>
    <w:rsid w:val="00216C3C"/>
    <w:rsid w:val="002174BA"/>
    <w:rsid w:val="00220120"/>
    <w:rsid w:val="00221047"/>
    <w:rsid w:val="00222523"/>
    <w:rsid w:val="00222A16"/>
    <w:rsid w:val="00222B06"/>
    <w:rsid w:val="00222BBC"/>
    <w:rsid w:val="002231E9"/>
    <w:rsid w:val="0022518A"/>
    <w:rsid w:val="002258B6"/>
    <w:rsid w:val="0022723F"/>
    <w:rsid w:val="002273B2"/>
    <w:rsid w:val="002273FB"/>
    <w:rsid w:val="00230B96"/>
    <w:rsid w:val="002312DD"/>
    <w:rsid w:val="00232BAD"/>
    <w:rsid w:val="00233687"/>
    <w:rsid w:val="00234031"/>
    <w:rsid w:val="00236931"/>
    <w:rsid w:val="00236A86"/>
    <w:rsid w:val="00236BB4"/>
    <w:rsid w:val="00237112"/>
    <w:rsid w:val="002375E1"/>
    <w:rsid w:val="00237932"/>
    <w:rsid w:val="00237AC5"/>
    <w:rsid w:val="00240A13"/>
    <w:rsid w:val="00241A8F"/>
    <w:rsid w:val="00241BA2"/>
    <w:rsid w:val="0024215F"/>
    <w:rsid w:val="0024252B"/>
    <w:rsid w:val="002430FC"/>
    <w:rsid w:val="0024368B"/>
    <w:rsid w:val="00244E86"/>
    <w:rsid w:val="0024508F"/>
    <w:rsid w:val="00245DD9"/>
    <w:rsid w:val="00245EE4"/>
    <w:rsid w:val="002463FF"/>
    <w:rsid w:val="00251BE5"/>
    <w:rsid w:val="00251E03"/>
    <w:rsid w:val="00252283"/>
    <w:rsid w:val="002522E5"/>
    <w:rsid w:val="00252A07"/>
    <w:rsid w:val="00253612"/>
    <w:rsid w:val="00253A91"/>
    <w:rsid w:val="00253D67"/>
    <w:rsid w:val="0025447E"/>
    <w:rsid w:val="00254B35"/>
    <w:rsid w:val="00254B89"/>
    <w:rsid w:val="00255162"/>
    <w:rsid w:val="00255399"/>
    <w:rsid w:val="002555DB"/>
    <w:rsid w:val="00255760"/>
    <w:rsid w:val="00256690"/>
    <w:rsid w:val="00256706"/>
    <w:rsid w:val="00257D1A"/>
    <w:rsid w:val="0026056D"/>
    <w:rsid w:val="002616D6"/>
    <w:rsid w:val="00262112"/>
    <w:rsid w:val="00264B41"/>
    <w:rsid w:val="002655E8"/>
    <w:rsid w:val="002661C8"/>
    <w:rsid w:val="00266688"/>
    <w:rsid w:val="00266B3E"/>
    <w:rsid w:val="00266F1F"/>
    <w:rsid w:val="0026738E"/>
    <w:rsid w:val="00267516"/>
    <w:rsid w:val="00267719"/>
    <w:rsid w:val="002679F3"/>
    <w:rsid w:val="00267DD3"/>
    <w:rsid w:val="00267E74"/>
    <w:rsid w:val="00270D7F"/>
    <w:rsid w:val="00271171"/>
    <w:rsid w:val="00272087"/>
    <w:rsid w:val="00272254"/>
    <w:rsid w:val="002723C5"/>
    <w:rsid w:val="0027246C"/>
    <w:rsid w:val="002726E9"/>
    <w:rsid w:val="00272B7A"/>
    <w:rsid w:val="002740E2"/>
    <w:rsid w:val="00274A8F"/>
    <w:rsid w:val="0027531E"/>
    <w:rsid w:val="002756D4"/>
    <w:rsid w:val="00276507"/>
    <w:rsid w:val="00277A04"/>
    <w:rsid w:val="00277FE0"/>
    <w:rsid w:val="00281270"/>
    <w:rsid w:val="00281F13"/>
    <w:rsid w:val="002820E9"/>
    <w:rsid w:val="00282466"/>
    <w:rsid w:val="00282E90"/>
    <w:rsid w:val="002837C5"/>
    <w:rsid w:val="00283972"/>
    <w:rsid w:val="0028435F"/>
    <w:rsid w:val="002849D9"/>
    <w:rsid w:val="00285499"/>
    <w:rsid w:val="002854E2"/>
    <w:rsid w:val="002858E5"/>
    <w:rsid w:val="00286778"/>
    <w:rsid w:val="00286F01"/>
    <w:rsid w:val="0028734D"/>
    <w:rsid w:val="002878F7"/>
    <w:rsid w:val="00287D20"/>
    <w:rsid w:val="00287F57"/>
    <w:rsid w:val="00290167"/>
    <w:rsid w:val="002912D6"/>
    <w:rsid w:val="00292193"/>
    <w:rsid w:val="00292562"/>
    <w:rsid w:val="002931AF"/>
    <w:rsid w:val="00293D2B"/>
    <w:rsid w:val="002942A6"/>
    <w:rsid w:val="002945D6"/>
    <w:rsid w:val="0029476B"/>
    <w:rsid w:val="002964F7"/>
    <w:rsid w:val="00296811"/>
    <w:rsid w:val="00296812"/>
    <w:rsid w:val="00296AC7"/>
    <w:rsid w:val="00296B48"/>
    <w:rsid w:val="00297C8E"/>
    <w:rsid w:val="002A0000"/>
    <w:rsid w:val="002A00FE"/>
    <w:rsid w:val="002A0E57"/>
    <w:rsid w:val="002A11C9"/>
    <w:rsid w:val="002A1D50"/>
    <w:rsid w:val="002A2522"/>
    <w:rsid w:val="002A26F7"/>
    <w:rsid w:val="002A28C5"/>
    <w:rsid w:val="002A2FC5"/>
    <w:rsid w:val="002A5BFB"/>
    <w:rsid w:val="002B04CF"/>
    <w:rsid w:val="002B0DC1"/>
    <w:rsid w:val="002B0F62"/>
    <w:rsid w:val="002B1082"/>
    <w:rsid w:val="002B10E9"/>
    <w:rsid w:val="002B1481"/>
    <w:rsid w:val="002B20D2"/>
    <w:rsid w:val="002B36A6"/>
    <w:rsid w:val="002B3D52"/>
    <w:rsid w:val="002B4320"/>
    <w:rsid w:val="002B4398"/>
    <w:rsid w:val="002B4F7C"/>
    <w:rsid w:val="002B54BA"/>
    <w:rsid w:val="002B5FE0"/>
    <w:rsid w:val="002B6620"/>
    <w:rsid w:val="002B699E"/>
    <w:rsid w:val="002B6BC4"/>
    <w:rsid w:val="002B72BB"/>
    <w:rsid w:val="002B75D1"/>
    <w:rsid w:val="002B7C46"/>
    <w:rsid w:val="002C0F8A"/>
    <w:rsid w:val="002C1FE2"/>
    <w:rsid w:val="002C2AF4"/>
    <w:rsid w:val="002C3665"/>
    <w:rsid w:val="002C3818"/>
    <w:rsid w:val="002C39D1"/>
    <w:rsid w:val="002C4BD3"/>
    <w:rsid w:val="002C51BA"/>
    <w:rsid w:val="002C54A3"/>
    <w:rsid w:val="002C6496"/>
    <w:rsid w:val="002C6A55"/>
    <w:rsid w:val="002C6A59"/>
    <w:rsid w:val="002C6EA8"/>
    <w:rsid w:val="002C6EAC"/>
    <w:rsid w:val="002C6F14"/>
    <w:rsid w:val="002C74C0"/>
    <w:rsid w:val="002C7C77"/>
    <w:rsid w:val="002D09F7"/>
    <w:rsid w:val="002D2660"/>
    <w:rsid w:val="002D2C9D"/>
    <w:rsid w:val="002D31C9"/>
    <w:rsid w:val="002D357A"/>
    <w:rsid w:val="002D36FA"/>
    <w:rsid w:val="002D45B8"/>
    <w:rsid w:val="002D48F9"/>
    <w:rsid w:val="002D4B6D"/>
    <w:rsid w:val="002D5201"/>
    <w:rsid w:val="002D5220"/>
    <w:rsid w:val="002D5348"/>
    <w:rsid w:val="002D55D2"/>
    <w:rsid w:val="002D5A22"/>
    <w:rsid w:val="002D5C23"/>
    <w:rsid w:val="002D5F34"/>
    <w:rsid w:val="002D635D"/>
    <w:rsid w:val="002D6510"/>
    <w:rsid w:val="002D6E5E"/>
    <w:rsid w:val="002D7593"/>
    <w:rsid w:val="002D75D1"/>
    <w:rsid w:val="002D76A1"/>
    <w:rsid w:val="002D7EFE"/>
    <w:rsid w:val="002E020C"/>
    <w:rsid w:val="002E0CCD"/>
    <w:rsid w:val="002E13AF"/>
    <w:rsid w:val="002E165C"/>
    <w:rsid w:val="002E1A08"/>
    <w:rsid w:val="002E1AFC"/>
    <w:rsid w:val="002E2485"/>
    <w:rsid w:val="002E2568"/>
    <w:rsid w:val="002E3DBC"/>
    <w:rsid w:val="002E50F7"/>
    <w:rsid w:val="002E547E"/>
    <w:rsid w:val="002E56BA"/>
    <w:rsid w:val="002E5D91"/>
    <w:rsid w:val="002E5F71"/>
    <w:rsid w:val="002E6A19"/>
    <w:rsid w:val="002E70FB"/>
    <w:rsid w:val="002E712A"/>
    <w:rsid w:val="002E788A"/>
    <w:rsid w:val="002F1244"/>
    <w:rsid w:val="002F13CE"/>
    <w:rsid w:val="002F1BC3"/>
    <w:rsid w:val="002F3ADA"/>
    <w:rsid w:val="002F4AA5"/>
    <w:rsid w:val="002F529E"/>
    <w:rsid w:val="002F530D"/>
    <w:rsid w:val="002F6568"/>
    <w:rsid w:val="002F6CD5"/>
    <w:rsid w:val="00300312"/>
    <w:rsid w:val="00301B87"/>
    <w:rsid w:val="003026A2"/>
    <w:rsid w:val="00302DC9"/>
    <w:rsid w:val="00302E8C"/>
    <w:rsid w:val="0030308E"/>
    <w:rsid w:val="00303A5D"/>
    <w:rsid w:val="00303C8A"/>
    <w:rsid w:val="003046D5"/>
    <w:rsid w:val="00305E4A"/>
    <w:rsid w:val="0030640C"/>
    <w:rsid w:val="00307876"/>
    <w:rsid w:val="00307916"/>
    <w:rsid w:val="00310C56"/>
    <w:rsid w:val="003115D4"/>
    <w:rsid w:val="00313395"/>
    <w:rsid w:val="0031386A"/>
    <w:rsid w:val="00313D74"/>
    <w:rsid w:val="003145D0"/>
    <w:rsid w:val="003146DC"/>
    <w:rsid w:val="003152A9"/>
    <w:rsid w:val="003156A8"/>
    <w:rsid w:val="003160D4"/>
    <w:rsid w:val="0031718B"/>
    <w:rsid w:val="0031724F"/>
    <w:rsid w:val="003172CE"/>
    <w:rsid w:val="0032039C"/>
    <w:rsid w:val="00321A6D"/>
    <w:rsid w:val="003225EF"/>
    <w:rsid w:val="003233BC"/>
    <w:rsid w:val="00323558"/>
    <w:rsid w:val="0032376E"/>
    <w:rsid w:val="00323D8E"/>
    <w:rsid w:val="003258C1"/>
    <w:rsid w:val="00325B2C"/>
    <w:rsid w:val="0032607F"/>
    <w:rsid w:val="0032648F"/>
    <w:rsid w:val="00327229"/>
    <w:rsid w:val="003275F1"/>
    <w:rsid w:val="003278D0"/>
    <w:rsid w:val="0033024F"/>
    <w:rsid w:val="003333FF"/>
    <w:rsid w:val="0033348C"/>
    <w:rsid w:val="0033468F"/>
    <w:rsid w:val="0033560F"/>
    <w:rsid w:val="00335A69"/>
    <w:rsid w:val="00335C17"/>
    <w:rsid w:val="00335CBA"/>
    <w:rsid w:val="003362C0"/>
    <w:rsid w:val="00336AAC"/>
    <w:rsid w:val="003371B4"/>
    <w:rsid w:val="00337DA0"/>
    <w:rsid w:val="0034125C"/>
    <w:rsid w:val="003412D5"/>
    <w:rsid w:val="00341564"/>
    <w:rsid w:val="003421CB"/>
    <w:rsid w:val="00342C05"/>
    <w:rsid w:val="003434B2"/>
    <w:rsid w:val="0034631F"/>
    <w:rsid w:val="00347616"/>
    <w:rsid w:val="00350D6E"/>
    <w:rsid w:val="00351971"/>
    <w:rsid w:val="00351F48"/>
    <w:rsid w:val="0035213A"/>
    <w:rsid w:val="003523A0"/>
    <w:rsid w:val="003529CB"/>
    <w:rsid w:val="00352CA4"/>
    <w:rsid w:val="00353638"/>
    <w:rsid w:val="00353F43"/>
    <w:rsid w:val="00354460"/>
    <w:rsid w:val="003544E0"/>
    <w:rsid w:val="00354BD2"/>
    <w:rsid w:val="00354D7B"/>
    <w:rsid w:val="00354E97"/>
    <w:rsid w:val="00355F96"/>
    <w:rsid w:val="003560B1"/>
    <w:rsid w:val="0035646C"/>
    <w:rsid w:val="0035686F"/>
    <w:rsid w:val="0035748C"/>
    <w:rsid w:val="00360A46"/>
    <w:rsid w:val="003612E5"/>
    <w:rsid w:val="0036314B"/>
    <w:rsid w:val="0036364D"/>
    <w:rsid w:val="00364150"/>
    <w:rsid w:val="003646EE"/>
    <w:rsid w:val="003649D2"/>
    <w:rsid w:val="00366170"/>
    <w:rsid w:val="00366B0D"/>
    <w:rsid w:val="0036721F"/>
    <w:rsid w:val="0036767B"/>
    <w:rsid w:val="00367774"/>
    <w:rsid w:val="003678D3"/>
    <w:rsid w:val="00367D08"/>
    <w:rsid w:val="0037011C"/>
    <w:rsid w:val="00370D02"/>
    <w:rsid w:val="00370D15"/>
    <w:rsid w:val="003714AE"/>
    <w:rsid w:val="00371BEF"/>
    <w:rsid w:val="00372658"/>
    <w:rsid w:val="003729D2"/>
    <w:rsid w:val="00373282"/>
    <w:rsid w:val="00373783"/>
    <w:rsid w:val="00373D63"/>
    <w:rsid w:val="00374508"/>
    <w:rsid w:val="00374885"/>
    <w:rsid w:val="00374A93"/>
    <w:rsid w:val="00375437"/>
    <w:rsid w:val="00376D3E"/>
    <w:rsid w:val="003778FD"/>
    <w:rsid w:val="00377A64"/>
    <w:rsid w:val="0038099D"/>
    <w:rsid w:val="00380A60"/>
    <w:rsid w:val="00380DD0"/>
    <w:rsid w:val="003813D1"/>
    <w:rsid w:val="00382054"/>
    <w:rsid w:val="0038323D"/>
    <w:rsid w:val="00384653"/>
    <w:rsid w:val="00384999"/>
    <w:rsid w:val="00384B35"/>
    <w:rsid w:val="003868AC"/>
    <w:rsid w:val="00386BE8"/>
    <w:rsid w:val="003905B9"/>
    <w:rsid w:val="00391034"/>
    <w:rsid w:val="003912C3"/>
    <w:rsid w:val="003916F7"/>
    <w:rsid w:val="003923C8"/>
    <w:rsid w:val="003925C0"/>
    <w:rsid w:val="00392714"/>
    <w:rsid w:val="003929D9"/>
    <w:rsid w:val="0039322D"/>
    <w:rsid w:val="00393E85"/>
    <w:rsid w:val="003942FE"/>
    <w:rsid w:val="00394737"/>
    <w:rsid w:val="0039501F"/>
    <w:rsid w:val="00395516"/>
    <w:rsid w:val="00395827"/>
    <w:rsid w:val="003961AF"/>
    <w:rsid w:val="00396965"/>
    <w:rsid w:val="00396C0E"/>
    <w:rsid w:val="00397177"/>
    <w:rsid w:val="003975D0"/>
    <w:rsid w:val="00397E65"/>
    <w:rsid w:val="003A13E0"/>
    <w:rsid w:val="003A144C"/>
    <w:rsid w:val="003A186E"/>
    <w:rsid w:val="003A257A"/>
    <w:rsid w:val="003A2DFA"/>
    <w:rsid w:val="003A373E"/>
    <w:rsid w:val="003A4D87"/>
    <w:rsid w:val="003A5BCB"/>
    <w:rsid w:val="003A7D8A"/>
    <w:rsid w:val="003B0D99"/>
    <w:rsid w:val="003B16BA"/>
    <w:rsid w:val="003B2DB9"/>
    <w:rsid w:val="003B423F"/>
    <w:rsid w:val="003B4F15"/>
    <w:rsid w:val="003B4F1F"/>
    <w:rsid w:val="003B50FC"/>
    <w:rsid w:val="003B52EF"/>
    <w:rsid w:val="003B6642"/>
    <w:rsid w:val="003B7FE3"/>
    <w:rsid w:val="003C00D2"/>
    <w:rsid w:val="003C207C"/>
    <w:rsid w:val="003C2E17"/>
    <w:rsid w:val="003C3441"/>
    <w:rsid w:val="003C34CD"/>
    <w:rsid w:val="003C3AEE"/>
    <w:rsid w:val="003C3CE2"/>
    <w:rsid w:val="003C3D16"/>
    <w:rsid w:val="003C4D1A"/>
    <w:rsid w:val="003C4F71"/>
    <w:rsid w:val="003C60CA"/>
    <w:rsid w:val="003C616F"/>
    <w:rsid w:val="003C66A6"/>
    <w:rsid w:val="003C71DD"/>
    <w:rsid w:val="003C71F5"/>
    <w:rsid w:val="003C77E6"/>
    <w:rsid w:val="003C7FAE"/>
    <w:rsid w:val="003D02CB"/>
    <w:rsid w:val="003D0F7E"/>
    <w:rsid w:val="003D14FA"/>
    <w:rsid w:val="003D162E"/>
    <w:rsid w:val="003D1631"/>
    <w:rsid w:val="003D1A8B"/>
    <w:rsid w:val="003D2631"/>
    <w:rsid w:val="003D30CE"/>
    <w:rsid w:val="003D4162"/>
    <w:rsid w:val="003D4C05"/>
    <w:rsid w:val="003D4F5A"/>
    <w:rsid w:val="003D562B"/>
    <w:rsid w:val="003D6AB6"/>
    <w:rsid w:val="003D6AD5"/>
    <w:rsid w:val="003D6C26"/>
    <w:rsid w:val="003D7C43"/>
    <w:rsid w:val="003E024D"/>
    <w:rsid w:val="003E1300"/>
    <w:rsid w:val="003E21D2"/>
    <w:rsid w:val="003E4412"/>
    <w:rsid w:val="003E4C38"/>
    <w:rsid w:val="003E4DAD"/>
    <w:rsid w:val="003E508F"/>
    <w:rsid w:val="003E5D2C"/>
    <w:rsid w:val="003E5E11"/>
    <w:rsid w:val="003E7370"/>
    <w:rsid w:val="003E7420"/>
    <w:rsid w:val="003E7580"/>
    <w:rsid w:val="003E79D7"/>
    <w:rsid w:val="003F04C8"/>
    <w:rsid w:val="003F056A"/>
    <w:rsid w:val="003F06BA"/>
    <w:rsid w:val="003F118B"/>
    <w:rsid w:val="003F22B4"/>
    <w:rsid w:val="003F24F2"/>
    <w:rsid w:val="003F3F79"/>
    <w:rsid w:val="003F50BF"/>
    <w:rsid w:val="003F66A6"/>
    <w:rsid w:val="004012DF"/>
    <w:rsid w:val="00401FDF"/>
    <w:rsid w:val="00402195"/>
    <w:rsid w:val="00402512"/>
    <w:rsid w:val="004027A4"/>
    <w:rsid w:val="00403D28"/>
    <w:rsid w:val="00403ED4"/>
    <w:rsid w:val="00403FB9"/>
    <w:rsid w:val="00404F74"/>
    <w:rsid w:val="00405988"/>
    <w:rsid w:val="0040640E"/>
    <w:rsid w:val="00406C84"/>
    <w:rsid w:val="004072A9"/>
    <w:rsid w:val="00407492"/>
    <w:rsid w:val="00407643"/>
    <w:rsid w:val="004079B1"/>
    <w:rsid w:val="00411AE9"/>
    <w:rsid w:val="00411D63"/>
    <w:rsid w:val="0041264F"/>
    <w:rsid w:val="004126E3"/>
    <w:rsid w:val="00412D68"/>
    <w:rsid w:val="004134EF"/>
    <w:rsid w:val="00413B50"/>
    <w:rsid w:val="00414097"/>
    <w:rsid w:val="00414570"/>
    <w:rsid w:val="00414C7F"/>
    <w:rsid w:val="004161E4"/>
    <w:rsid w:val="004167D4"/>
    <w:rsid w:val="004176E3"/>
    <w:rsid w:val="004200D6"/>
    <w:rsid w:val="00420B2B"/>
    <w:rsid w:val="00421F24"/>
    <w:rsid w:val="004224A6"/>
    <w:rsid w:val="00422C51"/>
    <w:rsid w:val="00424556"/>
    <w:rsid w:val="00424715"/>
    <w:rsid w:val="004252BD"/>
    <w:rsid w:val="00425A9E"/>
    <w:rsid w:val="00426A61"/>
    <w:rsid w:val="00426BD0"/>
    <w:rsid w:val="004270AA"/>
    <w:rsid w:val="00427D18"/>
    <w:rsid w:val="0043091F"/>
    <w:rsid w:val="00430F99"/>
    <w:rsid w:val="004327B2"/>
    <w:rsid w:val="00433581"/>
    <w:rsid w:val="004336DE"/>
    <w:rsid w:val="00433E37"/>
    <w:rsid w:val="00434EC0"/>
    <w:rsid w:val="004352B4"/>
    <w:rsid w:val="00435C2A"/>
    <w:rsid w:val="00435EBB"/>
    <w:rsid w:val="00436114"/>
    <w:rsid w:val="00436264"/>
    <w:rsid w:val="0043645D"/>
    <w:rsid w:val="0043704D"/>
    <w:rsid w:val="00437100"/>
    <w:rsid w:val="00437B60"/>
    <w:rsid w:val="00440784"/>
    <w:rsid w:val="00441161"/>
    <w:rsid w:val="00441500"/>
    <w:rsid w:val="00441C8E"/>
    <w:rsid w:val="004423D9"/>
    <w:rsid w:val="004426A8"/>
    <w:rsid w:val="00442726"/>
    <w:rsid w:val="0044424C"/>
    <w:rsid w:val="00445554"/>
    <w:rsid w:val="00445820"/>
    <w:rsid w:val="00446420"/>
    <w:rsid w:val="0044691C"/>
    <w:rsid w:val="00446E10"/>
    <w:rsid w:val="00447360"/>
    <w:rsid w:val="00447B93"/>
    <w:rsid w:val="004508BB"/>
    <w:rsid w:val="00450BC3"/>
    <w:rsid w:val="00450D14"/>
    <w:rsid w:val="00450FB9"/>
    <w:rsid w:val="004518A8"/>
    <w:rsid w:val="00451930"/>
    <w:rsid w:val="004519A2"/>
    <w:rsid w:val="00451BF1"/>
    <w:rsid w:val="00451FC8"/>
    <w:rsid w:val="00452B34"/>
    <w:rsid w:val="00453265"/>
    <w:rsid w:val="004534F3"/>
    <w:rsid w:val="00453722"/>
    <w:rsid w:val="0045488B"/>
    <w:rsid w:val="00454F03"/>
    <w:rsid w:val="0045513D"/>
    <w:rsid w:val="00455DDE"/>
    <w:rsid w:val="004562D9"/>
    <w:rsid w:val="004564DC"/>
    <w:rsid w:val="0045658A"/>
    <w:rsid w:val="00456A60"/>
    <w:rsid w:val="004573DE"/>
    <w:rsid w:val="00457F5E"/>
    <w:rsid w:val="0046010B"/>
    <w:rsid w:val="004611DE"/>
    <w:rsid w:val="00461511"/>
    <w:rsid w:val="00461EBF"/>
    <w:rsid w:val="004623E6"/>
    <w:rsid w:val="004626CB"/>
    <w:rsid w:val="004628E7"/>
    <w:rsid w:val="004629BC"/>
    <w:rsid w:val="00464A19"/>
    <w:rsid w:val="00466191"/>
    <w:rsid w:val="0046648D"/>
    <w:rsid w:val="004666A0"/>
    <w:rsid w:val="004669F5"/>
    <w:rsid w:val="00466CA2"/>
    <w:rsid w:val="00467297"/>
    <w:rsid w:val="00467CA4"/>
    <w:rsid w:val="004708E3"/>
    <w:rsid w:val="00472901"/>
    <w:rsid w:val="0047294B"/>
    <w:rsid w:val="00472CD7"/>
    <w:rsid w:val="004733F4"/>
    <w:rsid w:val="00474075"/>
    <w:rsid w:val="00474106"/>
    <w:rsid w:val="00475CA3"/>
    <w:rsid w:val="004761E6"/>
    <w:rsid w:val="0047678F"/>
    <w:rsid w:val="00476E6B"/>
    <w:rsid w:val="00476E91"/>
    <w:rsid w:val="00477490"/>
    <w:rsid w:val="00477BFE"/>
    <w:rsid w:val="00480A54"/>
    <w:rsid w:val="00480D31"/>
    <w:rsid w:val="0048129F"/>
    <w:rsid w:val="00482A67"/>
    <w:rsid w:val="00483FB1"/>
    <w:rsid w:val="00484023"/>
    <w:rsid w:val="004843A5"/>
    <w:rsid w:val="004844D7"/>
    <w:rsid w:val="00484713"/>
    <w:rsid w:val="00485A9B"/>
    <w:rsid w:val="00486CA7"/>
    <w:rsid w:val="00491B7B"/>
    <w:rsid w:val="00492BD1"/>
    <w:rsid w:val="0049410E"/>
    <w:rsid w:val="004941AB"/>
    <w:rsid w:val="00495EAF"/>
    <w:rsid w:val="00496C06"/>
    <w:rsid w:val="00497CA8"/>
    <w:rsid w:val="00497DD5"/>
    <w:rsid w:val="00497ECF"/>
    <w:rsid w:val="004A09C0"/>
    <w:rsid w:val="004A09CA"/>
    <w:rsid w:val="004A13FD"/>
    <w:rsid w:val="004A171E"/>
    <w:rsid w:val="004A1C9B"/>
    <w:rsid w:val="004A1FE9"/>
    <w:rsid w:val="004A2115"/>
    <w:rsid w:val="004A259F"/>
    <w:rsid w:val="004A2690"/>
    <w:rsid w:val="004A2BA6"/>
    <w:rsid w:val="004A2DF3"/>
    <w:rsid w:val="004A33A2"/>
    <w:rsid w:val="004A33D0"/>
    <w:rsid w:val="004A388C"/>
    <w:rsid w:val="004A40B8"/>
    <w:rsid w:val="004A44EA"/>
    <w:rsid w:val="004A479E"/>
    <w:rsid w:val="004A50EC"/>
    <w:rsid w:val="004A6214"/>
    <w:rsid w:val="004A6893"/>
    <w:rsid w:val="004A69D0"/>
    <w:rsid w:val="004A6FDB"/>
    <w:rsid w:val="004A70FC"/>
    <w:rsid w:val="004A73D6"/>
    <w:rsid w:val="004A7A7A"/>
    <w:rsid w:val="004B0B2A"/>
    <w:rsid w:val="004B10D0"/>
    <w:rsid w:val="004B24BF"/>
    <w:rsid w:val="004B2600"/>
    <w:rsid w:val="004B2FE9"/>
    <w:rsid w:val="004B41F5"/>
    <w:rsid w:val="004B4AE3"/>
    <w:rsid w:val="004B4B85"/>
    <w:rsid w:val="004B59E9"/>
    <w:rsid w:val="004B5B9E"/>
    <w:rsid w:val="004B5EC3"/>
    <w:rsid w:val="004B6031"/>
    <w:rsid w:val="004B62B4"/>
    <w:rsid w:val="004B6F61"/>
    <w:rsid w:val="004B70E0"/>
    <w:rsid w:val="004C00DB"/>
    <w:rsid w:val="004C0A13"/>
    <w:rsid w:val="004C124E"/>
    <w:rsid w:val="004C1616"/>
    <w:rsid w:val="004C2014"/>
    <w:rsid w:val="004C2427"/>
    <w:rsid w:val="004C2491"/>
    <w:rsid w:val="004C28EE"/>
    <w:rsid w:val="004C29D0"/>
    <w:rsid w:val="004C4805"/>
    <w:rsid w:val="004C4C97"/>
    <w:rsid w:val="004C629F"/>
    <w:rsid w:val="004C70B9"/>
    <w:rsid w:val="004C7282"/>
    <w:rsid w:val="004C73DF"/>
    <w:rsid w:val="004C7D73"/>
    <w:rsid w:val="004D0539"/>
    <w:rsid w:val="004D0C74"/>
    <w:rsid w:val="004D12F2"/>
    <w:rsid w:val="004D1617"/>
    <w:rsid w:val="004D1FCB"/>
    <w:rsid w:val="004D293E"/>
    <w:rsid w:val="004D4026"/>
    <w:rsid w:val="004D40AA"/>
    <w:rsid w:val="004D4EA5"/>
    <w:rsid w:val="004D50F2"/>
    <w:rsid w:val="004D60EF"/>
    <w:rsid w:val="004D63B6"/>
    <w:rsid w:val="004D7887"/>
    <w:rsid w:val="004D79BE"/>
    <w:rsid w:val="004E0720"/>
    <w:rsid w:val="004E12B2"/>
    <w:rsid w:val="004E1A6F"/>
    <w:rsid w:val="004E2BB5"/>
    <w:rsid w:val="004E333A"/>
    <w:rsid w:val="004E381B"/>
    <w:rsid w:val="004E3F5F"/>
    <w:rsid w:val="004E419F"/>
    <w:rsid w:val="004E4CC3"/>
    <w:rsid w:val="004E5951"/>
    <w:rsid w:val="004E5F85"/>
    <w:rsid w:val="004E64E6"/>
    <w:rsid w:val="004E7493"/>
    <w:rsid w:val="004E774D"/>
    <w:rsid w:val="004E78A9"/>
    <w:rsid w:val="004E7C97"/>
    <w:rsid w:val="004F0A64"/>
    <w:rsid w:val="004F0AD8"/>
    <w:rsid w:val="004F10A4"/>
    <w:rsid w:val="004F13DC"/>
    <w:rsid w:val="004F19B1"/>
    <w:rsid w:val="004F20D4"/>
    <w:rsid w:val="004F2262"/>
    <w:rsid w:val="004F35A0"/>
    <w:rsid w:val="004F451F"/>
    <w:rsid w:val="004F4E90"/>
    <w:rsid w:val="004F5185"/>
    <w:rsid w:val="004F5FB4"/>
    <w:rsid w:val="004F6292"/>
    <w:rsid w:val="00500C69"/>
    <w:rsid w:val="005028E3"/>
    <w:rsid w:val="00504AF0"/>
    <w:rsid w:val="005053B5"/>
    <w:rsid w:val="00505682"/>
    <w:rsid w:val="005056A3"/>
    <w:rsid w:val="00506109"/>
    <w:rsid w:val="0050691B"/>
    <w:rsid w:val="00506CE3"/>
    <w:rsid w:val="00507DB2"/>
    <w:rsid w:val="00510726"/>
    <w:rsid w:val="005116A4"/>
    <w:rsid w:val="00511907"/>
    <w:rsid w:val="00511A68"/>
    <w:rsid w:val="00511C99"/>
    <w:rsid w:val="0051207B"/>
    <w:rsid w:val="00512DAB"/>
    <w:rsid w:val="00514B0C"/>
    <w:rsid w:val="00514D51"/>
    <w:rsid w:val="00514F4B"/>
    <w:rsid w:val="00515577"/>
    <w:rsid w:val="005167C7"/>
    <w:rsid w:val="00516C0B"/>
    <w:rsid w:val="00516C96"/>
    <w:rsid w:val="005206D5"/>
    <w:rsid w:val="00520C71"/>
    <w:rsid w:val="005219C8"/>
    <w:rsid w:val="00521A87"/>
    <w:rsid w:val="00521E09"/>
    <w:rsid w:val="00522470"/>
    <w:rsid w:val="00522C11"/>
    <w:rsid w:val="00522FD7"/>
    <w:rsid w:val="00523162"/>
    <w:rsid w:val="00523A76"/>
    <w:rsid w:val="005256EE"/>
    <w:rsid w:val="005264C1"/>
    <w:rsid w:val="00526654"/>
    <w:rsid w:val="00526DBC"/>
    <w:rsid w:val="00530276"/>
    <w:rsid w:val="00530678"/>
    <w:rsid w:val="005306F4"/>
    <w:rsid w:val="0053077D"/>
    <w:rsid w:val="0053094A"/>
    <w:rsid w:val="005317CD"/>
    <w:rsid w:val="00532895"/>
    <w:rsid w:val="0053289B"/>
    <w:rsid w:val="00532A1A"/>
    <w:rsid w:val="005335F6"/>
    <w:rsid w:val="00533AA8"/>
    <w:rsid w:val="00534C87"/>
    <w:rsid w:val="0053593C"/>
    <w:rsid w:val="005359DC"/>
    <w:rsid w:val="00535C8F"/>
    <w:rsid w:val="00536F34"/>
    <w:rsid w:val="0054080B"/>
    <w:rsid w:val="00541419"/>
    <w:rsid w:val="00541E45"/>
    <w:rsid w:val="00542031"/>
    <w:rsid w:val="0054387B"/>
    <w:rsid w:val="00543CF9"/>
    <w:rsid w:val="00543F88"/>
    <w:rsid w:val="00544B8E"/>
    <w:rsid w:val="00544D56"/>
    <w:rsid w:val="00545488"/>
    <w:rsid w:val="005454ED"/>
    <w:rsid w:val="00545ED0"/>
    <w:rsid w:val="00546860"/>
    <w:rsid w:val="005470DD"/>
    <w:rsid w:val="005507DC"/>
    <w:rsid w:val="00550A18"/>
    <w:rsid w:val="00550A23"/>
    <w:rsid w:val="00550AA3"/>
    <w:rsid w:val="00550BF8"/>
    <w:rsid w:val="00550DEA"/>
    <w:rsid w:val="00551EEB"/>
    <w:rsid w:val="0055228C"/>
    <w:rsid w:val="00552916"/>
    <w:rsid w:val="00552F3E"/>
    <w:rsid w:val="00554CE6"/>
    <w:rsid w:val="00555023"/>
    <w:rsid w:val="00555F57"/>
    <w:rsid w:val="00556EE3"/>
    <w:rsid w:val="005574F8"/>
    <w:rsid w:val="005606B8"/>
    <w:rsid w:val="00560705"/>
    <w:rsid w:val="00562917"/>
    <w:rsid w:val="00562DA7"/>
    <w:rsid w:val="00563073"/>
    <w:rsid w:val="00563F55"/>
    <w:rsid w:val="005641EE"/>
    <w:rsid w:val="0056478A"/>
    <w:rsid w:val="00564AFB"/>
    <w:rsid w:val="00564B4E"/>
    <w:rsid w:val="005652C9"/>
    <w:rsid w:val="00565D04"/>
    <w:rsid w:val="005666EE"/>
    <w:rsid w:val="00566FE9"/>
    <w:rsid w:val="0056716D"/>
    <w:rsid w:val="00567817"/>
    <w:rsid w:val="0057153A"/>
    <w:rsid w:val="00571CD6"/>
    <w:rsid w:val="005720B8"/>
    <w:rsid w:val="005726A6"/>
    <w:rsid w:val="00573EB0"/>
    <w:rsid w:val="005740B3"/>
    <w:rsid w:val="00574BB9"/>
    <w:rsid w:val="00576450"/>
    <w:rsid w:val="005765FC"/>
    <w:rsid w:val="00576886"/>
    <w:rsid w:val="00576AF6"/>
    <w:rsid w:val="00576F90"/>
    <w:rsid w:val="005776B8"/>
    <w:rsid w:val="00577BBD"/>
    <w:rsid w:val="00577BED"/>
    <w:rsid w:val="00580459"/>
    <w:rsid w:val="00580AD0"/>
    <w:rsid w:val="005817F6"/>
    <w:rsid w:val="0058189A"/>
    <w:rsid w:val="00581A5E"/>
    <w:rsid w:val="00581F82"/>
    <w:rsid w:val="00582945"/>
    <w:rsid w:val="00582E19"/>
    <w:rsid w:val="00583003"/>
    <w:rsid w:val="00583056"/>
    <w:rsid w:val="005833B2"/>
    <w:rsid w:val="00583A23"/>
    <w:rsid w:val="00584242"/>
    <w:rsid w:val="00584C59"/>
    <w:rsid w:val="00584E07"/>
    <w:rsid w:val="0058566A"/>
    <w:rsid w:val="00586517"/>
    <w:rsid w:val="005867BA"/>
    <w:rsid w:val="00587504"/>
    <w:rsid w:val="00590319"/>
    <w:rsid w:val="0059035E"/>
    <w:rsid w:val="00591127"/>
    <w:rsid w:val="00592BFF"/>
    <w:rsid w:val="005933AF"/>
    <w:rsid w:val="00594223"/>
    <w:rsid w:val="0059566B"/>
    <w:rsid w:val="0059632E"/>
    <w:rsid w:val="005968BA"/>
    <w:rsid w:val="00596DB6"/>
    <w:rsid w:val="00596F24"/>
    <w:rsid w:val="00597082"/>
    <w:rsid w:val="0059773C"/>
    <w:rsid w:val="005A0030"/>
    <w:rsid w:val="005A061E"/>
    <w:rsid w:val="005A0684"/>
    <w:rsid w:val="005A1BAD"/>
    <w:rsid w:val="005A1C9E"/>
    <w:rsid w:val="005A250A"/>
    <w:rsid w:val="005A2EE2"/>
    <w:rsid w:val="005A2F55"/>
    <w:rsid w:val="005A336D"/>
    <w:rsid w:val="005A376D"/>
    <w:rsid w:val="005A3A83"/>
    <w:rsid w:val="005A3C33"/>
    <w:rsid w:val="005A47DF"/>
    <w:rsid w:val="005A4DB6"/>
    <w:rsid w:val="005A5201"/>
    <w:rsid w:val="005A5B3F"/>
    <w:rsid w:val="005A7752"/>
    <w:rsid w:val="005B0DE3"/>
    <w:rsid w:val="005B17A7"/>
    <w:rsid w:val="005B1B51"/>
    <w:rsid w:val="005B1CDC"/>
    <w:rsid w:val="005B1FC2"/>
    <w:rsid w:val="005B2254"/>
    <w:rsid w:val="005B22C2"/>
    <w:rsid w:val="005B4B66"/>
    <w:rsid w:val="005B4BE7"/>
    <w:rsid w:val="005B4D2F"/>
    <w:rsid w:val="005B4EBD"/>
    <w:rsid w:val="005B56C9"/>
    <w:rsid w:val="005B5E64"/>
    <w:rsid w:val="005B699E"/>
    <w:rsid w:val="005B7A58"/>
    <w:rsid w:val="005C02C8"/>
    <w:rsid w:val="005C15D0"/>
    <w:rsid w:val="005C1888"/>
    <w:rsid w:val="005C18D3"/>
    <w:rsid w:val="005C22E1"/>
    <w:rsid w:val="005C2500"/>
    <w:rsid w:val="005C3295"/>
    <w:rsid w:val="005C3345"/>
    <w:rsid w:val="005C3511"/>
    <w:rsid w:val="005C3647"/>
    <w:rsid w:val="005C3A0F"/>
    <w:rsid w:val="005C4382"/>
    <w:rsid w:val="005C43EF"/>
    <w:rsid w:val="005C5856"/>
    <w:rsid w:val="005C5B0E"/>
    <w:rsid w:val="005C66B4"/>
    <w:rsid w:val="005C69B5"/>
    <w:rsid w:val="005C7311"/>
    <w:rsid w:val="005C79A0"/>
    <w:rsid w:val="005C7B30"/>
    <w:rsid w:val="005C7ECE"/>
    <w:rsid w:val="005D020F"/>
    <w:rsid w:val="005D0759"/>
    <w:rsid w:val="005D0A9A"/>
    <w:rsid w:val="005D10A7"/>
    <w:rsid w:val="005D126B"/>
    <w:rsid w:val="005D1480"/>
    <w:rsid w:val="005D180A"/>
    <w:rsid w:val="005D2138"/>
    <w:rsid w:val="005D27A9"/>
    <w:rsid w:val="005D30E1"/>
    <w:rsid w:val="005D391C"/>
    <w:rsid w:val="005D3B4E"/>
    <w:rsid w:val="005D47DF"/>
    <w:rsid w:val="005D4A60"/>
    <w:rsid w:val="005D4C19"/>
    <w:rsid w:val="005D52ED"/>
    <w:rsid w:val="005D586A"/>
    <w:rsid w:val="005D718F"/>
    <w:rsid w:val="005D7A69"/>
    <w:rsid w:val="005E055B"/>
    <w:rsid w:val="005E0C31"/>
    <w:rsid w:val="005E0DFD"/>
    <w:rsid w:val="005E1724"/>
    <w:rsid w:val="005E1C8F"/>
    <w:rsid w:val="005E277E"/>
    <w:rsid w:val="005E2808"/>
    <w:rsid w:val="005E3431"/>
    <w:rsid w:val="005E435D"/>
    <w:rsid w:val="005E4383"/>
    <w:rsid w:val="005E5590"/>
    <w:rsid w:val="005E5F53"/>
    <w:rsid w:val="005E6DCE"/>
    <w:rsid w:val="005E7169"/>
    <w:rsid w:val="005E72C6"/>
    <w:rsid w:val="005F0327"/>
    <w:rsid w:val="005F0A61"/>
    <w:rsid w:val="005F104B"/>
    <w:rsid w:val="005F1F4B"/>
    <w:rsid w:val="005F1F9D"/>
    <w:rsid w:val="005F22B7"/>
    <w:rsid w:val="005F2742"/>
    <w:rsid w:val="005F2B81"/>
    <w:rsid w:val="005F2E65"/>
    <w:rsid w:val="005F2E7D"/>
    <w:rsid w:val="005F31E1"/>
    <w:rsid w:val="005F3C65"/>
    <w:rsid w:val="005F510B"/>
    <w:rsid w:val="005F5868"/>
    <w:rsid w:val="005F6004"/>
    <w:rsid w:val="005F6094"/>
    <w:rsid w:val="005F715C"/>
    <w:rsid w:val="005F7D6D"/>
    <w:rsid w:val="006001DA"/>
    <w:rsid w:val="00602D13"/>
    <w:rsid w:val="00602FCC"/>
    <w:rsid w:val="00603E1E"/>
    <w:rsid w:val="006041CD"/>
    <w:rsid w:val="0060474F"/>
    <w:rsid w:val="00605A6A"/>
    <w:rsid w:val="00606EFF"/>
    <w:rsid w:val="00607452"/>
    <w:rsid w:val="006079B7"/>
    <w:rsid w:val="006102EB"/>
    <w:rsid w:val="00610559"/>
    <w:rsid w:val="0061073D"/>
    <w:rsid w:val="00610A53"/>
    <w:rsid w:val="00610E83"/>
    <w:rsid w:val="00613BB6"/>
    <w:rsid w:val="00613D5C"/>
    <w:rsid w:val="006147A9"/>
    <w:rsid w:val="00614DAD"/>
    <w:rsid w:val="00615563"/>
    <w:rsid w:val="006170F2"/>
    <w:rsid w:val="006176B0"/>
    <w:rsid w:val="006177D1"/>
    <w:rsid w:val="00617CCA"/>
    <w:rsid w:val="00617F4B"/>
    <w:rsid w:val="00620ADC"/>
    <w:rsid w:val="00621E25"/>
    <w:rsid w:val="0062248A"/>
    <w:rsid w:val="00622EA5"/>
    <w:rsid w:val="00622EF9"/>
    <w:rsid w:val="006242E2"/>
    <w:rsid w:val="00624311"/>
    <w:rsid w:val="00624802"/>
    <w:rsid w:val="00624B9B"/>
    <w:rsid w:val="00624EE0"/>
    <w:rsid w:val="00625774"/>
    <w:rsid w:val="00625B4E"/>
    <w:rsid w:val="006263E2"/>
    <w:rsid w:val="00626567"/>
    <w:rsid w:val="0062677E"/>
    <w:rsid w:val="00626DB9"/>
    <w:rsid w:val="00626E5E"/>
    <w:rsid w:val="006278F3"/>
    <w:rsid w:val="006300CD"/>
    <w:rsid w:val="00630DCE"/>
    <w:rsid w:val="0063115E"/>
    <w:rsid w:val="0063124E"/>
    <w:rsid w:val="00631454"/>
    <w:rsid w:val="00631A31"/>
    <w:rsid w:val="00631FD9"/>
    <w:rsid w:val="006323AD"/>
    <w:rsid w:val="006325C8"/>
    <w:rsid w:val="00632E0B"/>
    <w:rsid w:val="00633187"/>
    <w:rsid w:val="00634518"/>
    <w:rsid w:val="00634716"/>
    <w:rsid w:val="00634B81"/>
    <w:rsid w:val="006351FB"/>
    <w:rsid w:val="00636056"/>
    <w:rsid w:val="0063606F"/>
    <w:rsid w:val="006361D7"/>
    <w:rsid w:val="006363A2"/>
    <w:rsid w:val="00636A12"/>
    <w:rsid w:val="00637200"/>
    <w:rsid w:val="0063744B"/>
    <w:rsid w:val="00640844"/>
    <w:rsid w:val="00641F66"/>
    <w:rsid w:val="00642580"/>
    <w:rsid w:val="00643AFF"/>
    <w:rsid w:val="00643C57"/>
    <w:rsid w:val="00644AFF"/>
    <w:rsid w:val="00645781"/>
    <w:rsid w:val="006462BF"/>
    <w:rsid w:val="006465DE"/>
    <w:rsid w:val="00646892"/>
    <w:rsid w:val="006473E4"/>
    <w:rsid w:val="0064796E"/>
    <w:rsid w:val="00647B63"/>
    <w:rsid w:val="006508A0"/>
    <w:rsid w:val="006510FA"/>
    <w:rsid w:val="0065137C"/>
    <w:rsid w:val="00651C71"/>
    <w:rsid w:val="006521A3"/>
    <w:rsid w:val="00652A34"/>
    <w:rsid w:val="00652C37"/>
    <w:rsid w:val="0065366D"/>
    <w:rsid w:val="0065387A"/>
    <w:rsid w:val="00654053"/>
    <w:rsid w:val="00654177"/>
    <w:rsid w:val="006554E2"/>
    <w:rsid w:val="00655698"/>
    <w:rsid w:val="0065676B"/>
    <w:rsid w:val="00657DFB"/>
    <w:rsid w:val="00660335"/>
    <w:rsid w:val="00662661"/>
    <w:rsid w:val="00662D36"/>
    <w:rsid w:val="00664161"/>
    <w:rsid w:val="00664EA0"/>
    <w:rsid w:val="00665A6A"/>
    <w:rsid w:val="00667803"/>
    <w:rsid w:val="00667BBF"/>
    <w:rsid w:val="00670683"/>
    <w:rsid w:val="00673383"/>
    <w:rsid w:val="0067339B"/>
    <w:rsid w:val="00673960"/>
    <w:rsid w:val="0067566B"/>
    <w:rsid w:val="00675D95"/>
    <w:rsid w:val="00675E47"/>
    <w:rsid w:val="00676A56"/>
    <w:rsid w:val="00676CD6"/>
    <w:rsid w:val="00676D4C"/>
    <w:rsid w:val="00676DC0"/>
    <w:rsid w:val="0067773A"/>
    <w:rsid w:val="00677E4C"/>
    <w:rsid w:val="00680806"/>
    <w:rsid w:val="00680C14"/>
    <w:rsid w:val="00680C51"/>
    <w:rsid w:val="0068123D"/>
    <w:rsid w:val="00681460"/>
    <w:rsid w:val="00681D2C"/>
    <w:rsid w:val="00682507"/>
    <w:rsid w:val="0068251C"/>
    <w:rsid w:val="00682EBD"/>
    <w:rsid w:val="006832DA"/>
    <w:rsid w:val="0068342E"/>
    <w:rsid w:val="00683B3B"/>
    <w:rsid w:val="00683C19"/>
    <w:rsid w:val="00684239"/>
    <w:rsid w:val="006859B4"/>
    <w:rsid w:val="006862DC"/>
    <w:rsid w:val="0068641E"/>
    <w:rsid w:val="0068683F"/>
    <w:rsid w:val="00686AB4"/>
    <w:rsid w:val="00686DEA"/>
    <w:rsid w:val="00686E39"/>
    <w:rsid w:val="00687BA0"/>
    <w:rsid w:val="00690A37"/>
    <w:rsid w:val="00690F6F"/>
    <w:rsid w:val="006923F6"/>
    <w:rsid w:val="00692714"/>
    <w:rsid w:val="006940BB"/>
    <w:rsid w:val="00696276"/>
    <w:rsid w:val="00696992"/>
    <w:rsid w:val="00697287"/>
    <w:rsid w:val="006977C7"/>
    <w:rsid w:val="00697BDA"/>
    <w:rsid w:val="006A0375"/>
    <w:rsid w:val="006A0AA1"/>
    <w:rsid w:val="006A0ACD"/>
    <w:rsid w:val="006A13C2"/>
    <w:rsid w:val="006A1822"/>
    <w:rsid w:val="006A1832"/>
    <w:rsid w:val="006A1DC1"/>
    <w:rsid w:val="006A2175"/>
    <w:rsid w:val="006A26D8"/>
    <w:rsid w:val="006A28BC"/>
    <w:rsid w:val="006A2994"/>
    <w:rsid w:val="006A3640"/>
    <w:rsid w:val="006A379A"/>
    <w:rsid w:val="006A4573"/>
    <w:rsid w:val="006A4A18"/>
    <w:rsid w:val="006A5777"/>
    <w:rsid w:val="006A6631"/>
    <w:rsid w:val="006A6C74"/>
    <w:rsid w:val="006A6C93"/>
    <w:rsid w:val="006A71B8"/>
    <w:rsid w:val="006B0D1C"/>
    <w:rsid w:val="006B0EF6"/>
    <w:rsid w:val="006B1932"/>
    <w:rsid w:val="006B1E3C"/>
    <w:rsid w:val="006B1F85"/>
    <w:rsid w:val="006B2C29"/>
    <w:rsid w:val="006B58BD"/>
    <w:rsid w:val="006B6146"/>
    <w:rsid w:val="006B6FDB"/>
    <w:rsid w:val="006B7797"/>
    <w:rsid w:val="006B7C78"/>
    <w:rsid w:val="006B7F6D"/>
    <w:rsid w:val="006C0021"/>
    <w:rsid w:val="006C0BCB"/>
    <w:rsid w:val="006C0F25"/>
    <w:rsid w:val="006C19A3"/>
    <w:rsid w:val="006C31A2"/>
    <w:rsid w:val="006C41F0"/>
    <w:rsid w:val="006C4F00"/>
    <w:rsid w:val="006C571E"/>
    <w:rsid w:val="006C5F03"/>
    <w:rsid w:val="006C603A"/>
    <w:rsid w:val="006C6064"/>
    <w:rsid w:val="006C6966"/>
    <w:rsid w:val="006D113F"/>
    <w:rsid w:val="006D164B"/>
    <w:rsid w:val="006D38C7"/>
    <w:rsid w:val="006D3E90"/>
    <w:rsid w:val="006D407E"/>
    <w:rsid w:val="006D458C"/>
    <w:rsid w:val="006D53B2"/>
    <w:rsid w:val="006D606E"/>
    <w:rsid w:val="006D63D9"/>
    <w:rsid w:val="006D6868"/>
    <w:rsid w:val="006D6BC6"/>
    <w:rsid w:val="006D755D"/>
    <w:rsid w:val="006D75E9"/>
    <w:rsid w:val="006D76B3"/>
    <w:rsid w:val="006E00AB"/>
    <w:rsid w:val="006E029E"/>
    <w:rsid w:val="006E0956"/>
    <w:rsid w:val="006E0C4C"/>
    <w:rsid w:val="006E14AD"/>
    <w:rsid w:val="006E2512"/>
    <w:rsid w:val="006E36DB"/>
    <w:rsid w:val="006E5761"/>
    <w:rsid w:val="006E6203"/>
    <w:rsid w:val="006E67F9"/>
    <w:rsid w:val="006F1323"/>
    <w:rsid w:val="006F1E9B"/>
    <w:rsid w:val="006F23D2"/>
    <w:rsid w:val="006F2FB9"/>
    <w:rsid w:val="006F3421"/>
    <w:rsid w:val="006F3AE9"/>
    <w:rsid w:val="006F4389"/>
    <w:rsid w:val="006F5891"/>
    <w:rsid w:val="006F5C08"/>
    <w:rsid w:val="006F6617"/>
    <w:rsid w:val="006F6922"/>
    <w:rsid w:val="006F74E1"/>
    <w:rsid w:val="0070086F"/>
    <w:rsid w:val="007010F5"/>
    <w:rsid w:val="00701378"/>
    <w:rsid w:val="0070190F"/>
    <w:rsid w:val="00701C37"/>
    <w:rsid w:val="00702A13"/>
    <w:rsid w:val="00704105"/>
    <w:rsid w:val="00704A1C"/>
    <w:rsid w:val="0070673E"/>
    <w:rsid w:val="00706C20"/>
    <w:rsid w:val="0070784B"/>
    <w:rsid w:val="0071047D"/>
    <w:rsid w:val="0071098C"/>
    <w:rsid w:val="00710C29"/>
    <w:rsid w:val="00710CEC"/>
    <w:rsid w:val="00710EC2"/>
    <w:rsid w:val="00711B17"/>
    <w:rsid w:val="00711B8E"/>
    <w:rsid w:val="00711C36"/>
    <w:rsid w:val="00712D04"/>
    <w:rsid w:val="00712D5E"/>
    <w:rsid w:val="00713343"/>
    <w:rsid w:val="00713718"/>
    <w:rsid w:val="0071395D"/>
    <w:rsid w:val="00713B53"/>
    <w:rsid w:val="00714401"/>
    <w:rsid w:val="00715A39"/>
    <w:rsid w:val="00715C83"/>
    <w:rsid w:val="00715CE8"/>
    <w:rsid w:val="007172E1"/>
    <w:rsid w:val="007178A1"/>
    <w:rsid w:val="0072002B"/>
    <w:rsid w:val="007201E3"/>
    <w:rsid w:val="00720ABE"/>
    <w:rsid w:val="00720F62"/>
    <w:rsid w:val="007222A0"/>
    <w:rsid w:val="00722A40"/>
    <w:rsid w:val="00722A41"/>
    <w:rsid w:val="00722E9B"/>
    <w:rsid w:val="00723912"/>
    <w:rsid w:val="00723920"/>
    <w:rsid w:val="00723A3E"/>
    <w:rsid w:val="00723D5D"/>
    <w:rsid w:val="00724181"/>
    <w:rsid w:val="00724705"/>
    <w:rsid w:val="00725AF4"/>
    <w:rsid w:val="0072601E"/>
    <w:rsid w:val="00726080"/>
    <w:rsid w:val="0072624C"/>
    <w:rsid w:val="00726705"/>
    <w:rsid w:val="00727806"/>
    <w:rsid w:val="007300BE"/>
    <w:rsid w:val="00731061"/>
    <w:rsid w:val="00731A9C"/>
    <w:rsid w:val="00733320"/>
    <w:rsid w:val="00733FD1"/>
    <w:rsid w:val="0073450A"/>
    <w:rsid w:val="007346F1"/>
    <w:rsid w:val="007357AC"/>
    <w:rsid w:val="007364CB"/>
    <w:rsid w:val="00737360"/>
    <w:rsid w:val="00737446"/>
    <w:rsid w:val="00737F09"/>
    <w:rsid w:val="007403B8"/>
    <w:rsid w:val="0074059A"/>
    <w:rsid w:val="00740DBB"/>
    <w:rsid w:val="007415FB"/>
    <w:rsid w:val="007416CA"/>
    <w:rsid w:val="0074292A"/>
    <w:rsid w:val="00742CA5"/>
    <w:rsid w:val="00744401"/>
    <w:rsid w:val="00745173"/>
    <w:rsid w:val="00745581"/>
    <w:rsid w:val="0074591E"/>
    <w:rsid w:val="00745E97"/>
    <w:rsid w:val="007460C0"/>
    <w:rsid w:val="00746242"/>
    <w:rsid w:val="00746A36"/>
    <w:rsid w:val="00746D27"/>
    <w:rsid w:val="007472F3"/>
    <w:rsid w:val="00747369"/>
    <w:rsid w:val="00750529"/>
    <w:rsid w:val="00750D90"/>
    <w:rsid w:val="007513F9"/>
    <w:rsid w:val="00751BCD"/>
    <w:rsid w:val="00751E56"/>
    <w:rsid w:val="007536B2"/>
    <w:rsid w:val="007539F6"/>
    <w:rsid w:val="00754BAB"/>
    <w:rsid w:val="00756557"/>
    <w:rsid w:val="0075664B"/>
    <w:rsid w:val="00756733"/>
    <w:rsid w:val="00756EE8"/>
    <w:rsid w:val="00757E8A"/>
    <w:rsid w:val="00760A67"/>
    <w:rsid w:val="00760A8A"/>
    <w:rsid w:val="00761A1D"/>
    <w:rsid w:val="0076229D"/>
    <w:rsid w:val="00762898"/>
    <w:rsid w:val="00763B48"/>
    <w:rsid w:val="00763F78"/>
    <w:rsid w:val="0076435D"/>
    <w:rsid w:val="00764843"/>
    <w:rsid w:val="00765C9D"/>
    <w:rsid w:val="00765DE7"/>
    <w:rsid w:val="00766709"/>
    <w:rsid w:val="00766AB4"/>
    <w:rsid w:val="00766BE3"/>
    <w:rsid w:val="00766D8E"/>
    <w:rsid w:val="00767234"/>
    <w:rsid w:val="00767326"/>
    <w:rsid w:val="00767351"/>
    <w:rsid w:val="007679C6"/>
    <w:rsid w:val="00767F10"/>
    <w:rsid w:val="007700FD"/>
    <w:rsid w:val="00771383"/>
    <w:rsid w:val="00772805"/>
    <w:rsid w:val="00772C42"/>
    <w:rsid w:val="007735C2"/>
    <w:rsid w:val="007743FB"/>
    <w:rsid w:val="00774B1C"/>
    <w:rsid w:val="00774C6D"/>
    <w:rsid w:val="00774EEF"/>
    <w:rsid w:val="00774FF1"/>
    <w:rsid w:val="0077753C"/>
    <w:rsid w:val="00777882"/>
    <w:rsid w:val="00777A72"/>
    <w:rsid w:val="00777C4F"/>
    <w:rsid w:val="00777F06"/>
    <w:rsid w:val="007810DA"/>
    <w:rsid w:val="007811A5"/>
    <w:rsid w:val="00781E2A"/>
    <w:rsid w:val="00782355"/>
    <w:rsid w:val="007823A0"/>
    <w:rsid w:val="00782495"/>
    <w:rsid w:val="007831EC"/>
    <w:rsid w:val="00786846"/>
    <w:rsid w:val="00787F4B"/>
    <w:rsid w:val="00792C0E"/>
    <w:rsid w:val="00792D9E"/>
    <w:rsid w:val="007930AB"/>
    <w:rsid w:val="00793527"/>
    <w:rsid w:val="00793C38"/>
    <w:rsid w:val="00793FAB"/>
    <w:rsid w:val="00795F5C"/>
    <w:rsid w:val="007960F3"/>
    <w:rsid w:val="007965FE"/>
    <w:rsid w:val="00796709"/>
    <w:rsid w:val="00796897"/>
    <w:rsid w:val="00797A97"/>
    <w:rsid w:val="00797B3B"/>
    <w:rsid w:val="007A01A0"/>
    <w:rsid w:val="007A0B8E"/>
    <w:rsid w:val="007A0BBA"/>
    <w:rsid w:val="007A109E"/>
    <w:rsid w:val="007A12C3"/>
    <w:rsid w:val="007A1547"/>
    <w:rsid w:val="007A161F"/>
    <w:rsid w:val="007A19A5"/>
    <w:rsid w:val="007A19F6"/>
    <w:rsid w:val="007A1A33"/>
    <w:rsid w:val="007A1ACE"/>
    <w:rsid w:val="007A294B"/>
    <w:rsid w:val="007A31A1"/>
    <w:rsid w:val="007A339D"/>
    <w:rsid w:val="007A363B"/>
    <w:rsid w:val="007A4475"/>
    <w:rsid w:val="007A4C6C"/>
    <w:rsid w:val="007A4F92"/>
    <w:rsid w:val="007A5726"/>
    <w:rsid w:val="007A59D2"/>
    <w:rsid w:val="007A641C"/>
    <w:rsid w:val="007A68F4"/>
    <w:rsid w:val="007A6A8B"/>
    <w:rsid w:val="007A76C2"/>
    <w:rsid w:val="007A76E9"/>
    <w:rsid w:val="007A7722"/>
    <w:rsid w:val="007A789B"/>
    <w:rsid w:val="007A7DAA"/>
    <w:rsid w:val="007A7F53"/>
    <w:rsid w:val="007A7FA3"/>
    <w:rsid w:val="007B03D6"/>
    <w:rsid w:val="007B07CC"/>
    <w:rsid w:val="007B0B72"/>
    <w:rsid w:val="007B19E5"/>
    <w:rsid w:val="007B2447"/>
    <w:rsid w:val="007B24BC"/>
    <w:rsid w:val="007B24D9"/>
    <w:rsid w:val="007B2549"/>
    <w:rsid w:val="007B274C"/>
    <w:rsid w:val="007B3372"/>
    <w:rsid w:val="007B3641"/>
    <w:rsid w:val="007B3FD9"/>
    <w:rsid w:val="007B4FE6"/>
    <w:rsid w:val="007B534E"/>
    <w:rsid w:val="007B5594"/>
    <w:rsid w:val="007B5770"/>
    <w:rsid w:val="007B5CDB"/>
    <w:rsid w:val="007B5D8F"/>
    <w:rsid w:val="007B64F1"/>
    <w:rsid w:val="007C06FD"/>
    <w:rsid w:val="007C0EFB"/>
    <w:rsid w:val="007C1812"/>
    <w:rsid w:val="007C1844"/>
    <w:rsid w:val="007C1DF9"/>
    <w:rsid w:val="007C1EB6"/>
    <w:rsid w:val="007C219A"/>
    <w:rsid w:val="007C219F"/>
    <w:rsid w:val="007C25A9"/>
    <w:rsid w:val="007C29EB"/>
    <w:rsid w:val="007C2A47"/>
    <w:rsid w:val="007C2EC7"/>
    <w:rsid w:val="007C3063"/>
    <w:rsid w:val="007C3142"/>
    <w:rsid w:val="007C317E"/>
    <w:rsid w:val="007C3534"/>
    <w:rsid w:val="007C379B"/>
    <w:rsid w:val="007C3C2D"/>
    <w:rsid w:val="007C4B2F"/>
    <w:rsid w:val="007C4C2A"/>
    <w:rsid w:val="007C4D7F"/>
    <w:rsid w:val="007C510A"/>
    <w:rsid w:val="007C58E3"/>
    <w:rsid w:val="007C6ADB"/>
    <w:rsid w:val="007C6C46"/>
    <w:rsid w:val="007C719D"/>
    <w:rsid w:val="007C7D43"/>
    <w:rsid w:val="007D01D3"/>
    <w:rsid w:val="007D025B"/>
    <w:rsid w:val="007D0438"/>
    <w:rsid w:val="007D0A52"/>
    <w:rsid w:val="007D0C88"/>
    <w:rsid w:val="007D1867"/>
    <w:rsid w:val="007D1D9E"/>
    <w:rsid w:val="007D289B"/>
    <w:rsid w:val="007D2E5D"/>
    <w:rsid w:val="007D3673"/>
    <w:rsid w:val="007D3DEC"/>
    <w:rsid w:val="007D475D"/>
    <w:rsid w:val="007D48C3"/>
    <w:rsid w:val="007D49C0"/>
    <w:rsid w:val="007D4D4E"/>
    <w:rsid w:val="007D7C82"/>
    <w:rsid w:val="007E0796"/>
    <w:rsid w:val="007E1215"/>
    <w:rsid w:val="007E1EDF"/>
    <w:rsid w:val="007E2934"/>
    <w:rsid w:val="007E302F"/>
    <w:rsid w:val="007E33C0"/>
    <w:rsid w:val="007E46F9"/>
    <w:rsid w:val="007E5712"/>
    <w:rsid w:val="007E648F"/>
    <w:rsid w:val="007E68D6"/>
    <w:rsid w:val="007E6C94"/>
    <w:rsid w:val="007E6E4A"/>
    <w:rsid w:val="007E6F54"/>
    <w:rsid w:val="007E7E9B"/>
    <w:rsid w:val="007F12B2"/>
    <w:rsid w:val="007F18B9"/>
    <w:rsid w:val="007F2B2E"/>
    <w:rsid w:val="007F3031"/>
    <w:rsid w:val="007F338E"/>
    <w:rsid w:val="007F3A7A"/>
    <w:rsid w:val="007F454B"/>
    <w:rsid w:val="007F4556"/>
    <w:rsid w:val="007F455A"/>
    <w:rsid w:val="007F6483"/>
    <w:rsid w:val="00800725"/>
    <w:rsid w:val="008018FD"/>
    <w:rsid w:val="00802088"/>
    <w:rsid w:val="008027F5"/>
    <w:rsid w:val="00803407"/>
    <w:rsid w:val="0080366F"/>
    <w:rsid w:val="00803794"/>
    <w:rsid w:val="008038E7"/>
    <w:rsid w:val="0080549F"/>
    <w:rsid w:val="00805635"/>
    <w:rsid w:val="00805C52"/>
    <w:rsid w:val="0080620F"/>
    <w:rsid w:val="00806262"/>
    <w:rsid w:val="00806447"/>
    <w:rsid w:val="00806AEE"/>
    <w:rsid w:val="00806D1F"/>
    <w:rsid w:val="0081077B"/>
    <w:rsid w:val="00810FC7"/>
    <w:rsid w:val="00811B0A"/>
    <w:rsid w:val="00811F7F"/>
    <w:rsid w:val="008122D5"/>
    <w:rsid w:val="008124AA"/>
    <w:rsid w:val="00812634"/>
    <w:rsid w:val="00812E8D"/>
    <w:rsid w:val="008133B3"/>
    <w:rsid w:val="008136F3"/>
    <w:rsid w:val="00813BE3"/>
    <w:rsid w:val="008142F8"/>
    <w:rsid w:val="00814553"/>
    <w:rsid w:val="00815362"/>
    <w:rsid w:val="008163A9"/>
    <w:rsid w:val="00816715"/>
    <w:rsid w:val="00816BA2"/>
    <w:rsid w:val="00816EE1"/>
    <w:rsid w:val="00817ABB"/>
    <w:rsid w:val="00821589"/>
    <w:rsid w:val="00821933"/>
    <w:rsid w:val="00821BDC"/>
    <w:rsid w:val="0082224E"/>
    <w:rsid w:val="0082273F"/>
    <w:rsid w:val="008248D7"/>
    <w:rsid w:val="00824DB1"/>
    <w:rsid w:val="008250FF"/>
    <w:rsid w:val="00826140"/>
    <w:rsid w:val="00830ABA"/>
    <w:rsid w:val="00830D78"/>
    <w:rsid w:val="0083310D"/>
    <w:rsid w:val="00833675"/>
    <w:rsid w:val="008338DF"/>
    <w:rsid w:val="00835327"/>
    <w:rsid w:val="0083556D"/>
    <w:rsid w:val="008357A1"/>
    <w:rsid w:val="00835A3B"/>
    <w:rsid w:val="00835FB2"/>
    <w:rsid w:val="00836037"/>
    <w:rsid w:val="00836C6C"/>
    <w:rsid w:val="00836FF2"/>
    <w:rsid w:val="008407B1"/>
    <w:rsid w:val="00840BA9"/>
    <w:rsid w:val="008413BB"/>
    <w:rsid w:val="00841470"/>
    <w:rsid w:val="00841726"/>
    <w:rsid w:val="008417EF"/>
    <w:rsid w:val="00841B12"/>
    <w:rsid w:val="00841CDD"/>
    <w:rsid w:val="008426E5"/>
    <w:rsid w:val="008429EE"/>
    <w:rsid w:val="008437BB"/>
    <w:rsid w:val="00843C08"/>
    <w:rsid w:val="008444C1"/>
    <w:rsid w:val="00844B84"/>
    <w:rsid w:val="0084542F"/>
    <w:rsid w:val="00845B2C"/>
    <w:rsid w:val="00845C13"/>
    <w:rsid w:val="008464B5"/>
    <w:rsid w:val="00846DB8"/>
    <w:rsid w:val="008476C0"/>
    <w:rsid w:val="00847D22"/>
    <w:rsid w:val="0085081F"/>
    <w:rsid w:val="00850A4D"/>
    <w:rsid w:val="00850EB7"/>
    <w:rsid w:val="008519DE"/>
    <w:rsid w:val="00851A40"/>
    <w:rsid w:val="00851E35"/>
    <w:rsid w:val="00852253"/>
    <w:rsid w:val="00852651"/>
    <w:rsid w:val="00852E2A"/>
    <w:rsid w:val="00852F16"/>
    <w:rsid w:val="0085371A"/>
    <w:rsid w:val="008548A8"/>
    <w:rsid w:val="0085491B"/>
    <w:rsid w:val="00855950"/>
    <w:rsid w:val="00855CBF"/>
    <w:rsid w:val="00856A84"/>
    <w:rsid w:val="0085764B"/>
    <w:rsid w:val="008601F6"/>
    <w:rsid w:val="00860D10"/>
    <w:rsid w:val="00860DBF"/>
    <w:rsid w:val="0086118F"/>
    <w:rsid w:val="00861697"/>
    <w:rsid w:val="008618B0"/>
    <w:rsid w:val="00861929"/>
    <w:rsid w:val="008625CB"/>
    <w:rsid w:val="008627D2"/>
    <w:rsid w:val="00862B8D"/>
    <w:rsid w:val="00863247"/>
    <w:rsid w:val="0086359D"/>
    <w:rsid w:val="00864B38"/>
    <w:rsid w:val="00865760"/>
    <w:rsid w:val="00865B36"/>
    <w:rsid w:val="008662E5"/>
    <w:rsid w:val="0086636E"/>
    <w:rsid w:val="00866698"/>
    <w:rsid w:val="008667CD"/>
    <w:rsid w:val="008675E0"/>
    <w:rsid w:val="00867C6B"/>
    <w:rsid w:val="008701E3"/>
    <w:rsid w:val="008708A9"/>
    <w:rsid w:val="00871020"/>
    <w:rsid w:val="00871DA8"/>
    <w:rsid w:val="00872147"/>
    <w:rsid w:val="00872CB3"/>
    <w:rsid w:val="00872E77"/>
    <w:rsid w:val="00873074"/>
    <w:rsid w:val="008732E1"/>
    <w:rsid w:val="00873BAB"/>
    <w:rsid w:val="00874282"/>
    <w:rsid w:val="008745A6"/>
    <w:rsid w:val="0087507C"/>
    <w:rsid w:val="008751C8"/>
    <w:rsid w:val="00875938"/>
    <w:rsid w:val="00875E3F"/>
    <w:rsid w:val="0087655A"/>
    <w:rsid w:val="00876D7B"/>
    <w:rsid w:val="00876D8E"/>
    <w:rsid w:val="00877361"/>
    <w:rsid w:val="0087774A"/>
    <w:rsid w:val="0088028A"/>
    <w:rsid w:val="00880643"/>
    <w:rsid w:val="008809CB"/>
    <w:rsid w:val="00883DB1"/>
    <w:rsid w:val="008840A0"/>
    <w:rsid w:val="00884899"/>
    <w:rsid w:val="00884DDC"/>
    <w:rsid w:val="00885162"/>
    <w:rsid w:val="00885B18"/>
    <w:rsid w:val="00886B35"/>
    <w:rsid w:val="00887FE0"/>
    <w:rsid w:val="008902CF"/>
    <w:rsid w:val="0089127B"/>
    <w:rsid w:val="00891AE9"/>
    <w:rsid w:val="0089289C"/>
    <w:rsid w:val="008949FE"/>
    <w:rsid w:val="00894B15"/>
    <w:rsid w:val="00894FBB"/>
    <w:rsid w:val="00895396"/>
    <w:rsid w:val="0089652E"/>
    <w:rsid w:val="008968EB"/>
    <w:rsid w:val="00896B08"/>
    <w:rsid w:val="00897529"/>
    <w:rsid w:val="008977B4"/>
    <w:rsid w:val="008A03AF"/>
    <w:rsid w:val="008A06DF"/>
    <w:rsid w:val="008A1F49"/>
    <w:rsid w:val="008A26ED"/>
    <w:rsid w:val="008A2E89"/>
    <w:rsid w:val="008A44AE"/>
    <w:rsid w:val="008A4892"/>
    <w:rsid w:val="008A48E1"/>
    <w:rsid w:val="008A660F"/>
    <w:rsid w:val="008A7F7F"/>
    <w:rsid w:val="008B007E"/>
    <w:rsid w:val="008B09D1"/>
    <w:rsid w:val="008B1432"/>
    <w:rsid w:val="008B192C"/>
    <w:rsid w:val="008B530B"/>
    <w:rsid w:val="008B56B7"/>
    <w:rsid w:val="008B6006"/>
    <w:rsid w:val="008B6A3F"/>
    <w:rsid w:val="008B723C"/>
    <w:rsid w:val="008B7355"/>
    <w:rsid w:val="008C230E"/>
    <w:rsid w:val="008C3FFD"/>
    <w:rsid w:val="008C40F7"/>
    <w:rsid w:val="008C49DB"/>
    <w:rsid w:val="008C5096"/>
    <w:rsid w:val="008C50DF"/>
    <w:rsid w:val="008C610A"/>
    <w:rsid w:val="008C6445"/>
    <w:rsid w:val="008C69E2"/>
    <w:rsid w:val="008C74EB"/>
    <w:rsid w:val="008C756B"/>
    <w:rsid w:val="008C7A04"/>
    <w:rsid w:val="008C7B61"/>
    <w:rsid w:val="008C7E93"/>
    <w:rsid w:val="008D1740"/>
    <w:rsid w:val="008D19FC"/>
    <w:rsid w:val="008D1D22"/>
    <w:rsid w:val="008D2792"/>
    <w:rsid w:val="008D306A"/>
    <w:rsid w:val="008D33A7"/>
    <w:rsid w:val="008D343A"/>
    <w:rsid w:val="008D37C9"/>
    <w:rsid w:val="008D3D56"/>
    <w:rsid w:val="008D405C"/>
    <w:rsid w:val="008D41BA"/>
    <w:rsid w:val="008D48C6"/>
    <w:rsid w:val="008D51F2"/>
    <w:rsid w:val="008D522A"/>
    <w:rsid w:val="008D526B"/>
    <w:rsid w:val="008D5281"/>
    <w:rsid w:val="008D5C87"/>
    <w:rsid w:val="008D6380"/>
    <w:rsid w:val="008D661C"/>
    <w:rsid w:val="008D687B"/>
    <w:rsid w:val="008D6887"/>
    <w:rsid w:val="008D68BE"/>
    <w:rsid w:val="008D6D4F"/>
    <w:rsid w:val="008D7214"/>
    <w:rsid w:val="008D7DD1"/>
    <w:rsid w:val="008E0C76"/>
    <w:rsid w:val="008E0ED1"/>
    <w:rsid w:val="008E1BED"/>
    <w:rsid w:val="008E1CE6"/>
    <w:rsid w:val="008E2A65"/>
    <w:rsid w:val="008E32CC"/>
    <w:rsid w:val="008E32D2"/>
    <w:rsid w:val="008E3AC8"/>
    <w:rsid w:val="008E3CC6"/>
    <w:rsid w:val="008E5C98"/>
    <w:rsid w:val="008E6498"/>
    <w:rsid w:val="008E6761"/>
    <w:rsid w:val="008E6DD5"/>
    <w:rsid w:val="008E6DD9"/>
    <w:rsid w:val="008E7145"/>
    <w:rsid w:val="008E734F"/>
    <w:rsid w:val="008E77A0"/>
    <w:rsid w:val="008F04C7"/>
    <w:rsid w:val="008F066D"/>
    <w:rsid w:val="008F0971"/>
    <w:rsid w:val="008F2B1F"/>
    <w:rsid w:val="008F2D6A"/>
    <w:rsid w:val="008F34BF"/>
    <w:rsid w:val="008F3833"/>
    <w:rsid w:val="008F4236"/>
    <w:rsid w:val="008F43F7"/>
    <w:rsid w:val="008F4936"/>
    <w:rsid w:val="008F4CBC"/>
    <w:rsid w:val="008F583D"/>
    <w:rsid w:val="008F5920"/>
    <w:rsid w:val="008F5C74"/>
    <w:rsid w:val="008F65A3"/>
    <w:rsid w:val="008F6637"/>
    <w:rsid w:val="008F7494"/>
    <w:rsid w:val="008F7557"/>
    <w:rsid w:val="008F7B2A"/>
    <w:rsid w:val="00900792"/>
    <w:rsid w:val="00900C44"/>
    <w:rsid w:val="00902AB8"/>
    <w:rsid w:val="00903219"/>
    <w:rsid w:val="0090357C"/>
    <w:rsid w:val="00903AE7"/>
    <w:rsid w:val="009044CE"/>
    <w:rsid w:val="00904743"/>
    <w:rsid w:val="00904964"/>
    <w:rsid w:val="00904D4C"/>
    <w:rsid w:val="00904D60"/>
    <w:rsid w:val="00904D94"/>
    <w:rsid w:val="00905114"/>
    <w:rsid w:val="00906305"/>
    <w:rsid w:val="009066C5"/>
    <w:rsid w:val="00906D31"/>
    <w:rsid w:val="00907934"/>
    <w:rsid w:val="009103CB"/>
    <w:rsid w:val="009108A7"/>
    <w:rsid w:val="00911260"/>
    <w:rsid w:val="009116E1"/>
    <w:rsid w:val="00912383"/>
    <w:rsid w:val="00913552"/>
    <w:rsid w:val="0091430E"/>
    <w:rsid w:val="00914490"/>
    <w:rsid w:val="0091554E"/>
    <w:rsid w:val="00916BA2"/>
    <w:rsid w:val="00916CF0"/>
    <w:rsid w:val="00916EEC"/>
    <w:rsid w:val="009171EC"/>
    <w:rsid w:val="0091757F"/>
    <w:rsid w:val="0091774B"/>
    <w:rsid w:val="00917AC0"/>
    <w:rsid w:val="0092030E"/>
    <w:rsid w:val="00920BF8"/>
    <w:rsid w:val="009212A4"/>
    <w:rsid w:val="00921714"/>
    <w:rsid w:val="00921B0B"/>
    <w:rsid w:val="00921BAE"/>
    <w:rsid w:val="00922A0B"/>
    <w:rsid w:val="00923AF4"/>
    <w:rsid w:val="00925123"/>
    <w:rsid w:val="0092574D"/>
    <w:rsid w:val="0092587F"/>
    <w:rsid w:val="009264B2"/>
    <w:rsid w:val="009302DE"/>
    <w:rsid w:val="0093039F"/>
    <w:rsid w:val="009307FF"/>
    <w:rsid w:val="009316CB"/>
    <w:rsid w:val="00931D60"/>
    <w:rsid w:val="00933108"/>
    <w:rsid w:val="0093334E"/>
    <w:rsid w:val="009336C4"/>
    <w:rsid w:val="0093379E"/>
    <w:rsid w:val="00934D4D"/>
    <w:rsid w:val="00937749"/>
    <w:rsid w:val="0093796A"/>
    <w:rsid w:val="00937C5C"/>
    <w:rsid w:val="009405C4"/>
    <w:rsid w:val="009406C2"/>
    <w:rsid w:val="00940FD6"/>
    <w:rsid w:val="00941EE0"/>
    <w:rsid w:val="0094349F"/>
    <w:rsid w:val="00943728"/>
    <w:rsid w:val="0094428A"/>
    <w:rsid w:val="00944A64"/>
    <w:rsid w:val="0094715C"/>
    <w:rsid w:val="00947ABD"/>
    <w:rsid w:val="009501D2"/>
    <w:rsid w:val="009509E5"/>
    <w:rsid w:val="00951018"/>
    <w:rsid w:val="00951AFF"/>
    <w:rsid w:val="00951BA0"/>
    <w:rsid w:val="00951BF9"/>
    <w:rsid w:val="0095261D"/>
    <w:rsid w:val="00952D0D"/>
    <w:rsid w:val="00953CDE"/>
    <w:rsid w:val="00953E33"/>
    <w:rsid w:val="00953ECB"/>
    <w:rsid w:val="00954148"/>
    <w:rsid w:val="00954337"/>
    <w:rsid w:val="00954514"/>
    <w:rsid w:val="00954F14"/>
    <w:rsid w:val="00955A97"/>
    <w:rsid w:val="00957566"/>
    <w:rsid w:val="00957B04"/>
    <w:rsid w:val="00957B23"/>
    <w:rsid w:val="00957CC5"/>
    <w:rsid w:val="0096013B"/>
    <w:rsid w:val="00961371"/>
    <w:rsid w:val="009622D1"/>
    <w:rsid w:val="00962389"/>
    <w:rsid w:val="00962C30"/>
    <w:rsid w:val="00962E41"/>
    <w:rsid w:val="00965005"/>
    <w:rsid w:val="0096534C"/>
    <w:rsid w:val="00965638"/>
    <w:rsid w:val="009656C0"/>
    <w:rsid w:val="00965AAD"/>
    <w:rsid w:val="00966C3E"/>
    <w:rsid w:val="00967928"/>
    <w:rsid w:val="009700A5"/>
    <w:rsid w:val="00971AD5"/>
    <w:rsid w:val="00972AC8"/>
    <w:rsid w:val="009740DA"/>
    <w:rsid w:val="00974599"/>
    <w:rsid w:val="009746D2"/>
    <w:rsid w:val="00974BA8"/>
    <w:rsid w:val="00976584"/>
    <w:rsid w:val="009768C1"/>
    <w:rsid w:val="00976CC6"/>
    <w:rsid w:val="00980657"/>
    <w:rsid w:val="00980FC4"/>
    <w:rsid w:val="00981D54"/>
    <w:rsid w:val="00981E71"/>
    <w:rsid w:val="00982C85"/>
    <w:rsid w:val="00982D4B"/>
    <w:rsid w:val="0098416A"/>
    <w:rsid w:val="0098442C"/>
    <w:rsid w:val="0098576D"/>
    <w:rsid w:val="00985D4B"/>
    <w:rsid w:val="0098662C"/>
    <w:rsid w:val="00986F19"/>
    <w:rsid w:val="00987340"/>
    <w:rsid w:val="0098760E"/>
    <w:rsid w:val="00987949"/>
    <w:rsid w:val="00990867"/>
    <w:rsid w:val="00990F14"/>
    <w:rsid w:val="00990F3B"/>
    <w:rsid w:val="009914DA"/>
    <w:rsid w:val="00991B20"/>
    <w:rsid w:val="00992520"/>
    <w:rsid w:val="00992C8E"/>
    <w:rsid w:val="00992E18"/>
    <w:rsid w:val="00993D84"/>
    <w:rsid w:val="009941C0"/>
    <w:rsid w:val="00994DBF"/>
    <w:rsid w:val="009950CB"/>
    <w:rsid w:val="00995DD2"/>
    <w:rsid w:val="00995E05"/>
    <w:rsid w:val="00997A57"/>
    <w:rsid w:val="00997FAB"/>
    <w:rsid w:val="009A039C"/>
    <w:rsid w:val="009A0477"/>
    <w:rsid w:val="009A1037"/>
    <w:rsid w:val="009A157D"/>
    <w:rsid w:val="009A1D19"/>
    <w:rsid w:val="009A212A"/>
    <w:rsid w:val="009A24CB"/>
    <w:rsid w:val="009A26F1"/>
    <w:rsid w:val="009A2A74"/>
    <w:rsid w:val="009A2DDC"/>
    <w:rsid w:val="009A3210"/>
    <w:rsid w:val="009A36BD"/>
    <w:rsid w:val="009A521E"/>
    <w:rsid w:val="009A5B49"/>
    <w:rsid w:val="009A5F2D"/>
    <w:rsid w:val="009A70F5"/>
    <w:rsid w:val="009A7791"/>
    <w:rsid w:val="009A7D4A"/>
    <w:rsid w:val="009B00BC"/>
    <w:rsid w:val="009B09B6"/>
    <w:rsid w:val="009B1A89"/>
    <w:rsid w:val="009B1E6E"/>
    <w:rsid w:val="009B2767"/>
    <w:rsid w:val="009B555D"/>
    <w:rsid w:val="009B58F1"/>
    <w:rsid w:val="009B5B9E"/>
    <w:rsid w:val="009B5BFD"/>
    <w:rsid w:val="009B65A8"/>
    <w:rsid w:val="009B7AE1"/>
    <w:rsid w:val="009B7E2E"/>
    <w:rsid w:val="009C04CC"/>
    <w:rsid w:val="009C1712"/>
    <w:rsid w:val="009C21BA"/>
    <w:rsid w:val="009C2438"/>
    <w:rsid w:val="009C24CE"/>
    <w:rsid w:val="009C2729"/>
    <w:rsid w:val="009C2D96"/>
    <w:rsid w:val="009C2DA4"/>
    <w:rsid w:val="009C329A"/>
    <w:rsid w:val="009C3DC5"/>
    <w:rsid w:val="009C47F8"/>
    <w:rsid w:val="009C4894"/>
    <w:rsid w:val="009C66E6"/>
    <w:rsid w:val="009C76F1"/>
    <w:rsid w:val="009D12C7"/>
    <w:rsid w:val="009D169E"/>
    <w:rsid w:val="009D211D"/>
    <w:rsid w:val="009D259A"/>
    <w:rsid w:val="009D2CB6"/>
    <w:rsid w:val="009D30FC"/>
    <w:rsid w:val="009D3AB2"/>
    <w:rsid w:val="009D57A6"/>
    <w:rsid w:val="009D5A3E"/>
    <w:rsid w:val="009D6F9D"/>
    <w:rsid w:val="009E01F0"/>
    <w:rsid w:val="009E0867"/>
    <w:rsid w:val="009E147E"/>
    <w:rsid w:val="009E204B"/>
    <w:rsid w:val="009E24BC"/>
    <w:rsid w:val="009E2CC7"/>
    <w:rsid w:val="009E2F69"/>
    <w:rsid w:val="009E36DC"/>
    <w:rsid w:val="009E5B9E"/>
    <w:rsid w:val="009E6E4E"/>
    <w:rsid w:val="009F0C4A"/>
    <w:rsid w:val="009F362D"/>
    <w:rsid w:val="009F3F84"/>
    <w:rsid w:val="009F4A27"/>
    <w:rsid w:val="009F5B32"/>
    <w:rsid w:val="009F6553"/>
    <w:rsid w:val="009F70EE"/>
    <w:rsid w:val="009F735F"/>
    <w:rsid w:val="009F7853"/>
    <w:rsid w:val="009F7F27"/>
    <w:rsid w:val="00A00C5B"/>
    <w:rsid w:val="00A011CC"/>
    <w:rsid w:val="00A01960"/>
    <w:rsid w:val="00A02181"/>
    <w:rsid w:val="00A02B02"/>
    <w:rsid w:val="00A02BCC"/>
    <w:rsid w:val="00A02BE9"/>
    <w:rsid w:val="00A03197"/>
    <w:rsid w:val="00A0351B"/>
    <w:rsid w:val="00A035F8"/>
    <w:rsid w:val="00A03761"/>
    <w:rsid w:val="00A03A7D"/>
    <w:rsid w:val="00A04486"/>
    <w:rsid w:val="00A04811"/>
    <w:rsid w:val="00A05334"/>
    <w:rsid w:val="00A05C64"/>
    <w:rsid w:val="00A07081"/>
    <w:rsid w:val="00A078B4"/>
    <w:rsid w:val="00A0794F"/>
    <w:rsid w:val="00A07E48"/>
    <w:rsid w:val="00A07FAD"/>
    <w:rsid w:val="00A107FC"/>
    <w:rsid w:val="00A10908"/>
    <w:rsid w:val="00A10C54"/>
    <w:rsid w:val="00A11B16"/>
    <w:rsid w:val="00A12035"/>
    <w:rsid w:val="00A131E2"/>
    <w:rsid w:val="00A1395F"/>
    <w:rsid w:val="00A1397E"/>
    <w:rsid w:val="00A13E5C"/>
    <w:rsid w:val="00A14149"/>
    <w:rsid w:val="00A14AFE"/>
    <w:rsid w:val="00A15276"/>
    <w:rsid w:val="00A16196"/>
    <w:rsid w:val="00A16295"/>
    <w:rsid w:val="00A16323"/>
    <w:rsid w:val="00A1690D"/>
    <w:rsid w:val="00A16DEE"/>
    <w:rsid w:val="00A16F08"/>
    <w:rsid w:val="00A1715B"/>
    <w:rsid w:val="00A17C46"/>
    <w:rsid w:val="00A2104E"/>
    <w:rsid w:val="00A21933"/>
    <w:rsid w:val="00A21D93"/>
    <w:rsid w:val="00A21DBC"/>
    <w:rsid w:val="00A21E06"/>
    <w:rsid w:val="00A21FB1"/>
    <w:rsid w:val="00A222EC"/>
    <w:rsid w:val="00A241D8"/>
    <w:rsid w:val="00A25053"/>
    <w:rsid w:val="00A26F8D"/>
    <w:rsid w:val="00A2719A"/>
    <w:rsid w:val="00A3009D"/>
    <w:rsid w:val="00A30AC7"/>
    <w:rsid w:val="00A31926"/>
    <w:rsid w:val="00A31937"/>
    <w:rsid w:val="00A33ADE"/>
    <w:rsid w:val="00A341BC"/>
    <w:rsid w:val="00A35B7E"/>
    <w:rsid w:val="00A3713F"/>
    <w:rsid w:val="00A37232"/>
    <w:rsid w:val="00A37287"/>
    <w:rsid w:val="00A405D5"/>
    <w:rsid w:val="00A40606"/>
    <w:rsid w:val="00A40811"/>
    <w:rsid w:val="00A40F7B"/>
    <w:rsid w:val="00A415F1"/>
    <w:rsid w:val="00A41FE0"/>
    <w:rsid w:val="00A42916"/>
    <w:rsid w:val="00A433E3"/>
    <w:rsid w:val="00A4347A"/>
    <w:rsid w:val="00A434D2"/>
    <w:rsid w:val="00A43716"/>
    <w:rsid w:val="00A4399D"/>
    <w:rsid w:val="00A45A62"/>
    <w:rsid w:val="00A46018"/>
    <w:rsid w:val="00A4660B"/>
    <w:rsid w:val="00A47C57"/>
    <w:rsid w:val="00A506DA"/>
    <w:rsid w:val="00A52050"/>
    <w:rsid w:val="00A524AC"/>
    <w:rsid w:val="00A53C68"/>
    <w:rsid w:val="00A54ADA"/>
    <w:rsid w:val="00A54B1F"/>
    <w:rsid w:val="00A54EF2"/>
    <w:rsid w:val="00A55321"/>
    <w:rsid w:val="00A55494"/>
    <w:rsid w:val="00A558BD"/>
    <w:rsid w:val="00A56493"/>
    <w:rsid w:val="00A5678C"/>
    <w:rsid w:val="00A569F8"/>
    <w:rsid w:val="00A60396"/>
    <w:rsid w:val="00A60819"/>
    <w:rsid w:val="00A60888"/>
    <w:rsid w:val="00A608D3"/>
    <w:rsid w:val="00A60F07"/>
    <w:rsid w:val="00A60FF0"/>
    <w:rsid w:val="00A615E9"/>
    <w:rsid w:val="00A61622"/>
    <w:rsid w:val="00A61C94"/>
    <w:rsid w:val="00A621C6"/>
    <w:rsid w:val="00A62C42"/>
    <w:rsid w:val="00A633B1"/>
    <w:rsid w:val="00A633CA"/>
    <w:rsid w:val="00A63C75"/>
    <w:rsid w:val="00A6547C"/>
    <w:rsid w:val="00A655CD"/>
    <w:rsid w:val="00A662A5"/>
    <w:rsid w:val="00A6678D"/>
    <w:rsid w:val="00A66CC4"/>
    <w:rsid w:val="00A672CE"/>
    <w:rsid w:val="00A705C9"/>
    <w:rsid w:val="00A718B8"/>
    <w:rsid w:val="00A71BCD"/>
    <w:rsid w:val="00A71EBB"/>
    <w:rsid w:val="00A7305F"/>
    <w:rsid w:val="00A7331A"/>
    <w:rsid w:val="00A7369F"/>
    <w:rsid w:val="00A73879"/>
    <w:rsid w:val="00A73E8D"/>
    <w:rsid w:val="00A74182"/>
    <w:rsid w:val="00A741E4"/>
    <w:rsid w:val="00A75123"/>
    <w:rsid w:val="00A75306"/>
    <w:rsid w:val="00A76BBD"/>
    <w:rsid w:val="00A77064"/>
    <w:rsid w:val="00A77194"/>
    <w:rsid w:val="00A77CC6"/>
    <w:rsid w:val="00A80575"/>
    <w:rsid w:val="00A813D1"/>
    <w:rsid w:val="00A81B94"/>
    <w:rsid w:val="00A824D1"/>
    <w:rsid w:val="00A82813"/>
    <w:rsid w:val="00A82863"/>
    <w:rsid w:val="00A836D8"/>
    <w:rsid w:val="00A84287"/>
    <w:rsid w:val="00A8460F"/>
    <w:rsid w:val="00A8472A"/>
    <w:rsid w:val="00A86255"/>
    <w:rsid w:val="00A867B7"/>
    <w:rsid w:val="00A86A19"/>
    <w:rsid w:val="00A87041"/>
    <w:rsid w:val="00A8707B"/>
    <w:rsid w:val="00A870DB"/>
    <w:rsid w:val="00A87CA9"/>
    <w:rsid w:val="00A87D96"/>
    <w:rsid w:val="00A900F2"/>
    <w:rsid w:val="00A90765"/>
    <w:rsid w:val="00A91349"/>
    <w:rsid w:val="00A917E5"/>
    <w:rsid w:val="00A91ECD"/>
    <w:rsid w:val="00A92BE5"/>
    <w:rsid w:val="00A9379D"/>
    <w:rsid w:val="00A93928"/>
    <w:rsid w:val="00A93EC8"/>
    <w:rsid w:val="00A94DC9"/>
    <w:rsid w:val="00A97BEC"/>
    <w:rsid w:val="00AA0077"/>
    <w:rsid w:val="00AA00DB"/>
    <w:rsid w:val="00AA1267"/>
    <w:rsid w:val="00AA173B"/>
    <w:rsid w:val="00AA22CD"/>
    <w:rsid w:val="00AA2F94"/>
    <w:rsid w:val="00AA34DD"/>
    <w:rsid w:val="00AA40AF"/>
    <w:rsid w:val="00AA4D76"/>
    <w:rsid w:val="00AA6225"/>
    <w:rsid w:val="00AA65A2"/>
    <w:rsid w:val="00AA6CFE"/>
    <w:rsid w:val="00AA702D"/>
    <w:rsid w:val="00AA7164"/>
    <w:rsid w:val="00AA77D2"/>
    <w:rsid w:val="00AA77DA"/>
    <w:rsid w:val="00AA78C8"/>
    <w:rsid w:val="00AB05DC"/>
    <w:rsid w:val="00AB16F4"/>
    <w:rsid w:val="00AB195F"/>
    <w:rsid w:val="00AB26C8"/>
    <w:rsid w:val="00AB28B5"/>
    <w:rsid w:val="00AB34B7"/>
    <w:rsid w:val="00AB36CE"/>
    <w:rsid w:val="00AB3BA5"/>
    <w:rsid w:val="00AB3CB0"/>
    <w:rsid w:val="00AB4101"/>
    <w:rsid w:val="00AB4E4D"/>
    <w:rsid w:val="00AB5195"/>
    <w:rsid w:val="00AB59AD"/>
    <w:rsid w:val="00AB6C43"/>
    <w:rsid w:val="00AB6C6F"/>
    <w:rsid w:val="00AB6F5F"/>
    <w:rsid w:val="00AB7161"/>
    <w:rsid w:val="00AB790F"/>
    <w:rsid w:val="00AC03C3"/>
    <w:rsid w:val="00AC0711"/>
    <w:rsid w:val="00AC0AB9"/>
    <w:rsid w:val="00AC1004"/>
    <w:rsid w:val="00AC1374"/>
    <w:rsid w:val="00AC170F"/>
    <w:rsid w:val="00AC1A5F"/>
    <w:rsid w:val="00AC1FA6"/>
    <w:rsid w:val="00AC230D"/>
    <w:rsid w:val="00AC27EE"/>
    <w:rsid w:val="00AC367F"/>
    <w:rsid w:val="00AC456A"/>
    <w:rsid w:val="00AC4C0D"/>
    <w:rsid w:val="00AC5612"/>
    <w:rsid w:val="00AC5F69"/>
    <w:rsid w:val="00AC694C"/>
    <w:rsid w:val="00AC6C84"/>
    <w:rsid w:val="00AC78F5"/>
    <w:rsid w:val="00AD0AA3"/>
    <w:rsid w:val="00AD0BBE"/>
    <w:rsid w:val="00AD0D65"/>
    <w:rsid w:val="00AD1BF0"/>
    <w:rsid w:val="00AD1F5B"/>
    <w:rsid w:val="00AD2A52"/>
    <w:rsid w:val="00AD4020"/>
    <w:rsid w:val="00AD4D63"/>
    <w:rsid w:val="00AD52DD"/>
    <w:rsid w:val="00AD5844"/>
    <w:rsid w:val="00AD597F"/>
    <w:rsid w:val="00AD67D2"/>
    <w:rsid w:val="00AD7038"/>
    <w:rsid w:val="00AD74D6"/>
    <w:rsid w:val="00AD765C"/>
    <w:rsid w:val="00AE2B1B"/>
    <w:rsid w:val="00AE2C66"/>
    <w:rsid w:val="00AE31A8"/>
    <w:rsid w:val="00AE35FD"/>
    <w:rsid w:val="00AE36A4"/>
    <w:rsid w:val="00AE532E"/>
    <w:rsid w:val="00AE5A39"/>
    <w:rsid w:val="00AE5BD1"/>
    <w:rsid w:val="00AE6061"/>
    <w:rsid w:val="00AE66CD"/>
    <w:rsid w:val="00AE6B1A"/>
    <w:rsid w:val="00AE6E8D"/>
    <w:rsid w:val="00AE74E7"/>
    <w:rsid w:val="00AF05B6"/>
    <w:rsid w:val="00AF1151"/>
    <w:rsid w:val="00AF1459"/>
    <w:rsid w:val="00AF1E88"/>
    <w:rsid w:val="00AF20B6"/>
    <w:rsid w:val="00AF27A1"/>
    <w:rsid w:val="00AF2B08"/>
    <w:rsid w:val="00AF2E8B"/>
    <w:rsid w:val="00AF3158"/>
    <w:rsid w:val="00AF336A"/>
    <w:rsid w:val="00AF3FC9"/>
    <w:rsid w:val="00AF4A77"/>
    <w:rsid w:val="00AF5518"/>
    <w:rsid w:val="00AF57DA"/>
    <w:rsid w:val="00AF58D5"/>
    <w:rsid w:val="00AF6E6D"/>
    <w:rsid w:val="00AF7049"/>
    <w:rsid w:val="00B00095"/>
    <w:rsid w:val="00B000CC"/>
    <w:rsid w:val="00B00319"/>
    <w:rsid w:val="00B004AB"/>
    <w:rsid w:val="00B011F3"/>
    <w:rsid w:val="00B01EC8"/>
    <w:rsid w:val="00B02442"/>
    <w:rsid w:val="00B02887"/>
    <w:rsid w:val="00B02DB7"/>
    <w:rsid w:val="00B02DF1"/>
    <w:rsid w:val="00B02DFF"/>
    <w:rsid w:val="00B040D8"/>
    <w:rsid w:val="00B043E0"/>
    <w:rsid w:val="00B04640"/>
    <w:rsid w:val="00B05019"/>
    <w:rsid w:val="00B0550A"/>
    <w:rsid w:val="00B055B2"/>
    <w:rsid w:val="00B06172"/>
    <w:rsid w:val="00B07043"/>
    <w:rsid w:val="00B07769"/>
    <w:rsid w:val="00B07EF5"/>
    <w:rsid w:val="00B07F8C"/>
    <w:rsid w:val="00B1077D"/>
    <w:rsid w:val="00B112D7"/>
    <w:rsid w:val="00B11344"/>
    <w:rsid w:val="00B1139B"/>
    <w:rsid w:val="00B12EEF"/>
    <w:rsid w:val="00B14639"/>
    <w:rsid w:val="00B147BD"/>
    <w:rsid w:val="00B152BD"/>
    <w:rsid w:val="00B15498"/>
    <w:rsid w:val="00B15B04"/>
    <w:rsid w:val="00B176D5"/>
    <w:rsid w:val="00B177E2"/>
    <w:rsid w:val="00B1783A"/>
    <w:rsid w:val="00B178B7"/>
    <w:rsid w:val="00B17AB3"/>
    <w:rsid w:val="00B20068"/>
    <w:rsid w:val="00B20369"/>
    <w:rsid w:val="00B21225"/>
    <w:rsid w:val="00B224C1"/>
    <w:rsid w:val="00B22A87"/>
    <w:rsid w:val="00B22D09"/>
    <w:rsid w:val="00B22D1B"/>
    <w:rsid w:val="00B22ECB"/>
    <w:rsid w:val="00B233B2"/>
    <w:rsid w:val="00B236EE"/>
    <w:rsid w:val="00B23BB1"/>
    <w:rsid w:val="00B2468B"/>
    <w:rsid w:val="00B2483A"/>
    <w:rsid w:val="00B24ED5"/>
    <w:rsid w:val="00B25240"/>
    <w:rsid w:val="00B25495"/>
    <w:rsid w:val="00B25FDF"/>
    <w:rsid w:val="00B27DF8"/>
    <w:rsid w:val="00B301EF"/>
    <w:rsid w:val="00B30446"/>
    <w:rsid w:val="00B304A3"/>
    <w:rsid w:val="00B30944"/>
    <w:rsid w:val="00B30986"/>
    <w:rsid w:val="00B313B3"/>
    <w:rsid w:val="00B31C9A"/>
    <w:rsid w:val="00B32198"/>
    <w:rsid w:val="00B326DB"/>
    <w:rsid w:val="00B3277C"/>
    <w:rsid w:val="00B335BB"/>
    <w:rsid w:val="00B33867"/>
    <w:rsid w:val="00B3465F"/>
    <w:rsid w:val="00B36620"/>
    <w:rsid w:val="00B379A5"/>
    <w:rsid w:val="00B37CAE"/>
    <w:rsid w:val="00B40255"/>
    <w:rsid w:val="00B412FE"/>
    <w:rsid w:val="00B42169"/>
    <w:rsid w:val="00B427FA"/>
    <w:rsid w:val="00B42A3D"/>
    <w:rsid w:val="00B42B1B"/>
    <w:rsid w:val="00B42D46"/>
    <w:rsid w:val="00B442C9"/>
    <w:rsid w:val="00B44509"/>
    <w:rsid w:val="00B447DF"/>
    <w:rsid w:val="00B44FDC"/>
    <w:rsid w:val="00B45992"/>
    <w:rsid w:val="00B45E1B"/>
    <w:rsid w:val="00B45EAD"/>
    <w:rsid w:val="00B45ECB"/>
    <w:rsid w:val="00B4764C"/>
    <w:rsid w:val="00B47B7D"/>
    <w:rsid w:val="00B47D10"/>
    <w:rsid w:val="00B50754"/>
    <w:rsid w:val="00B52003"/>
    <w:rsid w:val="00B52555"/>
    <w:rsid w:val="00B52681"/>
    <w:rsid w:val="00B53696"/>
    <w:rsid w:val="00B53CC9"/>
    <w:rsid w:val="00B53DC8"/>
    <w:rsid w:val="00B548C2"/>
    <w:rsid w:val="00B54AAF"/>
    <w:rsid w:val="00B5518C"/>
    <w:rsid w:val="00B55522"/>
    <w:rsid w:val="00B576AB"/>
    <w:rsid w:val="00B60443"/>
    <w:rsid w:val="00B60F50"/>
    <w:rsid w:val="00B611BF"/>
    <w:rsid w:val="00B62D71"/>
    <w:rsid w:val="00B630DA"/>
    <w:rsid w:val="00B630DB"/>
    <w:rsid w:val="00B63D34"/>
    <w:rsid w:val="00B6515F"/>
    <w:rsid w:val="00B65228"/>
    <w:rsid w:val="00B655A9"/>
    <w:rsid w:val="00B66B78"/>
    <w:rsid w:val="00B671DC"/>
    <w:rsid w:val="00B70314"/>
    <w:rsid w:val="00B70332"/>
    <w:rsid w:val="00B7073D"/>
    <w:rsid w:val="00B71255"/>
    <w:rsid w:val="00B717ED"/>
    <w:rsid w:val="00B71914"/>
    <w:rsid w:val="00B722EF"/>
    <w:rsid w:val="00B72612"/>
    <w:rsid w:val="00B73AAE"/>
    <w:rsid w:val="00B73F35"/>
    <w:rsid w:val="00B75319"/>
    <w:rsid w:val="00B75C71"/>
    <w:rsid w:val="00B75D5F"/>
    <w:rsid w:val="00B7662C"/>
    <w:rsid w:val="00B76B39"/>
    <w:rsid w:val="00B76F99"/>
    <w:rsid w:val="00B7775C"/>
    <w:rsid w:val="00B77FA6"/>
    <w:rsid w:val="00B8030B"/>
    <w:rsid w:val="00B8044A"/>
    <w:rsid w:val="00B807E3"/>
    <w:rsid w:val="00B80F2A"/>
    <w:rsid w:val="00B81E5A"/>
    <w:rsid w:val="00B81F43"/>
    <w:rsid w:val="00B839C0"/>
    <w:rsid w:val="00B83C57"/>
    <w:rsid w:val="00B83E14"/>
    <w:rsid w:val="00B858F4"/>
    <w:rsid w:val="00B85C88"/>
    <w:rsid w:val="00B865C6"/>
    <w:rsid w:val="00B874CA"/>
    <w:rsid w:val="00B87847"/>
    <w:rsid w:val="00B87947"/>
    <w:rsid w:val="00B87ED4"/>
    <w:rsid w:val="00B918F6"/>
    <w:rsid w:val="00B9198E"/>
    <w:rsid w:val="00B9233E"/>
    <w:rsid w:val="00B92AAB"/>
    <w:rsid w:val="00B92EDF"/>
    <w:rsid w:val="00B93475"/>
    <w:rsid w:val="00B935E6"/>
    <w:rsid w:val="00B93BBE"/>
    <w:rsid w:val="00B94401"/>
    <w:rsid w:val="00B9455A"/>
    <w:rsid w:val="00B949A2"/>
    <w:rsid w:val="00B95161"/>
    <w:rsid w:val="00B95BC2"/>
    <w:rsid w:val="00B961A8"/>
    <w:rsid w:val="00B961B9"/>
    <w:rsid w:val="00B96256"/>
    <w:rsid w:val="00B96359"/>
    <w:rsid w:val="00B966B1"/>
    <w:rsid w:val="00B96F96"/>
    <w:rsid w:val="00B96FA1"/>
    <w:rsid w:val="00B96FBA"/>
    <w:rsid w:val="00B971A3"/>
    <w:rsid w:val="00BA0311"/>
    <w:rsid w:val="00BA0AF7"/>
    <w:rsid w:val="00BA125F"/>
    <w:rsid w:val="00BA29ED"/>
    <w:rsid w:val="00BA3A14"/>
    <w:rsid w:val="00BA3E77"/>
    <w:rsid w:val="00BA4394"/>
    <w:rsid w:val="00BA4A41"/>
    <w:rsid w:val="00BA4CCF"/>
    <w:rsid w:val="00BA4FEF"/>
    <w:rsid w:val="00BA661D"/>
    <w:rsid w:val="00BB05F5"/>
    <w:rsid w:val="00BB3335"/>
    <w:rsid w:val="00BB3830"/>
    <w:rsid w:val="00BB3EB4"/>
    <w:rsid w:val="00BB44BE"/>
    <w:rsid w:val="00BB5BEC"/>
    <w:rsid w:val="00BB6267"/>
    <w:rsid w:val="00BB78B4"/>
    <w:rsid w:val="00BC0464"/>
    <w:rsid w:val="00BC0A57"/>
    <w:rsid w:val="00BC1A59"/>
    <w:rsid w:val="00BC2260"/>
    <w:rsid w:val="00BC29AF"/>
    <w:rsid w:val="00BC2D12"/>
    <w:rsid w:val="00BC332C"/>
    <w:rsid w:val="00BC3EC6"/>
    <w:rsid w:val="00BC4718"/>
    <w:rsid w:val="00BC4CE4"/>
    <w:rsid w:val="00BC6376"/>
    <w:rsid w:val="00BC6E2F"/>
    <w:rsid w:val="00BC70FA"/>
    <w:rsid w:val="00BD0C25"/>
    <w:rsid w:val="00BD14B4"/>
    <w:rsid w:val="00BD1ED7"/>
    <w:rsid w:val="00BD2C47"/>
    <w:rsid w:val="00BD37E7"/>
    <w:rsid w:val="00BD3C20"/>
    <w:rsid w:val="00BD4DC4"/>
    <w:rsid w:val="00BD5D5D"/>
    <w:rsid w:val="00BD6D50"/>
    <w:rsid w:val="00BE03B9"/>
    <w:rsid w:val="00BE06C2"/>
    <w:rsid w:val="00BE0D3A"/>
    <w:rsid w:val="00BE1318"/>
    <w:rsid w:val="00BE29F4"/>
    <w:rsid w:val="00BE2C94"/>
    <w:rsid w:val="00BE41E5"/>
    <w:rsid w:val="00BE4B12"/>
    <w:rsid w:val="00BE52F8"/>
    <w:rsid w:val="00BE57C4"/>
    <w:rsid w:val="00BE5CCE"/>
    <w:rsid w:val="00BE664D"/>
    <w:rsid w:val="00BE6F1C"/>
    <w:rsid w:val="00BE7688"/>
    <w:rsid w:val="00BE773F"/>
    <w:rsid w:val="00BE7799"/>
    <w:rsid w:val="00BF28DF"/>
    <w:rsid w:val="00BF38A1"/>
    <w:rsid w:val="00BF38C6"/>
    <w:rsid w:val="00BF422C"/>
    <w:rsid w:val="00BF455A"/>
    <w:rsid w:val="00BF476A"/>
    <w:rsid w:val="00BF4D23"/>
    <w:rsid w:val="00BF5DFB"/>
    <w:rsid w:val="00BF5F52"/>
    <w:rsid w:val="00C01808"/>
    <w:rsid w:val="00C01C92"/>
    <w:rsid w:val="00C02ECC"/>
    <w:rsid w:val="00C03104"/>
    <w:rsid w:val="00C03D32"/>
    <w:rsid w:val="00C03FEB"/>
    <w:rsid w:val="00C05A43"/>
    <w:rsid w:val="00C068E1"/>
    <w:rsid w:val="00C06B68"/>
    <w:rsid w:val="00C07C06"/>
    <w:rsid w:val="00C10702"/>
    <w:rsid w:val="00C10C5A"/>
    <w:rsid w:val="00C123C6"/>
    <w:rsid w:val="00C14C25"/>
    <w:rsid w:val="00C15748"/>
    <w:rsid w:val="00C1594F"/>
    <w:rsid w:val="00C15D74"/>
    <w:rsid w:val="00C15D91"/>
    <w:rsid w:val="00C16ACE"/>
    <w:rsid w:val="00C16F7F"/>
    <w:rsid w:val="00C17435"/>
    <w:rsid w:val="00C20382"/>
    <w:rsid w:val="00C20B92"/>
    <w:rsid w:val="00C210A7"/>
    <w:rsid w:val="00C21949"/>
    <w:rsid w:val="00C219F7"/>
    <w:rsid w:val="00C221D3"/>
    <w:rsid w:val="00C22D3F"/>
    <w:rsid w:val="00C22FB6"/>
    <w:rsid w:val="00C230DD"/>
    <w:rsid w:val="00C232D6"/>
    <w:rsid w:val="00C237D6"/>
    <w:rsid w:val="00C2435B"/>
    <w:rsid w:val="00C247DE"/>
    <w:rsid w:val="00C2486A"/>
    <w:rsid w:val="00C24C1C"/>
    <w:rsid w:val="00C24DEE"/>
    <w:rsid w:val="00C256DC"/>
    <w:rsid w:val="00C258CB"/>
    <w:rsid w:val="00C25E25"/>
    <w:rsid w:val="00C27785"/>
    <w:rsid w:val="00C27955"/>
    <w:rsid w:val="00C31766"/>
    <w:rsid w:val="00C31861"/>
    <w:rsid w:val="00C31BE1"/>
    <w:rsid w:val="00C32445"/>
    <w:rsid w:val="00C324C6"/>
    <w:rsid w:val="00C338A9"/>
    <w:rsid w:val="00C33C62"/>
    <w:rsid w:val="00C33DDD"/>
    <w:rsid w:val="00C3421D"/>
    <w:rsid w:val="00C35119"/>
    <w:rsid w:val="00C35488"/>
    <w:rsid w:val="00C3559C"/>
    <w:rsid w:val="00C35A14"/>
    <w:rsid w:val="00C3600E"/>
    <w:rsid w:val="00C36A48"/>
    <w:rsid w:val="00C36F32"/>
    <w:rsid w:val="00C37FA8"/>
    <w:rsid w:val="00C405DA"/>
    <w:rsid w:val="00C40830"/>
    <w:rsid w:val="00C41535"/>
    <w:rsid w:val="00C41614"/>
    <w:rsid w:val="00C42704"/>
    <w:rsid w:val="00C4296D"/>
    <w:rsid w:val="00C42E1E"/>
    <w:rsid w:val="00C42E89"/>
    <w:rsid w:val="00C431A4"/>
    <w:rsid w:val="00C44BFF"/>
    <w:rsid w:val="00C46522"/>
    <w:rsid w:val="00C46685"/>
    <w:rsid w:val="00C466A1"/>
    <w:rsid w:val="00C46925"/>
    <w:rsid w:val="00C46A43"/>
    <w:rsid w:val="00C46BB5"/>
    <w:rsid w:val="00C50450"/>
    <w:rsid w:val="00C51CF5"/>
    <w:rsid w:val="00C52B23"/>
    <w:rsid w:val="00C52CB6"/>
    <w:rsid w:val="00C52E26"/>
    <w:rsid w:val="00C52F01"/>
    <w:rsid w:val="00C5370E"/>
    <w:rsid w:val="00C5385E"/>
    <w:rsid w:val="00C54B13"/>
    <w:rsid w:val="00C54C56"/>
    <w:rsid w:val="00C54CFF"/>
    <w:rsid w:val="00C54D10"/>
    <w:rsid w:val="00C55C3F"/>
    <w:rsid w:val="00C55DF0"/>
    <w:rsid w:val="00C56CB0"/>
    <w:rsid w:val="00C56E05"/>
    <w:rsid w:val="00C57420"/>
    <w:rsid w:val="00C575C7"/>
    <w:rsid w:val="00C57941"/>
    <w:rsid w:val="00C57E1C"/>
    <w:rsid w:val="00C605E1"/>
    <w:rsid w:val="00C6083D"/>
    <w:rsid w:val="00C60978"/>
    <w:rsid w:val="00C60A70"/>
    <w:rsid w:val="00C615E8"/>
    <w:rsid w:val="00C615EA"/>
    <w:rsid w:val="00C6230E"/>
    <w:rsid w:val="00C623B2"/>
    <w:rsid w:val="00C63804"/>
    <w:rsid w:val="00C63F10"/>
    <w:rsid w:val="00C64497"/>
    <w:rsid w:val="00C64937"/>
    <w:rsid w:val="00C64CDF"/>
    <w:rsid w:val="00C65100"/>
    <w:rsid w:val="00C6530A"/>
    <w:rsid w:val="00C65F6D"/>
    <w:rsid w:val="00C66135"/>
    <w:rsid w:val="00C67952"/>
    <w:rsid w:val="00C67C67"/>
    <w:rsid w:val="00C701B7"/>
    <w:rsid w:val="00C70311"/>
    <w:rsid w:val="00C7102F"/>
    <w:rsid w:val="00C7129D"/>
    <w:rsid w:val="00C712FD"/>
    <w:rsid w:val="00C718B4"/>
    <w:rsid w:val="00C72D50"/>
    <w:rsid w:val="00C72E0E"/>
    <w:rsid w:val="00C74503"/>
    <w:rsid w:val="00C74626"/>
    <w:rsid w:val="00C74C4B"/>
    <w:rsid w:val="00C750EC"/>
    <w:rsid w:val="00C75421"/>
    <w:rsid w:val="00C75589"/>
    <w:rsid w:val="00C761C3"/>
    <w:rsid w:val="00C77299"/>
    <w:rsid w:val="00C77474"/>
    <w:rsid w:val="00C77B05"/>
    <w:rsid w:val="00C803F4"/>
    <w:rsid w:val="00C8055B"/>
    <w:rsid w:val="00C80CD1"/>
    <w:rsid w:val="00C8162B"/>
    <w:rsid w:val="00C81650"/>
    <w:rsid w:val="00C81E81"/>
    <w:rsid w:val="00C82588"/>
    <w:rsid w:val="00C82D7E"/>
    <w:rsid w:val="00C82F13"/>
    <w:rsid w:val="00C83BD8"/>
    <w:rsid w:val="00C83CAE"/>
    <w:rsid w:val="00C84470"/>
    <w:rsid w:val="00C85EB7"/>
    <w:rsid w:val="00C86444"/>
    <w:rsid w:val="00C86539"/>
    <w:rsid w:val="00C875FE"/>
    <w:rsid w:val="00C878B6"/>
    <w:rsid w:val="00C87BFC"/>
    <w:rsid w:val="00C9039D"/>
    <w:rsid w:val="00C91048"/>
    <w:rsid w:val="00C91133"/>
    <w:rsid w:val="00C91A5A"/>
    <w:rsid w:val="00C92060"/>
    <w:rsid w:val="00C9246B"/>
    <w:rsid w:val="00C92AB3"/>
    <w:rsid w:val="00C92DF2"/>
    <w:rsid w:val="00C934FE"/>
    <w:rsid w:val="00C9379E"/>
    <w:rsid w:val="00C93A62"/>
    <w:rsid w:val="00C9430C"/>
    <w:rsid w:val="00C95102"/>
    <w:rsid w:val="00C9635C"/>
    <w:rsid w:val="00C971E3"/>
    <w:rsid w:val="00C97EE4"/>
    <w:rsid w:val="00CA03A1"/>
    <w:rsid w:val="00CA0481"/>
    <w:rsid w:val="00CA05B9"/>
    <w:rsid w:val="00CA1B99"/>
    <w:rsid w:val="00CA1F5F"/>
    <w:rsid w:val="00CA24C5"/>
    <w:rsid w:val="00CA24DE"/>
    <w:rsid w:val="00CA2A92"/>
    <w:rsid w:val="00CA541B"/>
    <w:rsid w:val="00CA5536"/>
    <w:rsid w:val="00CA74D3"/>
    <w:rsid w:val="00CA76AE"/>
    <w:rsid w:val="00CA787A"/>
    <w:rsid w:val="00CA7E1A"/>
    <w:rsid w:val="00CB1AB6"/>
    <w:rsid w:val="00CB1B87"/>
    <w:rsid w:val="00CB1F98"/>
    <w:rsid w:val="00CB268F"/>
    <w:rsid w:val="00CB27B8"/>
    <w:rsid w:val="00CB316B"/>
    <w:rsid w:val="00CB383D"/>
    <w:rsid w:val="00CB4F37"/>
    <w:rsid w:val="00CB4F94"/>
    <w:rsid w:val="00CB63A9"/>
    <w:rsid w:val="00CB6E58"/>
    <w:rsid w:val="00CB6FE0"/>
    <w:rsid w:val="00CC0167"/>
    <w:rsid w:val="00CC051C"/>
    <w:rsid w:val="00CC0828"/>
    <w:rsid w:val="00CC102C"/>
    <w:rsid w:val="00CC13FF"/>
    <w:rsid w:val="00CC17AA"/>
    <w:rsid w:val="00CC2047"/>
    <w:rsid w:val="00CC2710"/>
    <w:rsid w:val="00CC2C18"/>
    <w:rsid w:val="00CC2C66"/>
    <w:rsid w:val="00CC3247"/>
    <w:rsid w:val="00CC35BE"/>
    <w:rsid w:val="00CC380C"/>
    <w:rsid w:val="00CC46FE"/>
    <w:rsid w:val="00CC49A4"/>
    <w:rsid w:val="00CC5C98"/>
    <w:rsid w:val="00CC5CDA"/>
    <w:rsid w:val="00CC5F27"/>
    <w:rsid w:val="00CC624C"/>
    <w:rsid w:val="00CC694A"/>
    <w:rsid w:val="00CC6A29"/>
    <w:rsid w:val="00CC6AF7"/>
    <w:rsid w:val="00CC6B52"/>
    <w:rsid w:val="00CC7119"/>
    <w:rsid w:val="00CD02EB"/>
    <w:rsid w:val="00CD03D1"/>
    <w:rsid w:val="00CD1059"/>
    <w:rsid w:val="00CD2123"/>
    <w:rsid w:val="00CD2190"/>
    <w:rsid w:val="00CD2D63"/>
    <w:rsid w:val="00CD3398"/>
    <w:rsid w:val="00CD345A"/>
    <w:rsid w:val="00CD3DEC"/>
    <w:rsid w:val="00CD4511"/>
    <w:rsid w:val="00CD45C8"/>
    <w:rsid w:val="00CD5910"/>
    <w:rsid w:val="00CD597A"/>
    <w:rsid w:val="00CD5ABF"/>
    <w:rsid w:val="00CD5AC2"/>
    <w:rsid w:val="00CD5CE2"/>
    <w:rsid w:val="00CE02E0"/>
    <w:rsid w:val="00CE129C"/>
    <w:rsid w:val="00CE1E29"/>
    <w:rsid w:val="00CE3176"/>
    <w:rsid w:val="00CE393E"/>
    <w:rsid w:val="00CE4062"/>
    <w:rsid w:val="00CE41A6"/>
    <w:rsid w:val="00CE572F"/>
    <w:rsid w:val="00CE584B"/>
    <w:rsid w:val="00CE6544"/>
    <w:rsid w:val="00CE6F5B"/>
    <w:rsid w:val="00CE6F6B"/>
    <w:rsid w:val="00CE74C6"/>
    <w:rsid w:val="00CF14C7"/>
    <w:rsid w:val="00CF161E"/>
    <w:rsid w:val="00CF19C4"/>
    <w:rsid w:val="00CF1CB9"/>
    <w:rsid w:val="00CF1F79"/>
    <w:rsid w:val="00CF2D56"/>
    <w:rsid w:val="00CF3538"/>
    <w:rsid w:val="00CF3682"/>
    <w:rsid w:val="00CF3A80"/>
    <w:rsid w:val="00CF3A84"/>
    <w:rsid w:val="00CF3B86"/>
    <w:rsid w:val="00CF3F59"/>
    <w:rsid w:val="00CF4676"/>
    <w:rsid w:val="00CF4F31"/>
    <w:rsid w:val="00CF5F76"/>
    <w:rsid w:val="00CF6507"/>
    <w:rsid w:val="00CF694E"/>
    <w:rsid w:val="00CF712D"/>
    <w:rsid w:val="00CF7563"/>
    <w:rsid w:val="00CF78DD"/>
    <w:rsid w:val="00CF7DD4"/>
    <w:rsid w:val="00D00A30"/>
    <w:rsid w:val="00D00C8D"/>
    <w:rsid w:val="00D0137B"/>
    <w:rsid w:val="00D0201F"/>
    <w:rsid w:val="00D02155"/>
    <w:rsid w:val="00D02398"/>
    <w:rsid w:val="00D02791"/>
    <w:rsid w:val="00D027DC"/>
    <w:rsid w:val="00D0283D"/>
    <w:rsid w:val="00D03FD9"/>
    <w:rsid w:val="00D04085"/>
    <w:rsid w:val="00D049E2"/>
    <w:rsid w:val="00D05191"/>
    <w:rsid w:val="00D0551D"/>
    <w:rsid w:val="00D06319"/>
    <w:rsid w:val="00D06BD9"/>
    <w:rsid w:val="00D07757"/>
    <w:rsid w:val="00D0783E"/>
    <w:rsid w:val="00D07996"/>
    <w:rsid w:val="00D07FB6"/>
    <w:rsid w:val="00D10D49"/>
    <w:rsid w:val="00D11897"/>
    <w:rsid w:val="00D12EE5"/>
    <w:rsid w:val="00D134A0"/>
    <w:rsid w:val="00D148D3"/>
    <w:rsid w:val="00D14DA7"/>
    <w:rsid w:val="00D15BB0"/>
    <w:rsid w:val="00D16850"/>
    <w:rsid w:val="00D16952"/>
    <w:rsid w:val="00D20244"/>
    <w:rsid w:val="00D20367"/>
    <w:rsid w:val="00D203DA"/>
    <w:rsid w:val="00D2123B"/>
    <w:rsid w:val="00D21872"/>
    <w:rsid w:val="00D21AB5"/>
    <w:rsid w:val="00D220BF"/>
    <w:rsid w:val="00D22B19"/>
    <w:rsid w:val="00D22C6A"/>
    <w:rsid w:val="00D22DEE"/>
    <w:rsid w:val="00D2306D"/>
    <w:rsid w:val="00D237D0"/>
    <w:rsid w:val="00D23842"/>
    <w:rsid w:val="00D23EB8"/>
    <w:rsid w:val="00D240B8"/>
    <w:rsid w:val="00D26925"/>
    <w:rsid w:val="00D26DBB"/>
    <w:rsid w:val="00D27A86"/>
    <w:rsid w:val="00D3075D"/>
    <w:rsid w:val="00D31DEF"/>
    <w:rsid w:val="00D3370A"/>
    <w:rsid w:val="00D342F9"/>
    <w:rsid w:val="00D34832"/>
    <w:rsid w:val="00D35585"/>
    <w:rsid w:val="00D356F1"/>
    <w:rsid w:val="00D35B5E"/>
    <w:rsid w:val="00D3629F"/>
    <w:rsid w:val="00D3655E"/>
    <w:rsid w:val="00D36BE4"/>
    <w:rsid w:val="00D37194"/>
    <w:rsid w:val="00D4028B"/>
    <w:rsid w:val="00D40DF8"/>
    <w:rsid w:val="00D418B2"/>
    <w:rsid w:val="00D41AB3"/>
    <w:rsid w:val="00D41D51"/>
    <w:rsid w:val="00D4310E"/>
    <w:rsid w:val="00D436BC"/>
    <w:rsid w:val="00D43ABC"/>
    <w:rsid w:val="00D45040"/>
    <w:rsid w:val="00D45262"/>
    <w:rsid w:val="00D45CCE"/>
    <w:rsid w:val="00D45EDF"/>
    <w:rsid w:val="00D465CA"/>
    <w:rsid w:val="00D46670"/>
    <w:rsid w:val="00D468F3"/>
    <w:rsid w:val="00D47121"/>
    <w:rsid w:val="00D472B5"/>
    <w:rsid w:val="00D4751B"/>
    <w:rsid w:val="00D5044D"/>
    <w:rsid w:val="00D50636"/>
    <w:rsid w:val="00D511A9"/>
    <w:rsid w:val="00D513C3"/>
    <w:rsid w:val="00D520D5"/>
    <w:rsid w:val="00D5244C"/>
    <w:rsid w:val="00D528E6"/>
    <w:rsid w:val="00D5374C"/>
    <w:rsid w:val="00D54490"/>
    <w:rsid w:val="00D55408"/>
    <w:rsid w:val="00D5581B"/>
    <w:rsid w:val="00D55ABF"/>
    <w:rsid w:val="00D55ADF"/>
    <w:rsid w:val="00D57529"/>
    <w:rsid w:val="00D57E00"/>
    <w:rsid w:val="00D60686"/>
    <w:rsid w:val="00D60EFE"/>
    <w:rsid w:val="00D61E79"/>
    <w:rsid w:val="00D62557"/>
    <w:rsid w:val="00D62999"/>
    <w:rsid w:val="00D629E5"/>
    <w:rsid w:val="00D63245"/>
    <w:rsid w:val="00D6359C"/>
    <w:rsid w:val="00D63E69"/>
    <w:rsid w:val="00D646BE"/>
    <w:rsid w:val="00D65E93"/>
    <w:rsid w:val="00D66015"/>
    <w:rsid w:val="00D6625B"/>
    <w:rsid w:val="00D665FD"/>
    <w:rsid w:val="00D6691C"/>
    <w:rsid w:val="00D7106B"/>
    <w:rsid w:val="00D715F6"/>
    <w:rsid w:val="00D71ECC"/>
    <w:rsid w:val="00D72A02"/>
    <w:rsid w:val="00D733AE"/>
    <w:rsid w:val="00D73CBA"/>
    <w:rsid w:val="00D742EF"/>
    <w:rsid w:val="00D7482C"/>
    <w:rsid w:val="00D750A6"/>
    <w:rsid w:val="00D75388"/>
    <w:rsid w:val="00D75907"/>
    <w:rsid w:val="00D768A0"/>
    <w:rsid w:val="00D808A0"/>
    <w:rsid w:val="00D8121D"/>
    <w:rsid w:val="00D813E7"/>
    <w:rsid w:val="00D829FD"/>
    <w:rsid w:val="00D82CA2"/>
    <w:rsid w:val="00D83900"/>
    <w:rsid w:val="00D8429C"/>
    <w:rsid w:val="00D84F21"/>
    <w:rsid w:val="00D85608"/>
    <w:rsid w:val="00D8686B"/>
    <w:rsid w:val="00D869DB"/>
    <w:rsid w:val="00D87313"/>
    <w:rsid w:val="00D87BC2"/>
    <w:rsid w:val="00D87D07"/>
    <w:rsid w:val="00D90678"/>
    <w:rsid w:val="00D90B7A"/>
    <w:rsid w:val="00D91239"/>
    <w:rsid w:val="00D917D7"/>
    <w:rsid w:val="00D9181A"/>
    <w:rsid w:val="00D9254F"/>
    <w:rsid w:val="00D9448F"/>
    <w:rsid w:val="00D9458D"/>
    <w:rsid w:val="00D9532E"/>
    <w:rsid w:val="00D975AC"/>
    <w:rsid w:val="00D976ED"/>
    <w:rsid w:val="00D97DE8"/>
    <w:rsid w:val="00D97F90"/>
    <w:rsid w:val="00DA02B2"/>
    <w:rsid w:val="00DA0429"/>
    <w:rsid w:val="00DA2D22"/>
    <w:rsid w:val="00DA3076"/>
    <w:rsid w:val="00DA37E0"/>
    <w:rsid w:val="00DA57CD"/>
    <w:rsid w:val="00DA6967"/>
    <w:rsid w:val="00DA696D"/>
    <w:rsid w:val="00DA72BC"/>
    <w:rsid w:val="00DA7CCD"/>
    <w:rsid w:val="00DB034E"/>
    <w:rsid w:val="00DB0FBB"/>
    <w:rsid w:val="00DB0FE6"/>
    <w:rsid w:val="00DB1C75"/>
    <w:rsid w:val="00DB2F4C"/>
    <w:rsid w:val="00DB491A"/>
    <w:rsid w:val="00DB4AE8"/>
    <w:rsid w:val="00DB54DD"/>
    <w:rsid w:val="00DB56CD"/>
    <w:rsid w:val="00DB6537"/>
    <w:rsid w:val="00DB655B"/>
    <w:rsid w:val="00DB66D3"/>
    <w:rsid w:val="00DB6976"/>
    <w:rsid w:val="00DB6BB9"/>
    <w:rsid w:val="00DB73F6"/>
    <w:rsid w:val="00DB751D"/>
    <w:rsid w:val="00DB799C"/>
    <w:rsid w:val="00DB79EF"/>
    <w:rsid w:val="00DC00EF"/>
    <w:rsid w:val="00DC0BD3"/>
    <w:rsid w:val="00DC262A"/>
    <w:rsid w:val="00DC2B7C"/>
    <w:rsid w:val="00DC3080"/>
    <w:rsid w:val="00DC4A58"/>
    <w:rsid w:val="00DC57A2"/>
    <w:rsid w:val="00DC6308"/>
    <w:rsid w:val="00DC76D7"/>
    <w:rsid w:val="00DD05CB"/>
    <w:rsid w:val="00DD0A99"/>
    <w:rsid w:val="00DD18D1"/>
    <w:rsid w:val="00DD1D21"/>
    <w:rsid w:val="00DD307C"/>
    <w:rsid w:val="00DD445E"/>
    <w:rsid w:val="00DD48E0"/>
    <w:rsid w:val="00DD6A06"/>
    <w:rsid w:val="00DD6A29"/>
    <w:rsid w:val="00DD6DA4"/>
    <w:rsid w:val="00DD76B6"/>
    <w:rsid w:val="00DD790B"/>
    <w:rsid w:val="00DE00E8"/>
    <w:rsid w:val="00DE1602"/>
    <w:rsid w:val="00DE16EE"/>
    <w:rsid w:val="00DE2087"/>
    <w:rsid w:val="00DE2D1C"/>
    <w:rsid w:val="00DE3083"/>
    <w:rsid w:val="00DE3418"/>
    <w:rsid w:val="00DE3677"/>
    <w:rsid w:val="00DE4171"/>
    <w:rsid w:val="00DE4F55"/>
    <w:rsid w:val="00DE4FE2"/>
    <w:rsid w:val="00DE5294"/>
    <w:rsid w:val="00DE65CF"/>
    <w:rsid w:val="00DE7259"/>
    <w:rsid w:val="00DE73BB"/>
    <w:rsid w:val="00DE74D1"/>
    <w:rsid w:val="00DE7E3E"/>
    <w:rsid w:val="00DF0006"/>
    <w:rsid w:val="00DF0894"/>
    <w:rsid w:val="00DF1A67"/>
    <w:rsid w:val="00DF218E"/>
    <w:rsid w:val="00DF265D"/>
    <w:rsid w:val="00DF28EF"/>
    <w:rsid w:val="00DF2CE5"/>
    <w:rsid w:val="00DF2D28"/>
    <w:rsid w:val="00DF47F5"/>
    <w:rsid w:val="00DF4C7B"/>
    <w:rsid w:val="00DF5F3A"/>
    <w:rsid w:val="00DF6964"/>
    <w:rsid w:val="00E00059"/>
    <w:rsid w:val="00E00701"/>
    <w:rsid w:val="00E00C01"/>
    <w:rsid w:val="00E00D68"/>
    <w:rsid w:val="00E00E3D"/>
    <w:rsid w:val="00E0128D"/>
    <w:rsid w:val="00E02D34"/>
    <w:rsid w:val="00E03282"/>
    <w:rsid w:val="00E0386F"/>
    <w:rsid w:val="00E039B5"/>
    <w:rsid w:val="00E03D86"/>
    <w:rsid w:val="00E05177"/>
    <w:rsid w:val="00E055A0"/>
    <w:rsid w:val="00E05DFF"/>
    <w:rsid w:val="00E075E5"/>
    <w:rsid w:val="00E07671"/>
    <w:rsid w:val="00E07F26"/>
    <w:rsid w:val="00E07FFC"/>
    <w:rsid w:val="00E10478"/>
    <w:rsid w:val="00E10852"/>
    <w:rsid w:val="00E109CF"/>
    <w:rsid w:val="00E11665"/>
    <w:rsid w:val="00E11E8B"/>
    <w:rsid w:val="00E122EE"/>
    <w:rsid w:val="00E12BA2"/>
    <w:rsid w:val="00E12C19"/>
    <w:rsid w:val="00E13C7B"/>
    <w:rsid w:val="00E14196"/>
    <w:rsid w:val="00E14C90"/>
    <w:rsid w:val="00E15AA7"/>
    <w:rsid w:val="00E15B8E"/>
    <w:rsid w:val="00E164CF"/>
    <w:rsid w:val="00E16BBF"/>
    <w:rsid w:val="00E16CC3"/>
    <w:rsid w:val="00E17B11"/>
    <w:rsid w:val="00E21092"/>
    <w:rsid w:val="00E212C7"/>
    <w:rsid w:val="00E21F9F"/>
    <w:rsid w:val="00E226B6"/>
    <w:rsid w:val="00E231E1"/>
    <w:rsid w:val="00E24018"/>
    <w:rsid w:val="00E24182"/>
    <w:rsid w:val="00E2491D"/>
    <w:rsid w:val="00E249A7"/>
    <w:rsid w:val="00E24BEF"/>
    <w:rsid w:val="00E24D89"/>
    <w:rsid w:val="00E24F6E"/>
    <w:rsid w:val="00E25E43"/>
    <w:rsid w:val="00E265B3"/>
    <w:rsid w:val="00E267D7"/>
    <w:rsid w:val="00E26ABB"/>
    <w:rsid w:val="00E26D69"/>
    <w:rsid w:val="00E26F4A"/>
    <w:rsid w:val="00E2794C"/>
    <w:rsid w:val="00E279D4"/>
    <w:rsid w:val="00E27E39"/>
    <w:rsid w:val="00E30DEF"/>
    <w:rsid w:val="00E31042"/>
    <w:rsid w:val="00E31191"/>
    <w:rsid w:val="00E32063"/>
    <w:rsid w:val="00E3215E"/>
    <w:rsid w:val="00E3418C"/>
    <w:rsid w:val="00E34B3A"/>
    <w:rsid w:val="00E34F02"/>
    <w:rsid w:val="00E35B09"/>
    <w:rsid w:val="00E3775E"/>
    <w:rsid w:val="00E37E61"/>
    <w:rsid w:val="00E40779"/>
    <w:rsid w:val="00E41079"/>
    <w:rsid w:val="00E41E27"/>
    <w:rsid w:val="00E421D2"/>
    <w:rsid w:val="00E4287F"/>
    <w:rsid w:val="00E42CDF"/>
    <w:rsid w:val="00E43752"/>
    <w:rsid w:val="00E43C50"/>
    <w:rsid w:val="00E443C4"/>
    <w:rsid w:val="00E4628A"/>
    <w:rsid w:val="00E46CA3"/>
    <w:rsid w:val="00E46E65"/>
    <w:rsid w:val="00E47280"/>
    <w:rsid w:val="00E47362"/>
    <w:rsid w:val="00E47874"/>
    <w:rsid w:val="00E50182"/>
    <w:rsid w:val="00E50183"/>
    <w:rsid w:val="00E50625"/>
    <w:rsid w:val="00E51B52"/>
    <w:rsid w:val="00E520B9"/>
    <w:rsid w:val="00E52499"/>
    <w:rsid w:val="00E52625"/>
    <w:rsid w:val="00E52F8F"/>
    <w:rsid w:val="00E531C8"/>
    <w:rsid w:val="00E53219"/>
    <w:rsid w:val="00E53A9C"/>
    <w:rsid w:val="00E53F57"/>
    <w:rsid w:val="00E543A2"/>
    <w:rsid w:val="00E54DFF"/>
    <w:rsid w:val="00E55F0D"/>
    <w:rsid w:val="00E563D6"/>
    <w:rsid w:val="00E56ABD"/>
    <w:rsid w:val="00E57167"/>
    <w:rsid w:val="00E60796"/>
    <w:rsid w:val="00E6099F"/>
    <w:rsid w:val="00E60AB4"/>
    <w:rsid w:val="00E61A8E"/>
    <w:rsid w:val="00E61BA0"/>
    <w:rsid w:val="00E643C1"/>
    <w:rsid w:val="00E64670"/>
    <w:rsid w:val="00E65749"/>
    <w:rsid w:val="00E65AAA"/>
    <w:rsid w:val="00E65DF9"/>
    <w:rsid w:val="00E664A4"/>
    <w:rsid w:val="00E673B5"/>
    <w:rsid w:val="00E674A0"/>
    <w:rsid w:val="00E6792D"/>
    <w:rsid w:val="00E67931"/>
    <w:rsid w:val="00E67A35"/>
    <w:rsid w:val="00E706EB"/>
    <w:rsid w:val="00E70B76"/>
    <w:rsid w:val="00E7131C"/>
    <w:rsid w:val="00E7136A"/>
    <w:rsid w:val="00E72831"/>
    <w:rsid w:val="00E72DF9"/>
    <w:rsid w:val="00E72F53"/>
    <w:rsid w:val="00E73273"/>
    <w:rsid w:val="00E73730"/>
    <w:rsid w:val="00E7430A"/>
    <w:rsid w:val="00E743C2"/>
    <w:rsid w:val="00E74968"/>
    <w:rsid w:val="00E74F7E"/>
    <w:rsid w:val="00E7590A"/>
    <w:rsid w:val="00E7601F"/>
    <w:rsid w:val="00E76FF0"/>
    <w:rsid w:val="00E80141"/>
    <w:rsid w:val="00E80C84"/>
    <w:rsid w:val="00E81D87"/>
    <w:rsid w:val="00E81E24"/>
    <w:rsid w:val="00E829AF"/>
    <w:rsid w:val="00E82CB4"/>
    <w:rsid w:val="00E83391"/>
    <w:rsid w:val="00E842B4"/>
    <w:rsid w:val="00E84393"/>
    <w:rsid w:val="00E843DB"/>
    <w:rsid w:val="00E84517"/>
    <w:rsid w:val="00E8462C"/>
    <w:rsid w:val="00E84F78"/>
    <w:rsid w:val="00E84FF1"/>
    <w:rsid w:val="00E85411"/>
    <w:rsid w:val="00E855B9"/>
    <w:rsid w:val="00E869E6"/>
    <w:rsid w:val="00E86D55"/>
    <w:rsid w:val="00E87043"/>
    <w:rsid w:val="00E87A6E"/>
    <w:rsid w:val="00E87AA9"/>
    <w:rsid w:val="00E9061F"/>
    <w:rsid w:val="00E91078"/>
    <w:rsid w:val="00E91199"/>
    <w:rsid w:val="00E9156A"/>
    <w:rsid w:val="00E91814"/>
    <w:rsid w:val="00E91D31"/>
    <w:rsid w:val="00E921ED"/>
    <w:rsid w:val="00E924C0"/>
    <w:rsid w:val="00E927C7"/>
    <w:rsid w:val="00E92995"/>
    <w:rsid w:val="00E9304D"/>
    <w:rsid w:val="00E930C9"/>
    <w:rsid w:val="00E93635"/>
    <w:rsid w:val="00E93CDB"/>
    <w:rsid w:val="00E9418F"/>
    <w:rsid w:val="00E942BD"/>
    <w:rsid w:val="00E94ED4"/>
    <w:rsid w:val="00E958E0"/>
    <w:rsid w:val="00E95921"/>
    <w:rsid w:val="00E95F13"/>
    <w:rsid w:val="00E962D1"/>
    <w:rsid w:val="00E96674"/>
    <w:rsid w:val="00EA123F"/>
    <w:rsid w:val="00EA1458"/>
    <w:rsid w:val="00EA202C"/>
    <w:rsid w:val="00EA2927"/>
    <w:rsid w:val="00EA3E08"/>
    <w:rsid w:val="00EA3EC5"/>
    <w:rsid w:val="00EA43C3"/>
    <w:rsid w:val="00EA48AE"/>
    <w:rsid w:val="00EA49DD"/>
    <w:rsid w:val="00EA4AB1"/>
    <w:rsid w:val="00EA4B67"/>
    <w:rsid w:val="00EA5669"/>
    <w:rsid w:val="00EA5BDF"/>
    <w:rsid w:val="00EA5E1D"/>
    <w:rsid w:val="00EA6512"/>
    <w:rsid w:val="00EA693E"/>
    <w:rsid w:val="00EA7939"/>
    <w:rsid w:val="00EB29F0"/>
    <w:rsid w:val="00EB3A62"/>
    <w:rsid w:val="00EB529F"/>
    <w:rsid w:val="00EB5538"/>
    <w:rsid w:val="00EB5EA7"/>
    <w:rsid w:val="00EB6354"/>
    <w:rsid w:val="00EB6F64"/>
    <w:rsid w:val="00EB7838"/>
    <w:rsid w:val="00EB7A81"/>
    <w:rsid w:val="00EB7C79"/>
    <w:rsid w:val="00EC0887"/>
    <w:rsid w:val="00EC0F94"/>
    <w:rsid w:val="00EC2CA5"/>
    <w:rsid w:val="00EC30D2"/>
    <w:rsid w:val="00EC39A0"/>
    <w:rsid w:val="00EC4460"/>
    <w:rsid w:val="00EC447C"/>
    <w:rsid w:val="00EC47B2"/>
    <w:rsid w:val="00EC5F01"/>
    <w:rsid w:val="00EC5FEA"/>
    <w:rsid w:val="00EC6BB2"/>
    <w:rsid w:val="00EC6D25"/>
    <w:rsid w:val="00EC6D77"/>
    <w:rsid w:val="00EC7199"/>
    <w:rsid w:val="00EC7332"/>
    <w:rsid w:val="00ED0388"/>
    <w:rsid w:val="00ED03F5"/>
    <w:rsid w:val="00ED08BE"/>
    <w:rsid w:val="00ED0D19"/>
    <w:rsid w:val="00ED10D7"/>
    <w:rsid w:val="00ED18EC"/>
    <w:rsid w:val="00ED1BC0"/>
    <w:rsid w:val="00ED1D90"/>
    <w:rsid w:val="00ED22E5"/>
    <w:rsid w:val="00ED25FE"/>
    <w:rsid w:val="00ED2740"/>
    <w:rsid w:val="00ED278E"/>
    <w:rsid w:val="00ED2BF9"/>
    <w:rsid w:val="00ED357D"/>
    <w:rsid w:val="00ED37CB"/>
    <w:rsid w:val="00ED393F"/>
    <w:rsid w:val="00ED3D48"/>
    <w:rsid w:val="00ED453B"/>
    <w:rsid w:val="00ED51A5"/>
    <w:rsid w:val="00ED5DFA"/>
    <w:rsid w:val="00ED62B2"/>
    <w:rsid w:val="00ED6409"/>
    <w:rsid w:val="00ED70E7"/>
    <w:rsid w:val="00EE06D9"/>
    <w:rsid w:val="00EE1669"/>
    <w:rsid w:val="00EE1AD8"/>
    <w:rsid w:val="00EE1B19"/>
    <w:rsid w:val="00EE1C2F"/>
    <w:rsid w:val="00EE2B83"/>
    <w:rsid w:val="00EE2FB6"/>
    <w:rsid w:val="00EE43DA"/>
    <w:rsid w:val="00EE53EB"/>
    <w:rsid w:val="00EE54B7"/>
    <w:rsid w:val="00EE595C"/>
    <w:rsid w:val="00EE5B79"/>
    <w:rsid w:val="00EE651F"/>
    <w:rsid w:val="00EE7BC1"/>
    <w:rsid w:val="00EF113E"/>
    <w:rsid w:val="00EF132B"/>
    <w:rsid w:val="00EF1364"/>
    <w:rsid w:val="00EF1C6C"/>
    <w:rsid w:val="00EF27CF"/>
    <w:rsid w:val="00EF3832"/>
    <w:rsid w:val="00EF3968"/>
    <w:rsid w:val="00EF43D4"/>
    <w:rsid w:val="00EF4FD1"/>
    <w:rsid w:val="00EF558D"/>
    <w:rsid w:val="00EF56DE"/>
    <w:rsid w:val="00EF6B90"/>
    <w:rsid w:val="00EF702B"/>
    <w:rsid w:val="00F0028B"/>
    <w:rsid w:val="00F00314"/>
    <w:rsid w:val="00F00447"/>
    <w:rsid w:val="00F01ABA"/>
    <w:rsid w:val="00F022D1"/>
    <w:rsid w:val="00F02446"/>
    <w:rsid w:val="00F027A6"/>
    <w:rsid w:val="00F02A8D"/>
    <w:rsid w:val="00F0325B"/>
    <w:rsid w:val="00F03F72"/>
    <w:rsid w:val="00F0401D"/>
    <w:rsid w:val="00F0413A"/>
    <w:rsid w:val="00F0459A"/>
    <w:rsid w:val="00F04954"/>
    <w:rsid w:val="00F04A69"/>
    <w:rsid w:val="00F04FDD"/>
    <w:rsid w:val="00F055EA"/>
    <w:rsid w:val="00F05B22"/>
    <w:rsid w:val="00F0645E"/>
    <w:rsid w:val="00F069F0"/>
    <w:rsid w:val="00F06CDC"/>
    <w:rsid w:val="00F07249"/>
    <w:rsid w:val="00F07E35"/>
    <w:rsid w:val="00F11542"/>
    <w:rsid w:val="00F11D7E"/>
    <w:rsid w:val="00F120EA"/>
    <w:rsid w:val="00F12705"/>
    <w:rsid w:val="00F12A88"/>
    <w:rsid w:val="00F14103"/>
    <w:rsid w:val="00F1464F"/>
    <w:rsid w:val="00F15DFA"/>
    <w:rsid w:val="00F1600D"/>
    <w:rsid w:val="00F17FAC"/>
    <w:rsid w:val="00F2012D"/>
    <w:rsid w:val="00F20571"/>
    <w:rsid w:val="00F20CAA"/>
    <w:rsid w:val="00F20FEA"/>
    <w:rsid w:val="00F216DF"/>
    <w:rsid w:val="00F2191F"/>
    <w:rsid w:val="00F21D14"/>
    <w:rsid w:val="00F2284C"/>
    <w:rsid w:val="00F22CEF"/>
    <w:rsid w:val="00F22D3C"/>
    <w:rsid w:val="00F22F73"/>
    <w:rsid w:val="00F2496A"/>
    <w:rsid w:val="00F260AA"/>
    <w:rsid w:val="00F26884"/>
    <w:rsid w:val="00F2781F"/>
    <w:rsid w:val="00F27F8C"/>
    <w:rsid w:val="00F31869"/>
    <w:rsid w:val="00F327CB"/>
    <w:rsid w:val="00F32FD7"/>
    <w:rsid w:val="00F346E0"/>
    <w:rsid w:val="00F348D8"/>
    <w:rsid w:val="00F34BD6"/>
    <w:rsid w:val="00F34CA8"/>
    <w:rsid w:val="00F352F9"/>
    <w:rsid w:val="00F369BD"/>
    <w:rsid w:val="00F37D17"/>
    <w:rsid w:val="00F37E2A"/>
    <w:rsid w:val="00F37ECF"/>
    <w:rsid w:val="00F40290"/>
    <w:rsid w:val="00F40592"/>
    <w:rsid w:val="00F40742"/>
    <w:rsid w:val="00F41E92"/>
    <w:rsid w:val="00F42C05"/>
    <w:rsid w:val="00F42C4A"/>
    <w:rsid w:val="00F4311B"/>
    <w:rsid w:val="00F43D5E"/>
    <w:rsid w:val="00F44066"/>
    <w:rsid w:val="00F44454"/>
    <w:rsid w:val="00F44463"/>
    <w:rsid w:val="00F44E3D"/>
    <w:rsid w:val="00F456BC"/>
    <w:rsid w:val="00F46373"/>
    <w:rsid w:val="00F46C0D"/>
    <w:rsid w:val="00F46E75"/>
    <w:rsid w:val="00F47F0C"/>
    <w:rsid w:val="00F503BA"/>
    <w:rsid w:val="00F50A3B"/>
    <w:rsid w:val="00F50C80"/>
    <w:rsid w:val="00F50C8E"/>
    <w:rsid w:val="00F51EA2"/>
    <w:rsid w:val="00F52010"/>
    <w:rsid w:val="00F52A16"/>
    <w:rsid w:val="00F52BD1"/>
    <w:rsid w:val="00F5397F"/>
    <w:rsid w:val="00F5424E"/>
    <w:rsid w:val="00F54265"/>
    <w:rsid w:val="00F54A86"/>
    <w:rsid w:val="00F5597A"/>
    <w:rsid w:val="00F55A32"/>
    <w:rsid w:val="00F562A9"/>
    <w:rsid w:val="00F56E88"/>
    <w:rsid w:val="00F57B2B"/>
    <w:rsid w:val="00F57E1A"/>
    <w:rsid w:val="00F60347"/>
    <w:rsid w:val="00F61106"/>
    <w:rsid w:val="00F616BB"/>
    <w:rsid w:val="00F622A8"/>
    <w:rsid w:val="00F62573"/>
    <w:rsid w:val="00F62E54"/>
    <w:rsid w:val="00F6311F"/>
    <w:rsid w:val="00F63E6D"/>
    <w:rsid w:val="00F646B7"/>
    <w:rsid w:val="00F64BC6"/>
    <w:rsid w:val="00F64C54"/>
    <w:rsid w:val="00F65DB5"/>
    <w:rsid w:val="00F65F6F"/>
    <w:rsid w:val="00F66905"/>
    <w:rsid w:val="00F67029"/>
    <w:rsid w:val="00F67ADB"/>
    <w:rsid w:val="00F67DB1"/>
    <w:rsid w:val="00F67E26"/>
    <w:rsid w:val="00F709D2"/>
    <w:rsid w:val="00F70D6C"/>
    <w:rsid w:val="00F71114"/>
    <w:rsid w:val="00F716BC"/>
    <w:rsid w:val="00F71807"/>
    <w:rsid w:val="00F71930"/>
    <w:rsid w:val="00F71A1D"/>
    <w:rsid w:val="00F7352E"/>
    <w:rsid w:val="00F7377B"/>
    <w:rsid w:val="00F74EB2"/>
    <w:rsid w:val="00F75DA7"/>
    <w:rsid w:val="00F763D6"/>
    <w:rsid w:val="00F765E7"/>
    <w:rsid w:val="00F766A7"/>
    <w:rsid w:val="00F767E5"/>
    <w:rsid w:val="00F7699F"/>
    <w:rsid w:val="00F774F4"/>
    <w:rsid w:val="00F77ACD"/>
    <w:rsid w:val="00F77FF6"/>
    <w:rsid w:val="00F802AF"/>
    <w:rsid w:val="00F80362"/>
    <w:rsid w:val="00F80458"/>
    <w:rsid w:val="00F8100C"/>
    <w:rsid w:val="00F81488"/>
    <w:rsid w:val="00F816D8"/>
    <w:rsid w:val="00F819E5"/>
    <w:rsid w:val="00F83A82"/>
    <w:rsid w:val="00F83B73"/>
    <w:rsid w:val="00F83FFE"/>
    <w:rsid w:val="00F85634"/>
    <w:rsid w:val="00F85815"/>
    <w:rsid w:val="00F8594A"/>
    <w:rsid w:val="00F85F3F"/>
    <w:rsid w:val="00F86391"/>
    <w:rsid w:val="00F86F8F"/>
    <w:rsid w:val="00F871A3"/>
    <w:rsid w:val="00F91134"/>
    <w:rsid w:val="00F91291"/>
    <w:rsid w:val="00F926D3"/>
    <w:rsid w:val="00F9272D"/>
    <w:rsid w:val="00F93D9B"/>
    <w:rsid w:val="00F93F78"/>
    <w:rsid w:val="00F942E2"/>
    <w:rsid w:val="00F94B7C"/>
    <w:rsid w:val="00F9508F"/>
    <w:rsid w:val="00F95270"/>
    <w:rsid w:val="00F967C2"/>
    <w:rsid w:val="00F9759E"/>
    <w:rsid w:val="00FA0BC5"/>
    <w:rsid w:val="00FA0D0E"/>
    <w:rsid w:val="00FA10D6"/>
    <w:rsid w:val="00FA17ED"/>
    <w:rsid w:val="00FA1C96"/>
    <w:rsid w:val="00FA2BED"/>
    <w:rsid w:val="00FA31A8"/>
    <w:rsid w:val="00FA380B"/>
    <w:rsid w:val="00FA4F86"/>
    <w:rsid w:val="00FA51A1"/>
    <w:rsid w:val="00FA5865"/>
    <w:rsid w:val="00FA5C37"/>
    <w:rsid w:val="00FA72AF"/>
    <w:rsid w:val="00FB07AF"/>
    <w:rsid w:val="00FB0A83"/>
    <w:rsid w:val="00FB0E30"/>
    <w:rsid w:val="00FB211B"/>
    <w:rsid w:val="00FB22CF"/>
    <w:rsid w:val="00FB25E8"/>
    <w:rsid w:val="00FB292F"/>
    <w:rsid w:val="00FB2D89"/>
    <w:rsid w:val="00FB3A28"/>
    <w:rsid w:val="00FB5785"/>
    <w:rsid w:val="00FB5B96"/>
    <w:rsid w:val="00FB5C33"/>
    <w:rsid w:val="00FB7FFD"/>
    <w:rsid w:val="00FC0884"/>
    <w:rsid w:val="00FC11EF"/>
    <w:rsid w:val="00FC2056"/>
    <w:rsid w:val="00FC28E1"/>
    <w:rsid w:val="00FC32E5"/>
    <w:rsid w:val="00FC40C2"/>
    <w:rsid w:val="00FC427D"/>
    <w:rsid w:val="00FC60E7"/>
    <w:rsid w:val="00FC687A"/>
    <w:rsid w:val="00FC7212"/>
    <w:rsid w:val="00FC7BD5"/>
    <w:rsid w:val="00FD07D0"/>
    <w:rsid w:val="00FD0943"/>
    <w:rsid w:val="00FD10AB"/>
    <w:rsid w:val="00FD20A7"/>
    <w:rsid w:val="00FD2637"/>
    <w:rsid w:val="00FD2B22"/>
    <w:rsid w:val="00FD2E01"/>
    <w:rsid w:val="00FD322F"/>
    <w:rsid w:val="00FD3E71"/>
    <w:rsid w:val="00FD4538"/>
    <w:rsid w:val="00FD50E9"/>
    <w:rsid w:val="00FD53FA"/>
    <w:rsid w:val="00FD57E3"/>
    <w:rsid w:val="00FD76CB"/>
    <w:rsid w:val="00FD7C16"/>
    <w:rsid w:val="00FE0787"/>
    <w:rsid w:val="00FE07A1"/>
    <w:rsid w:val="00FE0B8E"/>
    <w:rsid w:val="00FE0FE4"/>
    <w:rsid w:val="00FE1247"/>
    <w:rsid w:val="00FE14D6"/>
    <w:rsid w:val="00FE2FA3"/>
    <w:rsid w:val="00FE34B9"/>
    <w:rsid w:val="00FE3C93"/>
    <w:rsid w:val="00FE513C"/>
    <w:rsid w:val="00FE5197"/>
    <w:rsid w:val="00FE537B"/>
    <w:rsid w:val="00FE564A"/>
    <w:rsid w:val="00FE584A"/>
    <w:rsid w:val="00FE5ED2"/>
    <w:rsid w:val="00FE5F4E"/>
    <w:rsid w:val="00FE5F6A"/>
    <w:rsid w:val="00FE6022"/>
    <w:rsid w:val="00FE692E"/>
    <w:rsid w:val="00FE7974"/>
    <w:rsid w:val="00FE7B7F"/>
    <w:rsid w:val="00FE7FBB"/>
    <w:rsid w:val="00FF0D32"/>
    <w:rsid w:val="00FF1230"/>
    <w:rsid w:val="00FF1715"/>
    <w:rsid w:val="00FF1D47"/>
    <w:rsid w:val="00FF2068"/>
    <w:rsid w:val="00FF215C"/>
    <w:rsid w:val="00FF2624"/>
    <w:rsid w:val="00FF29F8"/>
    <w:rsid w:val="00FF3210"/>
    <w:rsid w:val="00FF34F7"/>
    <w:rsid w:val="00FF370E"/>
    <w:rsid w:val="00FF421E"/>
    <w:rsid w:val="00FF592F"/>
    <w:rsid w:val="00FF5CCF"/>
    <w:rsid w:val="00FF6620"/>
    <w:rsid w:val="00FF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92BFF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543CF9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43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543CF9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43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54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765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7658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66FE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66FE9"/>
    <w:rPr>
      <w:rFonts w:ascii="Tahoma" w:eastAsia="Times New Roman" w:hAnsi="Tahoma" w:cs="Tahoma"/>
      <w:sz w:val="16"/>
      <w:szCs w:val="16"/>
      <w:lang w:eastAsia="ru-RU"/>
    </w:rPr>
  </w:style>
  <w:style w:type="character" w:styleId="Textsubstituent">
    <w:name w:val="Placeholder Text"/>
    <w:basedOn w:val="Fontdeparagrafimplicit"/>
    <w:uiPriority w:val="99"/>
    <w:semiHidden/>
    <w:rsid w:val="00664161"/>
    <w:rPr>
      <w:color w:val="808080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E231E1"/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E231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Referinnotdefinal">
    <w:name w:val="endnote reference"/>
    <w:basedOn w:val="Fontdeparagrafimplicit"/>
    <w:uiPriority w:val="99"/>
    <w:semiHidden/>
    <w:unhideWhenUsed/>
    <w:rsid w:val="00E231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70D8-C280-481E-9982-37D4E88A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SP</dc:creator>
  <cp:lastModifiedBy>Vadim Brînzaniuc</cp:lastModifiedBy>
  <cp:revision>2</cp:revision>
  <cp:lastPrinted>2023-03-03T11:13:00Z</cp:lastPrinted>
  <dcterms:created xsi:type="dcterms:W3CDTF">2023-03-06T11:41:00Z</dcterms:created>
  <dcterms:modified xsi:type="dcterms:W3CDTF">2023-03-06T11:41:00Z</dcterms:modified>
</cp:coreProperties>
</file>